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634DD" w14:textId="304B7C64" w:rsidR="008D1FCB" w:rsidRPr="00A02C1D" w:rsidRDefault="00FA4E54" w:rsidP="00141FD7">
      <w:pPr>
        <w:pStyle w:val="PlainText"/>
        <w:spacing w:line="276" w:lineRule="auto"/>
        <w:rPr>
          <w:rFonts w:ascii="Verdana" w:hAnsi="Verdana" w:cs="Arial"/>
          <w:color w:val="002060"/>
          <w:sz w:val="32"/>
          <w:szCs w:val="18"/>
        </w:rPr>
      </w:pPr>
      <w:r>
        <w:rPr>
          <w:rFonts w:ascii="Georgia" w:hAnsi="Georgia" w:cs="Arial"/>
          <w:b/>
          <w:i/>
          <w:color w:val="002060"/>
          <w:sz w:val="28"/>
          <w:szCs w:val="18"/>
        </w:rPr>
        <w:t>MEGHA SINGH</w:t>
      </w:r>
      <w:r>
        <w:rPr>
          <w:rFonts w:ascii="Georgia" w:hAnsi="Georgia" w:cs="Arial"/>
          <w:b/>
          <w:i/>
          <w:color w:val="002060"/>
          <w:sz w:val="28"/>
          <w:szCs w:val="18"/>
        </w:rPr>
        <w:tab/>
      </w:r>
      <w:r>
        <w:rPr>
          <w:rFonts w:ascii="Georgia" w:hAnsi="Georgia" w:cs="Arial"/>
          <w:b/>
          <w:i/>
          <w:color w:val="002060"/>
          <w:sz w:val="28"/>
          <w:szCs w:val="18"/>
        </w:rPr>
        <w:tab/>
      </w:r>
      <w:r>
        <w:rPr>
          <w:rFonts w:ascii="Georgia" w:hAnsi="Georgia" w:cs="Arial"/>
          <w:b/>
          <w:i/>
          <w:color w:val="002060"/>
          <w:sz w:val="28"/>
          <w:szCs w:val="18"/>
        </w:rPr>
        <w:tab/>
      </w:r>
      <w:r>
        <w:rPr>
          <w:rFonts w:ascii="Georgia" w:hAnsi="Georgia" w:cs="Arial"/>
          <w:b/>
          <w:i/>
          <w:color w:val="002060"/>
          <w:sz w:val="28"/>
          <w:szCs w:val="18"/>
        </w:rPr>
        <w:tab/>
      </w:r>
      <w:r>
        <w:rPr>
          <w:rFonts w:ascii="Georgia" w:hAnsi="Georgia" w:cs="Arial"/>
          <w:b/>
          <w:i/>
          <w:color w:val="002060"/>
          <w:sz w:val="28"/>
          <w:szCs w:val="18"/>
        </w:rPr>
        <w:tab/>
      </w:r>
      <w:r>
        <w:rPr>
          <w:rFonts w:ascii="Georgia" w:hAnsi="Georgia" w:cs="Arial"/>
          <w:b/>
          <w:i/>
          <w:color w:val="002060"/>
          <w:sz w:val="28"/>
          <w:szCs w:val="18"/>
        </w:rPr>
        <w:tab/>
      </w:r>
      <w:r>
        <w:rPr>
          <w:rFonts w:ascii="Georgia" w:hAnsi="Georgia" w:cs="Arial"/>
          <w:b/>
          <w:i/>
          <w:color w:val="002060"/>
          <w:sz w:val="28"/>
          <w:szCs w:val="18"/>
        </w:rPr>
        <w:tab/>
      </w:r>
      <w:r w:rsidR="00306AD9">
        <w:rPr>
          <w:noProof/>
          <w:sz w:val="20"/>
          <w:szCs w:val="20"/>
          <w:vertAlign w:val="superscript"/>
        </w:rPr>
        <mc:AlternateContent>
          <mc:Choice Requires="wpg">
            <w:drawing>
              <wp:inline distT="0" distB="0" distL="0" distR="0" wp14:anchorId="3B75DCED" wp14:editId="33A94DE9">
                <wp:extent cx="157480" cy="160655"/>
                <wp:effectExtent l="19050" t="19050" r="13970" b="10795"/>
                <wp:docPr id="5" name="Group 37" descr="Title: Telephone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480" cy="160655"/>
                          <a:chOff x="0" y="0"/>
                          <a:chExt cx="208" cy="208"/>
                        </a:xfrm>
                      </wpg:grpSpPr>
                      <wps:wsp>
                        <wps:cNvPr id="6" name="Freeform 81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08" cy="208"/>
                          </a:xfrm>
                          <a:custGeom>
                            <a:avLst/>
                            <a:gdLst>
                              <a:gd name="T0" fmla="*/ 85 w 3324"/>
                              <a:gd name="T1" fmla="*/ 5 h 3324"/>
                              <a:gd name="T2" fmla="*/ 62 w 3324"/>
                              <a:gd name="T3" fmla="*/ 12 h 3324"/>
                              <a:gd name="T4" fmla="*/ 42 w 3324"/>
                              <a:gd name="T5" fmla="*/ 25 h 3324"/>
                              <a:gd name="T6" fmla="*/ 25 w 3324"/>
                              <a:gd name="T7" fmla="*/ 42 h 3324"/>
                              <a:gd name="T8" fmla="*/ 12 w 3324"/>
                              <a:gd name="T9" fmla="*/ 62 h 3324"/>
                              <a:gd name="T10" fmla="*/ 5 w 3324"/>
                              <a:gd name="T11" fmla="*/ 85 h 3324"/>
                              <a:gd name="T12" fmla="*/ 4 w 3324"/>
                              <a:gd name="T13" fmla="*/ 110 h 3324"/>
                              <a:gd name="T14" fmla="*/ 8 w 3324"/>
                              <a:gd name="T15" fmla="*/ 135 h 3324"/>
                              <a:gd name="T16" fmla="*/ 18 w 3324"/>
                              <a:gd name="T17" fmla="*/ 157 h 3324"/>
                              <a:gd name="T18" fmla="*/ 33 w 3324"/>
                              <a:gd name="T19" fmla="*/ 175 h 3324"/>
                              <a:gd name="T20" fmla="*/ 51 w 3324"/>
                              <a:gd name="T21" fmla="*/ 190 h 3324"/>
                              <a:gd name="T22" fmla="*/ 73 w 3324"/>
                              <a:gd name="T23" fmla="*/ 200 h 3324"/>
                              <a:gd name="T24" fmla="*/ 98 w 3324"/>
                              <a:gd name="T25" fmla="*/ 204 h 3324"/>
                              <a:gd name="T26" fmla="*/ 123 w 3324"/>
                              <a:gd name="T27" fmla="*/ 203 h 3324"/>
                              <a:gd name="T28" fmla="*/ 146 w 3324"/>
                              <a:gd name="T29" fmla="*/ 196 h 3324"/>
                              <a:gd name="T30" fmla="*/ 166 w 3324"/>
                              <a:gd name="T31" fmla="*/ 183 h 3324"/>
                              <a:gd name="T32" fmla="*/ 183 w 3324"/>
                              <a:gd name="T33" fmla="*/ 166 h 3324"/>
                              <a:gd name="T34" fmla="*/ 196 w 3324"/>
                              <a:gd name="T35" fmla="*/ 146 h 3324"/>
                              <a:gd name="T36" fmla="*/ 203 w 3324"/>
                              <a:gd name="T37" fmla="*/ 123 h 3324"/>
                              <a:gd name="T38" fmla="*/ 205 w 3324"/>
                              <a:gd name="T39" fmla="*/ 98 h 3324"/>
                              <a:gd name="T40" fmla="*/ 200 w 3324"/>
                              <a:gd name="T41" fmla="*/ 73 h 3324"/>
                              <a:gd name="T42" fmla="*/ 190 w 3324"/>
                              <a:gd name="T43" fmla="*/ 51 h 3324"/>
                              <a:gd name="T44" fmla="*/ 175 w 3324"/>
                              <a:gd name="T45" fmla="*/ 33 h 3324"/>
                              <a:gd name="T46" fmla="*/ 157 w 3324"/>
                              <a:gd name="T47" fmla="*/ 18 h 3324"/>
                              <a:gd name="T48" fmla="*/ 135 w 3324"/>
                              <a:gd name="T49" fmla="*/ 8 h 3324"/>
                              <a:gd name="T50" fmla="*/ 110 w 3324"/>
                              <a:gd name="T51" fmla="*/ 3 h 3324"/>
                              <a:gd name="T52" fmla="*/ 117 w 3324"/>
                              <a:gd name="T53" fmla="*/ 1 h 3324"/>
                              <a:gd name="T54" fmla="*/ 142 w 3324"/>
                              <a:gd name="T55" fmla="*/ 7 h 3324"/>
                              <a:gd name="T56" fmla="*/ 163 w 3324"/>
                              <a:gd name="T57" fmla="*/ 19 h 3324"/>
                              <a:gd name="T58" fmla="*/ 182 w 3324"/>
                              <a:gd name="T59" fmla="*/ 35 h 3324"/>
                              <a:gd name="T60" fmla="*/ 196 w 3324"/>
                              <a:gd name="T61" fmla="*/ 55 h 3324"/>
                              <a:gd name="T62" fmla="*/ 205 w 3324"/>
                              <a:gd name="T63" fmla="*/ 78 h 3324"/>
                              <a:gd name="T64" fmla="*/ 208 w 3324"/>
                              <a:gd name="T65" fmla="*/ 104 h 3324"/>
                              <a:gd name="T66" fmla="*/ 205 w 3324"/>
                              <a:gd name="T67" fmla="*/ 130 h 3324"/>
                              <a:gd name="T68" fmla="*/ 196 w 3324"/>
                              <a:gd name="T69" fmla="*/ 153 h 3324"/>
                              <a:gd name="T70" fmla="*/ 182 w 3324"/>
                              <a:gd name="T71" fmla="*/ 173 h 3324"/>
                              <a:gd name="T72" fmla="*/ 163 w 3324"/>
                              <a:gd name="T73" fmla="*/ 189 h 3324"/>
                              <a:gd name="T74" fmla="*/ 142 w 3324"/>
                              <a:gd name="T75" fmla="*/ 201 h 3324"/>
                              <a:gd name="T76" fmla="*/ 117 w 3324"/>
                              <a:gd name="T77" fmla="*/ 207 h 3324"/>
                              <a:gd name="T78" fmla="*/ 91 w 3324"/>
                              <a:gd name="T79" fmla="*/ 207 h 3324"/>
                              <a:gd name="T80" fmla="*/ 66 w 3324"/>
                              <a:gd name="T81" fmla="*/ 201 h 3324"/>
                              <a:gd name="T82" fmla="*/ 45 w 3324"/>
                              <a:gd name="T83" fmla="*/ 189 h 3324"/>
                              <a:gd name="T84" fmla="*/ 26 w 3324"/>
                              <a:gd name="T85" fmla="*/ 173 h 3324"/>
                              <a:gd name="T86" fmla="*/ 12 w 3324"/>
                              <a:gd name="T87" fmla="*/ 153 h 3324"/>
                              <a:gd name="T88" fmla="*/ 3 w 3324"/>
                              <a:gd name="T89" fmla="*/ 130 h 3324"/>
                              <a:gd name="T90" fmla="*/ 0 w 3324"/>
                              <a:gd name="T91" fmla="*/ 104 h 3324"/>
                              <a:gd name="T92" fmla="*/ 3 w 3324"/>
                              <a:gd name="T93" fmla="*/ 78 h 3324"/>
                              <a:gd name="T94" fmla="*/ 12 w 3324"/>
                              <a:gd name="T95" fmla="*/ 55 h 3324"/>
                              <a:gd name="T96" fmla="*/ 26 w 3324"/>
                              <a:gd name="T97" fmla="*/ 35 h 3324"/>
                              <a:gd name="T98" fmla="*/ 45 w 3324"/>
                              <a:gd name="T99" fmla="*/ 19 h 3324"/>
                              <a:gd name="T100" fmla="*/ 66 w 3324"/>
                              <a:gd name="T101" fmla="*/ 7 h 3324"/>
                              <a:gd name="T102" fmla="*/ 91 w 3324"/>
                              <a:gd name="T103" fmla="*/ 1 h 3324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324" h="3324">
                                <a:moveTo>
                                  <a:pt x="1662" y="52"/>
                                </a:moveTo>
                                <a:lnTo>
                                  <a:pt x="1560" y="55"/>
                                </a:lnTo>
                                <a:lnTo>
                                  <a:pt x="1460" y="65"/>
                                </a:lnTo>
                                <a:lnTo>
                                  <a:pt x="1362" y="80"/>
                                </a:lnTo>
                                <a:lnTo>
                                  <a:pt x="1265" y="101"/>
                                </a:lnTo>
                                <a:lnTo>
                                  <a:pt x="1172" y="128"/>
                                </a:lnTo>
                                <a:lnTo>
                                  <a:pt x="1080" y="161"/>
                                </a:lnTo>
                                <a:lnTo>
                                  <a:pt x="991" y="199"/>
                                </a:lnTo>
                                <a:lnTo>
                                  <a:pt x="905" y="240"/>
                                </a:lnTo>
                                <a:lnTo>
                                  <a:pt x="822" y="289"/>
                                </a:lnTo>
                                <a:lnTo>
                                  <a:pt x="743" y="341"/>
                                </a:lnTo>
                                <a:lnTo>
                                  <a:pt x="666" y="398"/>
                                </a:lnTo>
                                <a:lnTo>
                                  <a:pt x="593" y="458"/>
                                </a:lnTo>
                                <a:lnTo>
                                  <a:pt x="524" y="523"/>
                                </a:lnTo>
                                <a:lnTo>
                                  <a:pt x="459" y="592"/>
                                </a:lnTo>
                                <a:lnTo>
                                  <a:pt x="397" y="666"/>
                                </a:lnTo>
                                <a:lnTo>
                                  <a:pt x="341" y="742"/>
                                </a:lnTo>
                                <a:lnTo>
                                  <a:pt x="288" y="822"/>
                                </a:lnTo>
                                <a:lnTo>
                                  <a:pt x="241" y="906"/>
                                </a:lnTo>
                                <a:lnTo>
                                  <a:pt x="198" y="991"/>
                                </a:lnTo>
                                <a:lnTo>
                                  <a:pt x="161" y="1080"/>
                                </a:lnTo>
                                <a:lnTo>
                                  <a:pt x="128" y="1172"/>
                                </a:lnTo>
                                <a:lnTo>
                                  <a:pt x="102" y="1266"/>
                                </a:lnTo>
                                <a:lnTo>
                                  <a:pt x="80" y="1362"/>
                                </a:lnTo>
                                <a:lnTo>
                                  <a:pt x="65" y="1460"/>
                                </a:lnTo>
                                <a:lnTo>
                                  <a:pt x="56" y="1560"/>
                                </a:lnTo>
                                <a:lnTo>
                                  <a:pt x="53" y="1662"/>
                                </a:lnTo>
                                <a:lnTo>
                                  <a:pt x="56" y="1764"/>
                                </a:lnTo>
                                <a:lnTo>
                                  <a:pt x="65" y="1864"/>
                                </a:lnTo>
                                <a:lnTo>
                                  <a:pt x="80" y="1962"/>
                                </a:lnTo>
                                <a:lnTo>
                                  <a:pt x="102" y="2059"/>
                                </a:lnTo>
                                <a:lnTo>
                                  <a:pt x="128" y="2152"/>
                                </a:lnTo>
                                <a:lnTo>
                                  <a:pt x="161" y="2244"/>
                                </a:lnTo>
                                <a:lnTo>
                                  <a:pt x="198" y="2333"/>
                                </a:lnTo>
                                <a:lnTo>
                                  <a:pt x="241" y="2419"/>
                                </a:lnTo>
                                <a:lnTo>
                                  <a:pt x="288" y="2502"/>
                                </a:lnTo>
                                <a:lnTo>
                                  <a:pt x="341" y="2581"/>
                                </a:lnTo>
                                <a:lnTo>
                                  <a:pt x="397" y="2658"/>
                                </a:lnTo>
                                <a:lnTo>
                                  <a:pt x="459" y="2731"/>
                                </a:lnTo>
                                <a:lnTo>
                                  <a:pt x="524" y="2800"/>
                                </a:lnTo>
                                <a:lnTo>
                                  <a:pt x="593" y="2865"/>
                                </a:lnTo>
                                <a:lnTo>
                                  <a:pt x="666" y="2927"/>
                                </a:lnTo>
                                <a:lnTo>
                                  <a:pt x="743" y="2983"/>
                                </a:lnTo>
                                <a:lnTo>
                                  <a:pt x="822" y="3036"/>
                                </a:lnTo>
                                <a:lnTo>
                                  <a:pt x="905" y="3083"/>
                                </a:lnTo>
                                <a:lnTo>
                                  <a:pt x="991" y="3126"/>
                                </a:lnTo>
                                <a:lnTo>
                                  <a:pt x="1080" y="3163"/>
                                </a:lnTo>
                                <a:lnTo>
                                  <a:pt x="1172" y="3196"/>
                                </a:lnTo>
                                <a:lnTo>
                                  <a:pt x="1265" y="3222"/>
                                </a:lnTo>
                                <a:lnTo>
                                  <a:pt x="1362" y="3244"/>
                                </a:lnTo>
                                <a:lnTo>
                                  <a:pt x="1460" y="3259"/>
                                </a:lnTo>
                                <a:lnTo>
                                  <a:pt x="1560" y="3268"/>
                                </a:lnTo>
                                <a:lnTo>
                                  <a:pt x="1662" y="3271"/>
                                </a:lnTo>
                                <a:lnTo>
                                  <a:pt x="1764" y="3268"/>
                                </a:lnTo>
                                <a:lnTo>
                                  <a:pt x="1864" y="3259"/>
                                </a:lnTo>
                                <a:lnTo>
                                  <a:pt x="1962" y="3244"/>
                                </a:lnTo>
                                <a:lnTo>
                                  <a:pt x="2058" y="3222"/>
                                </a:lnTo>
                                <a:lnTo>
                                  <a:pt x="2152" y="3196"/>
                                </a:lnTo>
                                <a:lnTo>
                                  <a:pt x="2244" y="3163"/>
                                </a:lnTo>
                                <a:lnTo>
                                  <a:pt x="2333" y="3126"/>
                                </a:lnTo>
                                <a:lnTo>
                                  <a:pt x="2418" y="3083"/>
                                </a:lnTo>
                                <a:lnTo>
                                  <a:pt x="2502" y="3036"/>
                                </a:lnTo>
                                <a:lnTo>
                                  <a:pt x="2582" y="2983"/>
                                </a:lnTo>
                                <a:lnTo>
                                  <a:pt x="2658" y="2927"/>
                                </a:lnTo>
                                <a:lnTo>
                                  <a:pt x="2732" y="2865"/>
                                </a:lnTo>
                                <a:lnTo>
                                  <a:pt x="2801" y="2800"/>
                                </a:lnTo>
                                <a:lnTo>
                                  <a:pt x="2866" y="2731"/>
                                </a:lnTo>
                                <a:lnTo>
                                  <a:pt x="2926" y="2658"/>
                                </a:lnTo>
                                <a:lnTo>
                                  <a:pt x="2983" y="2581"/>
                                </a:lnTo>
                                <a:lnTo>
                                  <a:pt x="3035" y="2502"/>
                                </a:lnTo>
                                <a:lnTo>
                                  <a:pt x="3084" y="2419"/>
                                </a:lnTo>
                                <a:lnTo>
                                  <a:pt x="3125" y="2333"/>
                                </a:lnTo>
                                <a:lnTo>
                                  <a:pt x="3163" y="2244"/>
                                </a:lnTo>
                                <a:lnTo>
                                  <a:pt x="3196" y="2152"/>
                                </a:lnTo>
                                <a:lnTo>
                                  <a:pt x="3223" y="2059"/>
                                </a:lnTo>
                                <a:lnTo>
                                  <a:pt x="3244" y="1962"/>
                                </a:lnTo>
                                <a:lnTo>
                                  <a:pt x="3259" y="1864"/>
                                </a:lnTo>
                                <a:lnTo>
                                  <a:pt x="3269" y="1764"/>
                                </a:lnTo>
                                <a:lnTo>
                                  <a:pt x="3272" y="1662"/>
                                </a:lnTo>
                                <a:lnTo>
                                  <a:pt x="3269" y="1560"/>
                                </a:lnTo>
                                <a:lnTo>
                                  <a:pt x="3259" y="1460"/>
                                </a:lnTo>
                                <a:lnTo>
                                  <a:pt x="3244" y="1362"/>
                                </a:lnTo>
                                <a:lnTo>
                                  <a:pt x="3223" y="1266"/>
                                </a:lnTo>
                                <a:lnTo>
                                  <a:pt x="3196" y="1172"/>
                                </a:lnTo>
                                <a:lnTo>
                                  <a:pt x="3163" y="1080"/>
                                </a:lnTo>
                                <a:lnTo>
                                  <a:pt x="3125" y="991"/>
                                </a:lnTo>
                                <a:lnTo>
                                  <a:pt x="3084" y="906"/>
                                </a:lnTo>
                                <a:lnTo>
                                  <a:pt x="3035" y="822"/>
                                </a:lnTo>
                                <a:lnTo>
                                  <a:pt x="2983" y="742"/>
                                </a:lnTo>
                                <a:lnTo>
                                  <a:pt x="2926" y="666"/>
                                </a:lnTo>
                                <a:lnTo>
                                  <a:pt x="2866" y="592"/>
                                </a:lnTo>
                                <a:lnTo>
                                  <a:pt x="2801" y="523"/>
                                </a:lnTo>
                                <a:lnTo>
                                  <a:pt x="2732" y="458"/>
                                </a:lnTo>
                                <a:lnTo>
                                  <a:pt x="2658" y="398"/>
                                </a:lnTo>
                                <a:lnTo>
                                  <a:pt x="2582" y="341"/>
                                </a:lnTo>
                                <a:lnTo>
                                  <a:pt x="2502" y="289"/>
                                </a:lnTo>
                                <a:lnTo>
                                  <a:pt x="2418" y="240"/>
                                </a:lnTo>
                                <a:lnTo>
                                  <a:pt x="2333" y="199"/>
                                </a:lnTo>
                                <a:lnTo>
                                  <a:pt x="2244" y="161"/>
                                </a:lnTo>
                                <a:lnTo>
                                  <a:pt x="2152" y="128"/>
                                </a:lnTo>
                                <a:lnTo>
                                  <a:pt x="2058" y="101"/>
                                </a:lnTo>
                                <a:lnTo>
                                  <a:pt x="1962" y="80"/>
                                </a:lnTo>
                                <a:lnTo>
                                  <a:pt x="1864" y="65"/>
                                </a:lnTo>
                                <a:lnTo>
                                  <a:pt x="1764" y="55"/>
                                </a:lnTo>
                                <a:lnTo>
                                  <a:pt x="1662" y="52"/>
                                </a:lnTo>
                                <a:close/>
                                <a:moveTo>
                                  <a:pt x="1662" y="0"/>
                                </a:moveTo>
                                <a:lnTo>
                                  <a:pt x="1767" y="3"/>
                                </a:lnTo>
                                <a:lnTo>
                                  <a:pt x="1871" y="12"/>
                                </a:lnTo>
                                <a:lnTo>
                                  <a:pt x="1972" y="29"/>
                                </a:lnTo>
                                <a:lnTo>
                                  <a:pt x="2072" y="51"/>
                                </a:lnTo>
                                <a:lnTo>
                                  <a:pt x="2168" y="78"/>
                                </a:lnTo>
                                <a:lnTo>
                                  <a:pt x="2262" y="112"/>
                                </a:lnTo>
                                <a:lnTo>
                                  <a:pt x="2355" y="150"/>
                                </a:lnTo>
                                <a:lnTo>
                                  <a:pt x="2444" y="194"/>
                                </a:lnTo>
                                <a:lnTo>
                                  <a:pt x="2529" y="244"/>
                                </a:lnTo>
                                <a:lnTo>
                                  <a:pt x="2612" y="297"/>
                                </a:lnTo>
                                <a:lnTo>
                                  <a:pt x="2691" y="356"/>
                                </a:lnTo>
                                <a:lnTo>
                                  <a:pt x="2766" y="420"/>
                                </a:lnTo>
                                <a:lnTo>
                                  <a:pt x="2837" y="487"/>
                                </a:lnTo>
                                <a:lnTo>
                                  <a:pt x="2904" y="558"/>
                                </a:lnTo>
                                <a:lnTo>
                                  <a:pt x="2968" y="633"/>
                                </a:lnTo>
                                <a:lnTo>
                                  <a:pt x="3027" y="713"/>
                                </a:lnTo>
                                <a:lnTo>
                                  <a:pt x="3080" y="795"/>
                                </a:lnTo>
                                <a:lnTo>
                                  <a:pt x="3130" y="880"/>
                                </a:lnTo>
                                <a:lnTo>
                                  <a:pt x="3174" y="969"/>
                                </a:lnTo>
                                <a:lnTo>
                                  <a:pt x="3212" y="1062"/>
                                </a:lnTo>
                                <a:lnTo>
                                  <a:pt x="3246" y="1156"/>
                                </a:lnTo>
                                <a:lnTo>
                                  <a:pt x="3273" y="1252"/>
                                </a:lnTo>
                                <a:lnTo>
                                  <a:pt x="3295" y="1352"/>
                                </a:lnTo>
                                <a:lnTo>
                                  <a:pt x="3312" y="1453"/>
                                </a:lnTo>
                                <a:lnTo>
                                  <a:pt x="3321" y="1557"/>
                                </a:lnTo>
                                <a:lnTo>
                                  <a:pt x="3324" y="1662"/>
                                </a:lnTo>
                                <a:lnTo>
                                  <a:pt x="3321" y="1767"/>
                                </a:lnTo>
                                <a:lnTo>
                                  <a:pt x="3312" y="1870"/>
                                </a:lnTo>
                                <a:lnTo>
                                  <a:pt x="3295" y="1972"/>
                                </a:lnTo>
                                <a:lnTo>
                                  <a:pt x="3273" y="2071"/>
                                </a:lnTo>
                                <a:lnTo>
                                  <a:pt x="3246" y="2169"/>
                                </a:lnTo>
                                <a:lnTo>
                                  <a:pt x="3212" y="2263"/>
                                </a:lnTo>
                                <a:lnTo>
                                  <a:pt x="3174" y="2355"/>
                                </a:lnTo>
                                <a:lnTo>
                                  <a:pt x="3130" y="2443"/>
                                </a:lnTo>
                                <a:lnTo>
                                  <a:pt x="3080" y="2529"/>
                                </a:lnTo>
                                <a:lnTo>
                                  <a:pt x="3027" y="2612"/>
                                </a:lnTo>
                                <a:lnTo>
                                  <a:pt x="2968" y="2691"/>
                                </a:lnTo>
                                <a:lnTo>
                                  <a:pt x="2904" y="2765"/>
                                </a:lnTo>
                                <a:lnTo>
                                  <a:pt x="2837" y="2838"/>
                                </a:lnTo>
                                <a:lnTo>
                                  <a:pt x="2766" y="2905"/>
                                </a:lnTo>
                                <a:lnTo>
                                  <a:pt x="2691" y="2968"/>
                                </a:lnTo>
                                <a:lnTo>
                                  <a:pt x="2612" y="3026"/>
                                </a:lnTo>
                                <a:lnTo>
                                  <a:pt x="2529" y="3081"/>
                                </a:lnTo>
                                <a:lnTo>
                                  <a:pt x="2444" y="3130"/>
                                </a:lnTo>
                                <a:lnTo>
                                  <a:pt x="2355" y="3174"/>
                                </a:lnTo>
                                <a:lnTo>
                                  <a:pt x="2262" y="3213"/>
                                </a:lnTo>
                                <a:lnTo>
                                  <a:pt x="2168" y="3246"/>
                                </a:lnTo>
                                <a:lnTo>
                                  <a:pt x="2072" y="3273"/>
                                </a:lnTo>
                                <a:lnTo>
                                  <a:pt x="1972" y="3295"/>
                                </a:lnTo>
                                <a:lnTo>
                                  <a:pt x="1871" y="3311"/>
                                </a:lnTo>
                                <a:lnTo>
                                  <a:pt x="1767" y="3321"/>
                                </a:lnTo>
                                <a:lnTo>
                                  <a:pt x="1662" y="3324"/>
                                </a:lnTo>
                                <a:lnTo>
                                  <a:pt x="1557" y="3321"/>
                                </a:lnTo>
                                <a:lnTo>
                                  <a:pt x="1454" y="3311"/>
                                </a:lnTo>
                                <a:lnTo>
                                  <a:pt x="1352" y="3295"/>
                                </a:lnTo>
                                <a:lnTo>
                                  <a:pt x="1253" y="3273"/>
                                </a:lnTo>
                                <a:lnTo>
                                  <a:pt x="1155" y="3246"/>
                                </a:lnTo>
                                <a:lnTo>
                                  <a:pt x="1061" y="3213"/>
                                </a:lnTo>
                                <a:lnTo>
                                  <a:pt x="969" y="3174"/>
                                </a:lnTo>
                                <a:lnTo>
                                  <a:pt x="881" y="3130"/>
                                </a:lnTo>
                                <a:lnTo>
                                  <a:pt x="795" y="3081"/>
                                </a:lnTo>
                                <a:lnTo>
                                  <a:pt x="712" y="3026"/>
                                </a:lnTo>
                                <a:lnTo>
                                  <a:pt x="633" y="2968"/>
                                </a:lnTo>
                                <a:lnTo>
                                  <a:pt x="559" y="2905"/>
                                </a:lnTo>
                                <a:lnTo>
                                  <a:pt x="486" y="2838"/>
                                </a:lnTo>
                                <a:lnTo>
                                  <a:pt x="419" y="2765"/>
                                </a:lnTo>
                                <a:lnTo>
                                  <a:pt x="356" y="2691"/>
                                </a:lnTo>
                                <a:lnTo>
                                  <a:pt x="298" y="2612"/>
                                </a:lnTo>
                                <a:lnTo>
                                  <a:pt x="243" y="2529"/>
                                </a:lnTo>
                                <a:lnTo>
                                  <a:pt x="194" y="2443"/>
                                </a:lnTo>
                                <a:lnTo>
                                  <a:pt x="150" y="2355"/>
                                </a:lnTo>
                                <a:lnTo>
                                  <a:pt x="111" y="2263"/>
                                </a:lnTo>
                                <a:lnTo>
                                  <a:pt x="78" y="2169"/>
                                </a:lnTo>
                                <a:lnTo>
                                  <a:pt x="51" y="2071"/>
                                </a:lnTo>
                                <a:lnTo>
                                  <a:pt x="29" y="1972"/>
                                </a:lnTo>
                                <a:lnTo>
                                  <a:pt x="13" y="1870"/>
                                </a:lnTo>
                                <a:lnTo>
                                  <a:pt x="3" y="1767"/>
                                </a:lnTo>
                                <a:lnTo>
                                  <a:pt x="0" y="1662"/>
                                </a:lnTo>
                                <a:lnTo>
                                  <a:pt x="3" y="1557"/>
                                </a:lnTo>
                                <a:lnTo>
                                  <a:pt x="13" y="1453"/>
                                </a:lnTo>
                                <a:lnTo>
                                  <a:pt x="29" y="1352"/>
                                </a:lnTo>
                                <a:lnTo>
                                  <a:pt x="51" y="1252"/>
                                </a:lnTo>
                                <a:lnTo>
                                  <a:pt x="78" y="1156"/>
                                </a:lnTo>
                                <a:lnTo>
                                  <a:pt x="111" y="1062"/>
                                </a:lnTo>
                                <a:lnTo>
                                  <a:pt x="150" y="969"/>
                                </a:lnTo>
                                <a:lnTo>
                                  <a:pt x="194" y="880"/>
                                </a:lnTo>
                                <a:lnTo>
                                  <a:pt x="243" y="795"/>
                                </a:lnTo>
                                <a:lnTo>
                                  <a:pt x="298" y="713"/>
                                </a:lnTo>
                                <a:lnTo>
                                  <a:pt x="356" y="633"/>
                                </a:lnTo>
                                <a:lnTo>
                                  <a:pt x="419" y="558"/>
                                </a:lnTo>
                                <a:lnTo>
                                  <a:pt x="486" y="487"/>
                                </a:lnTo>
                                <a:lnTo>
                                  <a:pt x="559" y="420"/>
                                </a:lnTo>
                                <a:lnTo>
                                  <a:pt x="633" y="356"/>
                                </a:lnTo>
                                <a:lnTo>
                                  <a:pt x="712" y="297"/>
                                </a:lnTo>
                                <a:lnTo>
                                  <a:pt x="795" y="244"/>
                                </a:lnTo>
                                <a:lnTo>
                                  <a:pt x="881" y="194"/>
                                </a:lnTo>
                                <a:lnTo>
                                  <a:pt x="969" y="150"/>
                                </a:lnTo>
                                <a:lnTo>
                                  <a:pt x="1061" y="112"/>
                                </a:lnTo>
                                <a:lnTo>
                                  <a:pt x="1155" y="78"/>
                                </a:lnTo>
                                <a:lnTo>
                                  <a:pt x="1253" y="51"/>
                                </a:lnTo>
                                <a:lnTo>
                                  <a:pt x="1352" y="29"/>
                                </a:lnTo>
                                <a:lnTo>
                                  <a:pt x="1454" y="12"/>
                                </a:lnTo>
                                <a:lnTo>
                                  <a:pt x="1557" y="3"/>
                                </a:lnTo>
                                <a:lnTo>
                                  <a:pt x="1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2"/>
                        <wps:cNvSpPr>
                          <a:spLocks noEditPoints="1"/>
                        </wps:cNvSpPr>
                        <wps:spPr bwMode="auto">
                          <a:xfrm>
                            <a:off x="34" y="55"/>
                            <a:ext cx="141" cy="97"/>
                          </a:xfrm>
                          <a:custGeom>
                            <a:avLst/>
                            <a:gdLst>
                              <a:gd name="T0" fmla="*/ 89 w 2265"/>
                              <a:gd name="T1" fmla="*/ 86 h 1560"/>
                              <a:gd name="T2" fmla="*/ 70 w 2265"/>
                              <a:gd name="T3" fmla="*/ 78 h 1560"/>
                              <a:gd name="T4" fmla="*/ 73 w 2265"/>
                              <a:gd name="T5" fmla="*/ 85 h 1560"/>
                              <a:gd name="T6" fmla="*/ 50 w 2265"/>
                              <a:gd name="T7" fmla="*/ 80 h 1560"/>
                              <a:gd name="T8" fmla="*/ 57 w 2265"/>
                              <a:gd name="T9" fmla="*/ 82 h 1560"/>
                              <a:gd name="T10" fmla="*/ 93 w 2265"/>
                              <a:gd name="T11" fmla="*/ 82 h 1560"/>
                              <a:gd name="T12" fmla="*/ 82 w 2265"/>
                              <a:gd name="T13" fmla="*/ 82 h 1560"/>
                              <a:gd name="T14" fmla="*/ 76 w 2265"/>
                              <a:gd name="T15" fmla="*/ 81 h 1560"/>
                              <a:gd name="T16" fmla="*/ 66 w 2265"/>
                              <a:gd name="T17" fmla="*/ 85 h 1560"/>
                              <a:gd name="T18" fmla="*/ 58 w 2265"/>
                              <a:gd name="T19" fmla="*/ 79 h 1560"/>
                              <a:gd name="T20" fmla="*/ 48 w 2265"/>
                              <a:gd name="T21" fmla="*/ 85 h 1560"/>
                              <a:gd name="T22" fmla="*/ 85 w 2265"/>
                              <a:gd name="T23" fmla="*/ 66 h 1560"/>
                              <a:gd name="T24" fmla="*/ 92 w 2265"/>
                              <a:gd name="T25" fmla="*/ 70 h 1560"/>
                              <a:gd name="T26" fmla="*/ 67 w 2265"/>
                              <a:gd name="T27" fmla="*/ 68 h 1560"/>
                              <a:gd name="T28" fmla="*/ 74 w 2265"/>
                              <a:gd name="T29" fmla="*/ 68 h 1560"/>
                              <a:gd name="T30" fmla="*/ 50 w 2265"/>
                              <a:gd name="T31" fmla="*/ 71 h 1560"/>
                              <a:gd name="T32" fmla="*/ 55 w 2265"/>
                              <a:gd name="T33" fmla="*/ 66 h 1560"/>
                              <a:gd name="T34" fmla="*/ 91 w 2265"/>
                              <a:gd name="T35" fmla="*/ 74 h 1560"/>
                              <a:gd name="T36" fmla="*/ 84 w 2265"/>
                              <a:gd name="T37" fmla="*/ 65 h 1560"/>
                              <a:gd name="T38" fmla="*/ 75 w 2265"/>
                              <a:gd name="T39" fmla="*/ 73 h 1560"/>
                              <a:gd name="T40" fmla="*/ 68 w 2265"/>
                              <a:gd name="T41" fmla="*/ 64 h 1560"/>
                              <a:gd name="T42" fmla="*/ 56 w 2265"/>
                              <a:gd name="T43" fmla="*/ 74 h 1560"/>
                              <a:gd name="T44" fmla="*/ 50 w 2265"/>
                              <a:gd name="T45" fmla="*/ 65 h 1560"/>
                              <a:gd name="T46" fmla="*/ 86 w 2265"/>
                              <a:gd name="T47" fmla="*/ 59 h 1560"/>
                              <a:gd name="T48" fmla="*/ 89 w 2265"/>
                              <a:gd name="T49" fmla="*/ 52 h 1560"/>
                              <a:gd name="T50" fmla="*/ 71 w 2265"/>
                              <a:gd name="T51" fmla="*/ 60 h 1560"/>
                              <a:gd name="T52" fmla="*/ 52 w 2265"/>
                              <a:gd name="T53" fmla="*/ 52 h 1560"/>
                              <a:gd name="T54" fmla="*/ 56 w 2265"/>
                              <a:gd name="T55" fmla="*/ 58 h 1560"/>
                              <a:gd name="T56" fmla="*/ 91 w 2265"/>
                              <a:gd name="T57" fmla="*/ 51 h 1560"/>
                              <a:gd name="T58" fmla="*/ 84 w 2265"/>
                              <a:gd name="T59" fmla="*/ 60 h 1560"/>
                              <a:gd name="T60" fmla="*/ 72 w 2265"/>
                              <a:gd name="T61" fmla="*/ 50 h 1560"/>
                              <a:gd name="T62" fmla="*/ 69 w 2265"/>
                              <a:gd name="T63" fmla="*/ 61 h 1560"/>
                              <a:gd name="T64" fmla="*/ 53 w 2265"/>
                              <a:gd name="T65" fmla="*/ 50 h 1560"/>
                              <a:gd name="T66" fmla="*/ 53 w 2265"/>
                              <a:gd name="T67" fmla="*/ 61 h 1560"/>
                              <a:gd name="T68" fmla="*/ 52 w 2265"/>
                              <a:gd name="T69" fmla="*/ 50 h 1560"/>
                              <a:gd name="T70" fmla="*/ 29 w 2265"/>
                              <a:gd name="T71" fmla="*/ 58 h 1560"/>
                              <a:gd name="T72" fmla="*/ 14 w 2265"/>
                              <a:gd name="T73" fmla="*/ 73 h 1560"/>
                              <a:gd name="T74" fmla="*/ 28 w 2265"/>
                              <a:gd name="T75" fmla="*/ 93 h 1560"/>
                              <a:gd name="T76" fmla="*/ 127 w 2265"/>
                              <a:gd name="T77" fmla="*/ 78 h 1560"/>
                              <a:gd name="T78" fmla="*/ 121 w 2265"/>
                              <a:gd name="T79" fmla="*/ 59 h 1560"/>
                              <a:gd name="T80" fmla="*/ 97 w 2265"/>
                              <a:gd name="T81" fmla="*/ 43 h 1560"/>
                              <a:gd name="T82" fmla="*/ 12 w 2265"/>
                              <a:gd name="T83" fmla="*/ 10 h 1560"/>
                              <a:gd name="T84" fmla="*/ 4 w 2265"/>
                              <a:gd name="T85" fmla="*/ 31 h 1560"/>
                              <a:gd name="T86" fmla="*/ 4 w 2265"/>
                              <a:gd name="T87" fmla="*/ 43 h 1560"/>
                              <a:gd name="T88" fmla="*/ 18 w 2265"/>
                              <a:gd name="T89" fmla="*/ 55 h 1560"/>
                              <a:gd name="T90" fmla="*/ 40 w 2265"/>
                              <a:gd name="T91" fmla="*/ 45 h 1560"/>
                              <a:gd name="T92" fmla="*/ 108 w 2265"/>
                              <a:gd name="T93" fmla="*/ 52 h 1560"/>
                              <a:gd name="T94" fmla="*/ 133 w 2265"/>
                              <a:gd name="T95" fmla="*/ 49 h 1560"/>
                              <a:gd name="T96" fmla="*/ 137 w 2265"/>
                              <a:gd name="T97" fmla="*/ 41 h 1560"/>
                              <a:gd name="T98" fmla="*/ 135 w 2265"/>
                              <a:gd name="T99" fmla="*/ 21 h 1560"/>
                              <a:gd name="T100" fmla="*/ 114 w 2265"/>
                              <a:gd name="T101" fmla="*/ 4 h 1560"/>
                              <a:gd name="T102" fmla="*/ 134 w 2265"/>
                              <a:gd name="T103" fmla="*/ 11 h 1560"/>
                              <a:gd name="T104" fmla="*/ 139 w 2265"/>
                              <a:gd name="T105" fmla="*/ 47 h 1560"/>
                              <a:gd name="T106" fmla="*/ 130 w 2265"/>
                              <a:gd name="T107" fmla="*/ 67 h 1560"/>
                              <a:gd name="T108" fmla="*/ 122 w 2265"/>
                              <a:gd name="T109" fmla="*/ 92 h 1560"/>
                              <a:gd name="T110" fmla="*/ 15 w 2265"/>
                              <a:gd name="T111" fmla="*/ 88 h 1560"/>
                              <a:gd name="T112" fmla="*/ 14 w 2265"/>
                              <a:gd name="T113" fmla="*/ 61 h 1560"/>
                              <a:gd name="T114" fmla="*/ 0 w 2265"/>
                              <a:gd name="T115" fmla="*/ 33 h 1560"/>
                              <a:gd name="T116" fmla="*/ 15 w 2265"/>
                              <a:gd name="T117" fmla="*/ 4 h 1560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265" h="1560">
                                <a:moveTo>
                                  <a:pt x="1412" y="1258"/>
                                </a:moveTo>
                                <a:lnTo>
                                  <a:pt x="1396" y="1260"/>
                                </a:lnTo>
                                <a:lnTo>
                                  <a:pt x="1383" y="1268"/>
                                </a:lnTo>
                                <a:lnTo>
                                  <a:pt x="1370" y="1277"/>
                                </a:lnTo>
                                <a:lnTo>
                                  <a:pt x="1361" y="1290"/>
                                </a:lnTo>
                                <a:lnTo>
                                  <a:pt x="1355" y="1304"/>
                                </a:lnTo>
                                <a:lnTo>
                                  <a:pt x="1353" y="1320"/>
                                </a:lnTo>
                                <a:lnTo>
                                  <a:pt x="1356" y="1339"/>
                                </a:lnTo>
                                <a:lnTo>
                                  <a:pt x="1365" y="1356"/>
                                </a:lnTo>
                                <a:lnTo>
                                  <a:pt x="1377" y="1368"/>
                                </a:lnTo>
                                <a:lnTo>
                                  <a:pt x="1393" y="1377"/>
                                </a:lnTo>
                                <a:lnTo>
                                  <a:pt x="1412" y="1380"/>
                                </a:lnTo>
                                <a:lnTo>
                                  <a:pt x="1429" y="1378"/>
                                </a:lnTo>
                                <a:lnTo>
                                  <a:pt x="1444" y="1371"/>
                                </a:lnTo>
                                <a:lnTo>
                                  <a:pt x="1456" y="1362"/>
                                </a:lnTo>
                                <a:lnTo>
                                  <a:pt x="1466" y="1350"/>
                                </a:lnTo>
                                <a:lnTo>
                                  <a:pt x="1472" y="1336"/>
                                </a:lnTo>
                                <a:lnTo>
                                  <a:pt x="1474" y="1320"/>
                                </a:lnTo>
                                <a:lnTo>
                                  <a:pt x="1472" y="1304"/>
                                </a:lnTo>
                                <a:lnTo>
                                  <a:pt x="1466" y="1290"/>
                                </a:lnTo>
                                <a:lnTo>
                                  <a:pt x="1456" y="1277"/>
                                </a:lnTo>
                                <a:lnTo>
                                  <a:pt x="1444" y="1268"/>
                                </a:lnTo>
                                <a:lnTo>
                                  <a:pt x="1429" y="1260"/>
                                </a:lnTo>
                                <a:lnTo>
                                  <a:pt x="1412" y="1258"/>
                                </a:lnTo>
                                <a:close/>
                                <a:moveTo>
                                  <a:pt x="1134" y="1258"/>
                                </a:moveTo>
                                <a:lnTo>
                                  <a:pt x="1119" y="1260"/>
                                </a:lnTo>
                                <a:lnTo>
                                  <a:pt x="1105" y="1268"/>
                                </a:lnTo>
                                <a:lnTo>
                                  <a:pt x="1093" y="1277"/>
                                </a:lnTo>
                                <a:lnTo>
                                  <a:pt x="1083" y="1290"/>
                                </a:lnTo>
                                <a:lnTo>
                                  <a:pt x="1078" y="1304"/>
                                </a:lnTo>
                                <a:lnTo>
                                  <a:pt x="1076" y="1320"/>
                                </a:lnTo>
                                <a:lnTo>
                                  <a:pt x="1079" y="1339"/>
                                </a:lnTo>
                                <a:lnTo>
                                  <a:pt x="1087" y="1356"/>
                                </a:lnTo>
                                <a:lnTo>
                                  <a:pt x="1100" y="1368"/>
                                </a:lnTo>
                                <a:lnTo>
                                  <a:pt x="1116" y="1377"/>
                                </a:lnTo>
                                <a:lnTo>
                                  <a:pt x="1134" y="1380"/>
                                </a:lnTo>
                                <a:lnTo>
                                  <a:pt x="1150" y="1378"/>
                                </a:lnTo>
                                <a:lnTo>
                                  <a:pt x="1165" y="1371"/>
                                </a:lnTo>
                                <a:lnTo>
                                  <a:pt x="1177" y="1362"/>
                                </a:lnTo>
                                <a:lnTo>
                                  <a:pt x="1188" y="1350"/>
                                </a:lnTo>
                                <a:lnTo>
                                  <a:pt x="1194" y="1336"/>
                                </a:lnTo>
                                <a:lnTo>
                                  <a:pt x="1196" y="1320"/>
                                </a:lnTo>
                                <a:lnTo>
                                  <a:pt x="1193" y="1301"/>
                                </a:lnTo>
                                <a:lnTo>
                                  <a:pt x="1184" y="1284"/>
                                </a:lnTo>
                                <a:lnTo>
                                  <a:pt x="1170" y="1271"/>
                                </a:lnTo>
                                <a:lnTo>
                                  <a:pt x="1153" y="1261"/>
                                </a:lnTo>
                                <a:lnTo>
                                  <a:pt x="1134" y="1258"/>
                                </a:lnTo>
                                <a:close/>
                                <a:moveTo>
                                  <a:pt x="851" y="1258"/>
                                </a:moveTo>
                                <a:lnTo>
                                  <a:pt x="835" y="1260"/>
                                </a:lnTo>
                                <a:lnTo>
                                  <a:pt x="821" y="1267"/>
                                </a:lnTo>
                                <a:lnTo>
                                  <a:pt x="810" y="1276"/>
                                </a:lnTo>
                                <a:lnTo>
                                  <a:pt x="800" y="1289"/>
                                </a:lnTo>
                                <a:lnTo>
                                  <a:pt x="794" y="1303"/>
                                </a:lnTo>
                                <a:lnTo>
                                  <a:pt x="792" y="1320"/>
                                </a:lnTo>
                                <a:lnTo>
                                  <a:pt x="795" y="1339"/>
                                </a:lnTo>
                                <a:lnTo>
                                  <a:pt x="803" y="1356"/>
                                </a:lnTo>
                                <a:lnTo>
                                  <a:pt x="816" y="1368"/>
                                </a:lnTo>
                                <a:lnTo>
                                  <a:pt x="833" y="1377"/>
                                </a:lnTo>
                                <a:lnTo>
                                  <a:pt x="851" y="1380"/>
                                </a:lnTo>
                                <a:lnTo>
                                  <a:pt x="867" y="1378"/>
                                </a:lnTo>
                                <a:lnTo>
                                  <a:pt x="882" y="1371"/>
                                </a:lnTo>
                                <a:lnTo>
                                  <a:pt x="895" y="1362"/>
                                </a:lnTo>
                                <a:lnTo>
                                  <a:pt x="904" y="1350"/>
                                </a:lnTo>
                                <a:lnTo>
                                  <a:pt x="910" y="1336"/>
                                </a:lnTo>
                                <a:lnTo>
                                  <a:pt x="913" y="1320"/>
                                </a:lnTo>
                                <a:lnTo>
                                  <a:pt x="911" y="1304"/>
                                </a:lnTo>
                                <a:lnTo>
                                  <a:pt x="905" y="1290"/>
                                </a:lnTo>
                                <a:lnTo>
                                  <a:pt x="896" y="1277"/>
                                </a:lnTo>
                                <a:lnTo>
                                  <a:pt x="883" y="1268"/>
                                </a:lnTo>
                                <a:lnTo>
                                  <a:pt x="868" y="1260"/>
                                </a:lnTo>
                                <a:lnTo>
                                  <a:pt x="851" y="1258"/>
                                </a:lnTo>
                                <a:close/>
                                <a:moveTo>
                                  <a:pt x="1412" y="1232"/>
                                </a:moveTo>
                                <a:lnTo>
                                  <a:pt x="1436" y="1235"/>
                                </a:lnTo>
                                <a:lnTo>
                                  <a:pt x="1457" y="1244"/>
                                </a:lnTo>
                                <a:lnTo>
                                  <a:pt x="1475" y="1257"/>
                                </a:lnTo>
                                <a:lnTo>
                                  <a:pt x="1489" y="1275"/>
                                </a:lnTo>
                                <a:lnTo>
                                  <a:pt x="1498" y="1296"/>
                                </a:lnTo>
                                <a:lnTo>
                                  <a:pt x="1501" y="1320"/>
                                </a:lnTo>
                                <a:lnTo>
                                  <a:pt x="1499" y="1340"/>
                                </a:lnTo>
                                <a:lnTo>
                                  <a:pt x="1492" y="1359"/>
                                </a:lnTo>
                                <a:lnTo>
                                  <a:pt x="1482" y="1376"/>
                                </a:lnTo>
                                <a:lnTo>
                                  <a:pt x="1468" y="1389"/>
                                </a:lnTo>
                                <a:lnTo>
                                  <a:pt x="1452" y="1400"/>
                                </a:lnTo>
                                <a:lnTo>
                                  <a:pt x="1433" y="1407"/>
                                </a:lnTo>
                                <a:lnTo>
                                  <a:pt x="1412" y="1409"/>
                                </a:lnTo>
                                <a:lnTo>
                                  <a:pt x="1389" y="1406"/>
                                </a:lnTo>
                                <a:lnTo>
                                  <a:pt x="1368" y="1396"/>
                                </a:lnTo>
                                <a:lnTo>
                                  <a:pt x="1350" y="1383"/>
                                </a:lnTo>
                                <a:lnTo>
                                  <a:pt x="1337" y="1364"/>
                                </a:lnTo>
                                <a:lnTo>
                                  <a:pt x="1327" y="1343"/>
                                </a:lnTo>
                                <a:lnTo>
                                  <a:pt x="1324" y="1320"/>
                                </a:lnTo>
                                <a:lnTo>
                                  <a:pt x="1326" y="1300"/>
                                </a:lnTo>
                                <a:lnTo>
                                  <a:pt x="1333" y="1281"/>
                                </a:lnTo>
                                <a:lnTo>
                                  <a:pt x="1344" y="1265"/>
                                </a:lnTo>
                                <a:lnTo>
                                  <a:pt x="1357" y="1251"/>
                                </a:lnTo>
                                <a:lnTo>
                                  <a:pt x="1374" y="1240"/>
                                </a:lnTo>
                                <a:lnTo>
                                  <a:pt x="1392" y="1234"/>
                                </a:lnTo>
                                <a:lnTo>
                                  <a:pt x="1412" y="1232"/>
                                </a:lnTo>
                                <a:close/>
                                <a:moveTo>
                                  <a:pt x="1134" y="1232"/>
                                </a:moveTo>
                                <a:lnTo>
                                  <a:pt x="1158" y="1235"/>
                                </a:lnTo>
                                <a:lnTo>
                                  <a:pt x="1179" y="1244"/>
                                </a:lnTo>
                                <a:lnTo>
                                  <a:pt x="1197" y="1257"/>
                                </a:lnTo>
                                <a:lnTo>
                                  <a:pt x="1211" y="1275"/>
                                </a:lnTo>
                                <a:lnTo>
                                  <a:pt x="1220" y="1296"/>
                                </a:lnTo>
                                <a:lnTo>
                                  <a:pt x="1223" y="1320"/>
                                </a:lnTo>
                                <a:lnTo>
                                  <a:pt x="1221" y="1340"/>
                                </a:lnTo>
                                <a:lnTo>
                                  <a:pt x="1214" y="1359"/>
                                </a:lnTo>
                                <a:lnTo>
                                  <a:pt x="1204" y="1376"/>
                                </a:lnTo>
                                <a:lnTo>
                                  <a:pt x="1191" y="1389"/>
                                </a:lnTo>
                                <a:lnTo>
                                  <a:pt x="1174" y="1400"/>
                                </a:lnTo>
                                <a:lnTo>
                                  <a:pt x="1155" y="1407"/>
                                </a:lnTo>
                                <a:lnTo>
                                  <a:pt x="1134" y="1409"/>
                                </a:lnTo>
                                <a:lnTo>
                                  <a:pt x="1113" y="1407"/>
                                </a:lnTo>
                                <a:lnTo>
                                  <a:pt x="1095" y="1400"/>
                                </a:lnTo>
                                <a:lnTo>
                                  <a:pt x="1079" y="1389"/>
                                </a:lnTo>
                                <a:lnTo>
                                  <a:pt x="1065" y="1376"/>
                                </a:lnTo>
                                <a:lnTo>
                                  <a:pt x="1055" y="1359"/>
                                </a:lnTo>
                                <a:lnTo>
                                  <a:pt x="1049" y="1340"/>
                                </a:lnTo>
                                <a:lnTo>
                                  <a:pt x="1046" y="1320"/>
                                </a:lnTo>
                                <a:lnTo>
                                  <a:pt x="1049" y="1296"/>
                                </a:lnTo>
                                <a:lnTo>
                                  <a:pt x="1058" y="1275"/>
                                </a:lnTo>
                                <a:lnTo>
                                  <a:pt x="1072" y="1257"/>
                                </a:lnTo>
                                <a:lnTo>
                                  <a:pt x="1089" y="1244"/>
                                </a:lnTo>
                                <a:lnTo>
                                  <a:pt x="1110" y="1235"/>
                                </a:lnTo>
                                <a:lnTo>
                                  <a:pt x="1134" y="1232"/>
                                </a:lnTo>
                                <a:close/>
                                <a:moveTo>
                                  <a:pt x="851" y="1232"/>
                                </a:moveTo>
                                <a:lnTo>
                                  <a:pt x="875" y="1235"/>
                                </a:lnTo>
                                <a:lnTo>
                                  <a:pt x="897" y="1244"/>
                                </a:lnTo>
                                <a:lnTo>
                                  <a:pt x="914" y="1257"/>
                                </a:lnTo>
                                <a:lnTo>
                                  <a:pt x="928" y="1275"/>
                                </a:lnTo>
                                <a:lnTo>
                                  <a:pt x="936" y="1296"/>
                                </a:lnTo>
                                <a:lnTo>
                                  <a:pt x="940" y="1320"/>
                                </a:lnTo>
                                <a:lnTo>
                                  <a:pt x="938" y="1340"/>
                                </a:lnTo>
                                <a:lnTo>
                                  <a:pt x="931" y="1359"/>
                                </a:lnTo>
                                <a:lnTo>
                                  <a:pt x="921" y="1376"/>
                                </a:lnTo>
                                <a:lnTo>
                                  <a:pt x="907" y="1389"/>
                                </a:lnTo>
                                <a:lnTo>
                                  <a:pt x="890" y="1400"/>
                                </a:lnTo>
                                <a:lnTo>
                                  <a:pt x="872" y="1407"/>
                                </a:lnTo>
                                <a:lnTo>
                                  <a:pt x="851" y="1409"/>
                                </a:lnTo>
                                <a:lnTo>
                                  <a:pt x="828" y="1406"/>
                                </a:lnTo>
                                <a:lnTo>
                                  <a:pt x="807" y="1396"/>
                                </a:lnTo>
                                <a:lnTo>
                                  <a:pt x="789" y="1383"/>
                                </a:lnTo>
                                <a:lnTo>
                                  <a:pt x="775" y="1364"/>
                                </a:lnTo>
                                <a:lnTo>
                                  <a:pt x="766" y="1343"/>
                                </a:lnTo>
                                <a:lnTo>
                                  <a:pt x="763" y="1320"/>
                                </a:lnTo>
                                <a:lnTo>
                                  <a:pt x="765" y="1300"/>
                                </a:lnTo>
                                <a:lnTo>
                                  <a:pt x="772" y="1281"/>
                                </a:lnTo>
                                <a:lnTo>
                                  <a:pt x="783" y="1265"/>
                                </a:lnTo>
                                <a:lnTo>
                                  <a:pt x="796" y="1251"/>
                                </a:lnTo>
                                <a:lnTo>
                                  <a:pt x="813" y="1240"/>
                                </a:lnTo>
                                <a:lnTo>
                                  <a:pt x="832" y="1234"/>
                                </a:lnTo>
                                <a:lnTo>
                                  <a:pt x="851" y="1232"/>
                                </a:lnTo>
                                <a:close/>
                                <a:moveTo>
                                  <a:pt x="1412" y="1046"/>
                                </a:moveTo>
                                <a:lnTo>
                                  <a:pt x="1396" y="1048"/>
                                </a:lnTo>
                                <a:lnTo>
                                  <a:pt x="1383" y="1055"/>
                                </a:lnTo>
                                <a:lnTo>
                                  <a:pt x="1370" y="1065"/>
                                </a:lnTo>
                                <a:lnTo>
                                  <a:pt x="1361" y="1077"/>
                                </a:lnTo>
                                <a:lnTo>
                                  <a:pt x="1355" y="1092"/>
                                </a:lnTo>
                                <a:lnTo>
                                  <a:pt x="1353" y="1107"/>
                                </a:lnTo>
                                <a:lnTo>
                                  <a:pt x="1356" y="1126"/>
                                </a:lnTo>
                                <a:lnTo>
                                  <a:pt x="1365" y="1143"/>
                                </a:lnTo>
                                <a:lnTo>
                                  <a:pt x="1377" y="1156"/>
                                </a:lnTo>
                                <a:lnTo>
                                  <a:pt x="1393" y="1164"/>
                                </a:lnTo>
                                <a:lnTo>
                                  <a:pt x="1412" y="1167"/>
                                </a:lnTo>
                                <a:lnTo>
                                  <a:pt x="1429" y="1165"/>
                                </a:lnTo>
                                <a:lnTo>
                                  <a:pt x="1444" y="1159"/>
                                </a:lnTo>
                                <a:lnTo>
                                  <a:pt x="1456" y="1149"/>
                                </a:lnTo>
                                <a:lnTo>
                                  <a:pt x="1466" y="1138"/>
                                </a:lnTo>
                                <a:lnTo>
                                  <a:pt x="1472" y="1123"/>
                                </a:lnTo>
                                <a:lnTo>
                                  <a:pt x="1474" y="1107"/>
                                </a:lnTo>
                                <a:lnTo>
                                  <a:pt x="1472" y="1092"/>
                                </a:lnTo>
                                <a:lnTo>
                                  <a:pt x="1466" y="1077"/>
                                </a:lnTo>
                                <a:lnTo>
                                  <a:pt x="1456" y="1065"/>
                                </a:lnTo>
                                <a:lnTo>
                                  <a:pt x="1444" y="1055"/>
                                </a:lnTo>
                                <a:lnTo>
                                  <a:pt x="1429" y="1048"/>
                                </a:lnTo>
                                <a:lnTo>
                                  <a:pt x="1412" y="1046"/>
                                </a:lnTo>
                                <a:close/>
                                <a:moveTo>
                                  <a:pt x="1134" y="1046"/>
                                </a:moveTo>
                                <a:lnTo>
                                  <a:pt x="1119" y="1048"/>
                                </a:lnTo>
                                <a:lnTo>
                                  <a:pt x="1105" y="1055"/>
                                </a:lnTo>
                                <a:lnTo>
                                  <a:pt x="1093" y="1065"/>
                                </a:lnTo>
                                <a:lnTo>
                                  <a:pt x="1083" y="1077"/>
                                </a:lnTo>
                                <a:lnTo>
                                  <a:pt x="1078" y="1092"/>
                                </a:lnTo>
                                <a:lnTo>
                                  <a:pt x="1076" y="1107"/>
                                </a:lnTo>
                                <a:lnTo>
                                  <a:pt x="1079" y="1126"/>
                                </a:lnTo>
                                <a:lnTo>
                                  <a:pt x="1087" y="1143"/>
                                </a:lnTo>
                                <a:lnTo>
                                  <a:pt x="1100" y="1156"/>
                                </a:lnTo>
                                <a:lnTo>
                                  <a:pt x="1116" y="1164"/>
                                </a:lnTo>
                                <a:lnTo>
                                  <a:pt x="1134" y="1167"/>
                                </a:lnTo>
                                <a:lnTo>
                                  <a:pt x="1150" y="1165"/>
                                </a:lnTo>
                                <a:lnTo>
                                  <a:pt x="1165" y="1159"/>
                                </a:lnTo>
                                <a:lnTo>
                                  <a:pt x="1177" y="1149"/>
                                </a:lnTo>
                                <a:lnTo>
                                  <a:pt x="1188" y="1138"/>
                                </a:lnTo>
                                <a:lnTo>
                                  <a:pt x="1194" y="1123"/>
                                </a:lnTo>
                                <a:lnTo>
                                  <a:pt x="1196" y="1107"/>
                                </a:lnTo>
                                <a:lnTo>
                                  <a:pt x="1193" y="1089"/>
                                </a:lnTo>
                                <a:lnTo>
                                  <a:pt x="1184" y="1072"/>
                                </a:lnTo>
                                <a:lnTo>
                                  <a:pt x="1170" y="1058"/>
                                </a:lnTo>
                                <a:lnTo>
                                  <a:pt x="1153" y="1049"/>
                                </a:lnTo>
                                <a:lnTo>
                                  <a:pt x="1134" y="1046"/>
                                </a:lnTo>
                                <a:close/>
                                <a:moveTo>
                                  <a:pt x="851" y="1046"/>
                                </a:moveTo>
                                <a:lnTo>
                                  <a:pt x="835" y="1048"/>
                                </a:lnTo>
                                <a:lnTo>
                                  <a:pt x="821" y="1055"/>
                                </a:lnTo>
                                <a:lnTo>
                                  <a:pt x="810" y="1065"/>
                                </a:lnTo>
                                <a:lnTo>
                                  <a:pt x="800" y="1077"/>
                                </a:lnTo>
                                <a:lnTo>
                                  <a:pt x="794" y="1092"/>
                                </a:lnTo>
                                <a:lnTo>
                                  <a:pt x="792" y="1107"/>
                                </a:lnTo>
                                <a:lnTo>
                                  <a:pt x="795" y="1126"/>
                                </a:lnTo>
                                <a:lnTo>
                                  <a:pt x="803" y="1143"/>
                                </a:lnTo>
                                <a:lnTo>
                                  <a:pt x="816" y="1156"/>
                                </a:lnTo>
                                <a:lnTo>
                                  <a:pt x="833" y="1164"/>
                                </a:lnTo>
                                <a:lnTo>
                                  <a:pt x="851" y="1167"/>
                                </a:lnTo>
                                <a:lnTo>
                                  <a:pt x="868" y="1165"/>
                                </a:lnTo>
                                <a:lnTo>
                                  <a:pt x="883" y="1159"/>
                                </a:lnTo>
                                <a:lnTo>
                                  <a:pt x="896" y="1149"/>
                                </a:lnTo>
                                <a:lnTo>
                                  <a:pt x="905" y="1138"/>
                                </a:lnTo>
                                <a:lnTo>
                                  <a:pt x="911" y="1123"/>
                                </a:lnTo>
                                <a:lnTo>
                                  <a:pt x="913" y="1107"/>
                                </a:lnTo>
                                <a:lnTo>
                                  <a:pt x="911" y="1092"/>
                                </a:lnTo>
                                <a:lnTo>
                                  <a:pt x="905" y="1077"/>
                                </a:lnTo>
                                <a:lnTo>
                                  <a:pt x="896" y="1065"/>
                                </a:lnTo>
                                <a:lnTo>
                                  <a:pt x="883" y="1055"/>
                                </a:lnTo>
                                <a:lnTo>
                                  <a:pt x="868" y="1048"/>
                                </a:lnTo>
                                <a:lnTo>
                                  <a:pt x="851" y="1046"/>
                                </a:lnTo>
                                <a:close/>
                                <a:moveTo>
                                  <a:pt x="1412" y="1019"/>
                                </a:moveTo>
                                <a:lnTo>
                                  <a:pt x="1436" y="1023"/>
                                </a:lnTo>
                                <a:lnTo>
                                  <a:pt x="1457" y="1031"/>
                                </a:lnTo>
                                <a:lnTo>
                                  <a:pt x="1475" y="1045"/>
                                </a:lnTo>
                                <a:lnTo>
                                  <a:pt x="1489" y="1062"/>
                                </a:lnTo>
                                <a:lnTo>
                                  <a:pt x="1498" y="1083"/>
                                </a:lnTo>
                                <a:lnTo>
                                  <a:pt x="1501" y="1107"/>
                                </a:lnTo>
                                <a:lnTo>
                                  <a:pt x="1498" y="1132"/>
                                </a:lnTo>
                                <a:lnTo>
                                  <a:pt x="1489" y="1154"/>
                                </a:lnTo>
                                <a:lnTo>
                                  <a:pt x="1475" y="1171"/>
                                </a:lnTo>
                                <a:lnTo>
                                  <a:pt x="1457" y="1185"/>
                                </a:lnTo>
                                <a:lnTo>
                                  <a:pt x="1436" y="1193"/>
                                </a:lnTo>
                                <a:lnTo>
                                  <a:pt x="1412" y="1196"/>
                                </a:lnTo>
                                <a:lnTo>
                                  <a:pt x="1392" y="1194"/>
                                </a:lnTo>
                                <a:lnTo>
                                  <a:pt x="1374" y="1188"/>
                                </a:lnTo>
                                <a:lnTo>
                                  <a:pt x="1357" y="1178"/>
                                </a:lnTo>
                                <a:lnTo>
                                  <a:pt x="1344" y="1164"/>
                                </a:lnTo>
                                <a:lnTo>
                                  <a:pt x="1333" y="1147"/>
                                </a:lnTo>
                                <a:lnTo>
                                  <a:pt x="1326" y="1128"/>
                                </a:lnTo>
                                <a:lnTo>
                                  <a:pt x="1324" y="1107"/>
                                </a:lnTo>
                                <a:lnTo>
                                  <a:pt x="1326" y="1088"/>
                                </a:lnTo>
                                <a:lnTo>
                                  <a:pt x="1333" y="1069"/>
                                </a:lnTo>
                                <a:lnTo>
                                  <a:pt x="1344" y="1052"/>
                                </a:lnTo>
                                <a:lnTo>
                                  <a:pt x="1357" y="1038"/>
                                </a:lnTo>
                                <a:lnTo>
                                  <a:pt x="1374" y="1028"/>
                                </a:lnTo>
                                <a:lnTo>
                                  <a:pt x="1392" y="1022"/>
                                </a:lnTo>
                                <a:lnTo>
                                  <a:pt x="1412" y="1019"/>
                                </a:lnTo>
                                <a:close/>
                                <a:moveTo>
                                  <a:pt x="1134" y="1019"/>
                                </a:moveTo>
                                <a:lnTo>
                                  <a:pt x="1158" y="1023"/>
                                </a:lnTo>
                                <a:lnTo>
                                  <a:pt x="1179" y="1031"/>
                                </a:lnTo>
                                <a:lnTo>
                                  <a:pt x="1197" y="1045"/>
                                </a:lnTo>
                                <a:lnTo>
                                  <a:pt x="1211" y="1062"/>
                                </a:lnTo>
                                <a:lnTo>
                                  <a:pt x="1220" y="1083"/>
                                </a:lnTo>
                                <a:lnTo>
                                  <a:pt x="1223" y="1107"/>
                                </a:lnTo>
                                <a:lnTo>
                                  <a:pt x="1220" y="1132"/>
                                </a:lnTo>
                                <a:lnTo>
                                  <a:pt x="1211" y="1154"/>
                                </a:lnTo>
                                <a:lnTo>
                                  <a:pt x="1197" y="1171"/>
                                </a:lnTo>
                                <a:lnTo>
                                  <a:pt x="1179" y="1185"/>
                                </a:lnTo>
                                <a:lnTo>
                                  <a:pt x="1158" y="1193"/>
                                </a:lnTo>
                                <a:lnTo>
                                  <a:pt x="1134" y="1196"/>
                                </a:lnTo>
                                <a:lnTo>
                                  <a:pt x="1110" y="1193"/>
                                </a:lnTo>
                                <a:lnTo>
                                  <a:pt x="1089" y="1185"/>
                                </a:lnTo>
                                <a:lnTo>
                                  <a:pt x="1072" y="1171"/>
                                </a:lnTo>
                                <a:lnTo>
                                  <a:pt x="1058" y="1154"/>
                                </a:lnTo>
                                <a:lnTo>
                                  <a:pt x="1049" y="1132"/>
                                </a:lnTo>
                                <a:lnTo>
                                  <a:pt x="1046" y="1107"/>
                                </a:lnTo>
                                <a:lnTo>
                                  <a:pt x="1049" y="1083"/>
                                </a:lnTo>
                                <a:lnTo>
                                  <a:pt x="1058" y="1062"/>
                                </a:lnTo>
                                <a:lnTo>
                                  <a:pt x="1072" y="1045"/>
                                </a:lnTo>
                                <a:lnTo>
                                  <a:pt x="1089" y="1031"/>
                                </a:lnTo>
                                <a:lnTo>
                                  <a:pt x="1110" y="1023"/>
                                </a:lnTo>
                                <a:lnTo>
                                  <a:pt x="1134" y="1019"/>
                                </a:lnTo>
                                <a:close/>
                                <a:moveTo>
                                  <a:pt x="851" y="1019"/>
                                </a:moveTo>
                                <a:lnTo>
                                  <a:pt x="875" y="1023"/>
                                </a:lnTo>
                                <a:lnTo>
                                  <a:pt x="897" y="1031"/>
                                </a:lnTo>
                                <a:lnTo>
                                  <a:pt x="914" y="1045"/>
                                </a:lnTo>
                                <a:lnTo>
                                  <a:pt x="928" y="1062"/>
                                </a:lnTo>
                                <a:lnTo>
                                  <a:pt x="936" y="1083"/>
                                </a:lnTo>
                                <a:lnTo>
                                  <a:pt x="940" y="1107"/>
                                </a:lnTo>
                                <a:lnTo>
                                  <a:pt x="936" y="1132"/>
                                </a:lnTo>
                                <a:lnTo>
                                  <a:pt x="928" y="1154"/>
                                </a:lnTo>
                                <a:lnTo>
                                  <a:pt x="914" y="1171"/>
                                </a:lnTo>
                                <a:lnTo>
                                  <a:pt x="897" y="1185"/>
                                </a:lnTo>
                                <a:lnTo>
                                  <a:pt x="875" y="1193"/>
                                </a:lnTo>
                                <a:lnTo>
                                  <a:pt x="851" y="1196"/>
                                </a:lnTo>
                                <a:lnTo>
                                  <a:pt x="832" y="1194"/>
                                </a:lnTo>
                                <a:lnTo>
                                  <a:pt x="813" y="1188"/>
                                </a:lnTo>
                                <a:lnTo>
                                  <a:pt x="796" y="1178"/>
                                </a:lnTo>
                                <a:lnTo>
                                  <a:pt x="783" y="1164"/>
                                </a:lnTo>
                                <a:lnTo>
                                  <a:pt x="772" y="1147"/>
                                </a:lnTo>
                                <a:lnTo>
                                  <a:pt x="765" y="1128"/>
                                </a:lnTo>
                                <a:lnTo>
                                  <a:pt x="763" y="1107"/>
                                </a:lnTo>
                                <a:lnTo>
                                  <a:pt x="765" y="1088"/>
                                </a:lnTo>
                                <a:lnTo>
                                  <a:pt x="772" y="1069"/>
                                </a:lnTo>
                                <a:lnTo>
                                  <a:pt x="783" y="1052"/>
                                </a:lnTo>
                                <a:lnTo>
                                  <a:pt x="796" y="1038"/>
                                </a:lnTo>
                                <a:lnTo>
                                  <a:pt x="813" y="1028"/>
                                </a:lnTo>
                                <a:lnTo>
                                  <a:pt x="832" y="1022"/>
                                </a:lnTo>
                                <a:lnTo>
                                  <a:pt x="851" y="1019"/>
                                </a:lnTo>
                                <a:close/>
                                <a:moveTo>
                                  <a:pt x="1412" y="836"/>
                                </a:moveTo>
                                <a:lnTo>
                                  <a:pt x="1393" y="839"/>
                                </a:lnTo>
                                <a:lnTo>
                                  <a:pt x="1377" y="848"/>
                                </a:lnTo>
                                <a:lnTo>
                                  <a:pt x="1365" y="860"/>
                                </a:lnTo>
                                <a:lnTo>
                                  <a:pt x="1356" y="877"/>
                                </a:lnTo>
                                <a:lnTo>
                                  <a:pt x="1353" y="895"/>
                                </a:lnTo>
                                <a:lnTo>
                                  <a:pt x="1355" y="911"/>
                                </a:lnTo>
                                <a:lnTo>
                                  <a:pt x="1361" y="925"/>
                                </a:lnTo>
                                <a:lnTo>
                                  <a:pt x="1370" y="939"/>
                                </a:lnTo>
                                <a:lnTo>
                                  <a:pt x="1383" y="948"/>
                                </a:lnTo>
                                <a:lnTo>
                                  <a:pt x="1396" y="955"/>
                                </a:lnTo>
                                <a:lnTo>
                                  <a:pt x="1412" y="958"/>
                                </a:lnTo>
                                <a:lnTo>
                                  <a:pt x="1429" y="955"/>
                                </a:lnTo>
                                <a:lnTo>
                                  <a:pt x="1444" y="948"/>
                                </a:lnTo>
                                <a:lnTo>
                                  <a:pt x="1456" y="939"/>
                                </a:lnTo>
                                <a:lnTo>
                                  <a:pt x="1466" y="925"/>
                                </a:lnTo>
                                <a:lnTo>
                                  <a:pt x="1472" y="911"/>
                                </a:lnTo>
                                <a:lnTo>
                                  <a:pt x="1474" y="895"/>
                                </a:lnTo>
                                <a:lnTo>
                                  <a:pt x="1472" y="879"/>
                                </a:lnTo>
                                <a:lnTo>
                                  <a:pt x="1466" y="866"/>
                                </a:lnTo>
                                <a:lnTo>
                                  <a:pt x="1456" y="853"/>
                                </a:lnTo>
                                <a:lnTo>
                                  <a:pt x="1444" y="845"/>
                                </a:lnTo>
                                <a:lnTo>
                                  <a:pt x="1429" y="838"/>
                                </a:lnTo>
                                <a:lnTo>
                                  <a:pt x="1412" y="836"/>
                                </a:lnTo>
                                <a:close/>
                                <a:moveTo>
                                  <a:pt x="1134" y="836"/>
                                </a:moveTo>
                                <a:lnTo>
                                  <a:pt x="1116" y="839"/>
                                </a:lnTo>
                                <a:lnTo>
                                  <a:pt x="1100" y="848"/>
                                </a:lnTo>
                                <a:lnTo>
                                  <a:pt x="1087" y="860"/>
                                </a:lnTo>
                                <a:lnTo>
                                  <a:pt x="1079" y="877"/>
                                </a:lnTo>
                                <a:lnTo>
                                  <a:pt x="1076" y="895"/>
                                </a:lnTo>
                                <a:lnTo>
                                  <a:pt x="1078" y="911"/>
                                </a:lnTo>
                                <a:lnTo>
                                  <a:pt x="1083" y="925"/>
                                </a:lnTo>
                                <a:lnTo>
                                  <a:pt x="1093" y="939"/>
                                </a:lnTo>
                                <a:lnTo>
                                  <a:pt x="1105" y="948"/>
                                </a:lnTo>
                                <a:lnTo>
                                  <a:pt x="1119" y="955"/>
                                </a:lnTo>
                                <a:lnTo>
                                  <a:pt x="1134" y="958"/>
                                </a:lnTo>
                                <a:lnTo>
                                  <a:pt x="1153" y="953"/>
                                </a:lnTo>
                                <a:lnTo>
                                  <a:pt x="1170" y="945"/>
                                </a:lnTo>
                                <a:lnTo>
                                  <a:pt x="1184" y="932"/>
                                </a:lnTo>
                                <a:lnTo>
                                  <a:pt x="1193" y="914"/>
                                </a:lnTo>
                                <a:lnTo>
                                  <a:pt x="1196" y="895"/>
                                </a:lnTo>
                                <a:lnTo>
                                  <a:pt x="1194" y="879"/>
                                </a:lnTo>
                                <a:lnTo>
                                  <a:pt x="1188" y="866"/>
                                </a:lnTo>
                                <a:lnTo>
                                  <a:pt x="1177" y="853"/>
                                </a:lnTo>
                                <a:lnTo>
                                  <a:pt x="1165" y="845"/>
                                </a:lnTo>
                                <a:lnTo>
                                  <a:pt x="1150" y="838"/>
                                </a:lnTo>
                                <a:lnTo>
                                  <a:pt x="1134" y="836"/>
                                </a:lnTo>
                                <a:close/>
                                <a:moveTo>
                                  <a:pt x="851" y="836"/>
                                </a:moveTo>
                                <a:lnTo>
                                  <a:pt x="833" y="839"/>
                                </a:lnTo>
                                <a:lnTo>
                                  <a:pt x="816" y="848"/>
                                </a:lnTo>
                                <a:lnTo>
                                  <a:pt x="803" y="860"/>
                                </a:lnTo>
                                <a:lnTo>
                                  <a:pt x="795" y="877"/>
                                </a:lnTo>
                                <a:lnTo>
                                  <a:pt x="792" y="895"/>
                                </a:lnTo>
                                <a:lnTo>
                                  <a:pt x="794" y="911"/>
                                </a:lnTo>
                                <a:lnTo>
                                  <a:pt x="800" y="925"/>
                                </a:lnTo>
                                <a:lnTo>
                                  <a:pt x="810" y="939"/>
                                </a:lnTo>
                                <a:lnTo>
                                  <a:pt x="821" y="948"/>
                                </a:lnTo>
                                <a:lnTo>
                                  <a:pt x="835" y="955"/>
                                </a:lnTo>
                                <a:lnTo>
                                  <a:pt x="851" y="958"/>
                                </a:lnTo>
                                <a:lnTo>
                                  <a:pt x="868" y="955"/>
                                </a:lnTo>
                                <a:lnTo>
                                  <a:pt x="883" y="948"/>
                                </a:lnTo>
                                <a:lnTo>
                                  <a:pt x="896" y="939"/>
                                </a:lnTo>
                                <a:lnTo>
                                  <a:pt x="905" y="925"/>
                                </a:lnTo>
                                <a:lnTo>
                                  <a:pt x="911" y="911"/>
                                </a:lnTo>
                                <a:lnTo>
                                  <a:pt x="913" y="895"/>
                                </a:lnTo>
                                <a:lnTo>
                                  <a:pt x="910" y="879"/>
                                </a:lnTo>
                                <a:lnTo>
                                  <a:pt x="904" y="866"/>
                                </a:lnTo>
                                <a:lnTo>
                                  <a:pt x="895" y="853"/>
                                </a:lnTo>
                                <a:lnTo>
                                  <a:pt x="882" y="845"/>
                                </a:lnTo>
                                <a:lnTo>
                                  <a:pt x="867" y="838"/>
                                </a:lnTo>
                                <a:lnTo>
                                  <a:pt x="851" y="836"/>
                                </a:lnTo>
                                <a:close/>
                                <a:moveTo>
                                  <a:pt x="1412" y="807"/>
                                </a:moveTo>
                                <a:lnTo>
                                  <a:pt x="1433" y="809"/>
                                </a:lnTo>
                                <a:lnTo>
                                  <a:pt x="1452" y="815"/>
                                </a:lnTo>
                                <a:lnTo>
                                  <a:pt x="1468" y="826"/>
                                </a:lnTo>
                                <a:lnTo>
                                  <a:pt x="1482" y="839"/>
                                </a:lnTo>
                                <a:lnTo>
                                  <a:pt x="1492" y="856"/>
                                </a:lnTo>
                                <a:lnTo>
                                  <a:pt x="1499" y="875"/>
                                </a:lnTo>
                                <a:lnTo>
                                  <a:pt x="1501" y="895"/>
                                </a:lnTo>
                                <a:lnTo>
                                  <a:pt x="1498" y="919"/>
                                </a:lnTo>
                                <a:lnTo>
                                  <a:pt x="1489" y="941"/>
                                </a:lnTo>
                                <a:lnTo>
                                  <a:pt x="1475" y="959"/>
                                </a:lnTo>
                                <a:lnTo>
                                  <a:pt x="1457" y="972"/>
                                </a:lnTo>
                                <a:lnTo>
                                  <a:pt x="1436" y="981"/>
                                </a:lnTo>
                                <a:lnTo>
                                  <a:pt x="1412" y="984"/>
                                </a:lnTo>
                                <a:lnTo>
                                  <a:pt x="1392" y="982"/>
                                </a:lnTo>
                                <a:lnTo>
                                  <a:pt x="1374" y="975"/>
                                </a:lnTo>
                                <a:lnTo>
                                  <a:pt x="1357" y="965"/>
                                </a:lnTo>
                                <a:lnTo>
                                  <a:pt x="1344" y="951"/>
                                </a:lnTo>
                                <a:lnTo>
                                  <a:pt x="1333" y="935"/>
                                </a:lnTo>
                                <a:lnTo>
                                  <a:pt x="1326" y="916"/>
                                </a:lnTo>
                                <a:lnTo>
                                  <a:pt x="1324" y="895"/>
                                </a:lnTo>
                                <a:lnTo>
                                  <a:pt x="1326" y="875"/>
                                </a:lnTo>
                                <a:lnTo>
                                  <a:pt x="1333" y="856"/>
                                </a:lnTo>
                                <a:lnTo>
                                  <a:pt x="1344" y="839"/>
                                </a:lnTo>
                                <a:lnTo>
                                  <a:pt x="1357" y="826"/>
                                </a:lnTo>
                                <a:lnTo>
                                  <a:pt x="1374" y="815"/>
                                </a:lnTo>
                                <a:lnTo>
                                  <a:pt x="1392" y="809"/>
                                </a:lnTo>
                                <a:lnTo>
                                  <a:pt x="1412" y="807"/>
                                </a:lnTo>
                                <a:close/>
                                <a:moveTo>
                                  <a:pt x="1134" y="807"/>
                                </a:moveTo>
                                <a:lnTo>
                                  <a:pt x="1155" y="809"/>
                                </a:lnTo>
                                <a:lnTo>
                                  <a:pt x="1174" y="815"/>
                                </a:lnTo>
                                <a:lnTo>
                                  <a:pt x="1191" y="826"/>
                                </a:lnTo>
                                <a:lnTo>
                                  <a:pt x="1204" y="839"/>
                                </a:lnTo>
                                <a:lnTo>
                                  <a:pt x="1214" y="856"/>
                                </a:lnTo>
                                <a:lnTo>
                                  <a:pt x="1221" y="875"/>
                                </a:lnTo>
                                <a:lnTo>
                                  <a:pt x="1223" y="895"/>
                                </a:lnTo>
                                <a:lnTo>
                                  <a:pt x="1220" y="919"/>
                                </a:lnTo>
                                <a:lnTo>
                                  <a:pt x="1211" y="941"/>
                                </a:lnTo>
                                <a:lnTo>
                                  <a:pt x="1197" y="959"/>
                                </a:lnTo>
                                <a:lnTo>
                                  <a:pt x="1179" y="972"/>
                                </a:lnTo>
                                <a:lnTo>
                                  <a:pt x="1158" y="981"/>
                                </a:lnTo>
                                <a:lnTo>
                                  <a:pt x="1134" y="984"/>
                                </a:lnTo>
                                <a:lnTo>
                                  <a:pt x="1110" y="981"/>
                                </a:lnTo>
                                <a:lnTo>
                                  <a:pt x="1089" y="972"/>
                                </a:lnTo>
                                <a:lnTo>
                                  <a:pt x="1072" y="959"/>
                                </a:lnTo>
                                <a:lnTo>
                                  <a:pt x="1058" y="941"/>
                                </a:lnTo>
                                <a:lnTo>
                                  <a:pt x="1049" y="919"/>
                                </a:lnTo>
                                <a:lnTo>
                                  <a:pt x="1046" y="895"/>
                                </a:lnTo>
                                <a:lnTo>
                                  <a:pt x="1049" y="875"/>
                                </a:lnTo>
                                <a:lnTo>
                                  <a:pt x="1055" y="856"/>
                                </a:lnTo>
                                <a:lnTo>
                                  <a:pt x="1065" y="839"/>
                                </a:lnTo>
                                <a:lnTo>
                                  <a:pt x="1079" y="826"/>
                                </a:lnTo>
                                <a:lnTo>
                                  <a:pt x="1095" y="815"/>
                                </a:lnTo>
                                <a:lnTo>
                                  <a:pt x="1113" y="809"/>
                                </a:lnTo>
                                <a:lnTo>
                                  <a:pt x="1134" y="807"/>
                                </a:lnTo>
                                <a:close/>
                                <a:moveTo>
                                  <a:pt x="851" y="807"/>
                                </a:moveTo>
                                <a:lnTo>
                                  <a:pt x="872" y="809"/>
                                </a:lnTo>
                                <a:lnTo>
                                  <a:pt x="890" y="815"/>
                                </a:lnTo>
                                <a:lnTo>
                                  <a:pt x="907" y="826"/>
                                </a:lnTo>
                                <a:lnTo>
                                  <a:pt x="921" y="839"/>
                                </a:lnTo>
                                <a:lnTo>
                                  <a:pt x="931" y="856"/>
                                </a:lnTo>
                                <a:lnTo>
                                  <a:pt x="938" y="875"/>
                                </a:lnTo>
                                <a:lnTo>
                                  <a:pt x="940" y="895"/>
                                </a:lnTo>
                                <a:lnTo>
                                  <a:pt x="936" y="919"/>
                                </a:lnTo>
                                <a:lnTo>
                                  <a:pt x="928" y="941"/>
                                </a:lnTo>
                                <a:lnTo>
                                  <a:pt x="914" y="959"/>
                                </a:lnTo>
                                <a:lnTo>
                                  <a:pt x="897" y="972"/>
                                </a:lnTo>
                                <a:lnTo>
                                  <a:pt x="875" y="981"/>
                                </a:lnTo>
                                <a:lnTo>
                                  <a:pt x="851" y="984"/>
                                </a:lnTo>
                                <a:lnTo>
                                  <a:pt x="832" y="982"/>
                                </a:lnTo>
                                <a:lnTo>
                                  <a:pt x="813" y="975"/>
                                </a:lnTo>
                                <a:lnTo>
                                  <a:pt x="796" y="965"/>
                                </a:lnTo>
                                <a:lnTo>
                                  <a:pt x="783" y="951"/>
                                </a:lnTo>
                                <a:lnTo>
                                  <a:pt x="772" y="935"/>
                                </a:lnTo>
                                <a:lnTo>
                                  <a:pt x="765" y="916"/>
                                </a:lnTo>
                                <a:lnTo>
                                  <a:pt x="763" y="895"/>
                                </a:lnTo>
                                <a:lnTo>
                                  <a:pt x="765" y="875"/>
                                </a:lnTo>
                                <a:lnTo>
                                  <a:pt x="772" y="856"/>
                                </a:lnTo>
                                <a:lnTo>
                                  <a:pt x="783" y="839"/>
                                </a:lnTo>
                                <a:lnTo>
                                  <a:pt x="796" y="826"/>
                                </a:lnTo>
                                <a:lnTo>
                                  <a:pt x="813" y="815"/>
                                </a:lnTo>
                                <a:lnTo>
                                  <a:pt x="832" y="809"/>
                                </a:lnTo>
                                <a:lnTo>
                                  <a:pt x="851" y="807"/>
                                </a:lnTo>
                                <a:close/>
                                <a:moveTo>
                                  <a:pt x="721" y="580"/>
                                </a:moveTo>
                                <a:lnTo>
                                  <a:pt x="721" y="591"/>
                                </a:lnTo>
                                <a:lnTo>
                                  <a:pt x="718" y="639"/>
                                </a:lnTo>
                                <a:lnTo>
                                  <a:pt x="708" y="686"/>
                                </a:lnTo>
                                <a:lnTo>
                                  <a:pt x="693" y="730"/>
                                </a:lnTo>
                                <a:lnTo>
                                  <a:pt x="673" y="771"/>
                                </a:lnTo>
                                <a:lnTo>
                                  <a:pt x="646" y="810"/>
                                </a:lnTo>
                                <a:lnTo>
                                  <a:pt x="617" y="844"/>
                                </a:lnTo>
                                <a:lnTo>
                                  <a:pt x="582" y="874"/>
                                </a:lnTo>
                                <a:lnTo>
                                  <a:pt x="545" y="900"/>
                                </a:lnTo>
                                <a:lnTo>
                                  <a:pt x="503" y="920"/>
                                </a:lnTo>
                                <a:lnTo>
                                  <a:pt x="459" y="936"/>
                                </a:lnTo>
                                <a:lnTo>
                                  <a:pt x="412" y="945"/>
                                </a:lnTo>
                                <a:lnTo>
                                  <a:pt x="364" y="948"/>
                                </a:lnTo>
                                <a:lnTo>
                                  <a:pt x="357" y="948"/>
                                </a:lnTo>
                                <a:lnTo>
                                  <a:pt x="335" y="947"/>
                                </a:lnTo>
                                <a:lnTo>
                                  <a:pt x="315" y="945"/>
                                </a:lnTo>
                                <a:lnTo>
                                  <a:pt x="296" y="942"/>
                                </a:lnTo>
                                <a:lnTo>
                                  <a:pt x="276" y="983"/>
                                </a:lnTo>
                                <a:lnTo>
                                  <a:pt x="260" y="1022"/>
                                </a:lnTo>
                                <a:lnTo>
                                  <a:pt x="248" y="1058"/>
                                </a:lnTo>
                                <a:lnTo>
                                  <a:pt x="240" y="1092"/>
                                </a:lnTo>
                                <a:lnTo>
                                  <a:pt x="234" y="1122"/>
                                </a:lnTo>
                                <a:lnTo>
                                  <a:pt x="231" y="1148"/>
                                </a:lnTo>
                                <a:lnTo>
                                  <a:pt x="229" y="1169"/>
                                </a:lnTo>
                                <a:lnTo>
                                  <a:pt x="227" y="1186"/>
                                </a:lnTo>
                                <a:lnTo>
                                  <a:pt x="227" y="1195"/>
                                </a:lnTo>
                                <a:lnTo>
                                  <a:pt x="227" y="1200"/>
                                </a:lnTo>
                                <a:lnTo>
                                  <a:pt x="227" y="1203"/>
                                </a:lnTo>
                                <a:lnTo>
                                  <a:pt x="232" y="1247"/>
                                </a:lnTo>
                                <a:lnTo>
                                  <a:pt x="241" y="1289"/>
                                </a:lnTo>
                                <a:lnTo>
                                  <a:pt x="256" y="1328"/>
                                </a:lnTo>
                                <a:lnTo>
                                  <a:pt x="277" y="1366"/>
                                </a:lnTo>
                                <a:lnTo>
                                  <a:pt x="302" y="1400"/>
                                </a:lnTo>
                                <a:lnTo>
                                  <a:pt x="332" y="1429"/>
                                </a:lnTo>
                                <a:lnTo>
                                  <a:pt x="366" y="1455"/>
                                </a:lnTo>
                                <a:lnTo>
                                  <a:pt x="402" y="1475"/>
                                </a:lnTo>
                                <a:lnTo>
                                  <a:pt x="442" y="1491"/>
                                </a:lnTo>
                                <a:lnTo>
                                  <a:pt x="485" y="1500"/>
                                </a:lnTo>
                                <a:lnTo>
                                  <a:pt x="529" y="1503"/>
                                </a:lnTo>
                                <a:lnTo>
                                  <a:pt x="1737" y="1503"/>
                                </a:lnTo>
                                <a:lnTo>
                                  <a:pt x="1782" y="1500"/>
                                </a:lnTo>
                                <a:lnTo>
                                  <a:pt x="1824" y="1491"/>
                                </a:lnTo>
                                <a:lnTo>
                                  <a:pt x="1863" y="1475"/>
                                </a:lnTo>
                                <a:lnTo>
                                  <a:pt x="1901" y="1455"/>
                                </a:lnTo>
                                <a:lnTo>
                                  <a:pt x="1935" y="1429"/>
                                </a:lnTo>
                                <a:lnTo>
                                  <a:pt x="1964" y="1400"/>
                                </a:lnTo>
                                <a:lnTo>
                                  <a:pt x="1989" y="1366"/>
                                </a:lnTo>
                                <a:lnTo>
                                  <a:pt x="2010" y="1328"/>
                                </a:lnTo>
                                <a:lnTo>
                                  <a:pt x="2026" y="1289"/>
                                </a:lnTo>
                                <a:lnTo>
                                  <a:pt x="2035" y="1247"/>
                                </a:lnTo>
                                <a:lnTo>
                                  <a:pt x="2038" y="1203"/>
                                </a:lnTo>
                                <a:lnTo>
                                  <a:pt x="2038" y="1200"/>
                                </a:lnTo>
                                <a:lnTo>
                                  <a:pt x="2038" y="1195"/>
                                </a:lnTo>
                                <a:lnTo>
                                  <a:pt x="2038" y="1186"/>
                                </a:lnTo>
                                <a:lnTo>
                                  <a:pt x="2037" y="1169"/>
                                </a:lnTo>
                                <a:lnTo>
                                  <a:pt x="2036" y="1148"/>
                                </a:lnTo>
                                <a:lnTo>
                                  <a:pt x="2032" y="1122"/>
                                </a:lnTo>
                                <a:lnTo>
                                  <a:pt x="2026" y="1092"/>
                                </a:lnTo>
                                <a:lnTo>
                                  <a:pt x="2017" y="1058"/>
                                </a:lnTo>
                                <a:lnTo>
                                  <a:pt x="2006" y="1022"/>
                                </a:lnTo>
                                <a:lnTo>
                                  <a:pt x="1990" y="983"/>
                                </a:lnTo>
                                <a:lnTo>
                                  <a:pt x="1970" y="942"/>
                                </a:lnTo>
                                <a:lnTo>
                                  <a:pt x="1950" y="945"/>
                                </a:lnTo>
                                <a:lnTo>
                                  <a:pt x="1930" y="947"/>
                                </a:lnTo>
                                <a:lnTo>
                                  <a:pt x="1908" y="948"/>
                                </a:lnTo>
                                <a:lnTo>
                                  <a:pt x="1902" y="948"/>
                                </a:lnTo>
                                <a:lnTo>
                                  <a:pt x="1854" y="945"/>
                                </a:lnTo>
                                <a:lnTo>
                                  <a:pt x="1807" y="936"/>
                                </a:lnTo>
                                <a:lnTo>
                                  <a:pt x="1763" y="920"/>
                                </a:lnTo>
                                <a:lnTo>
                                  <a:pt x="1722" y="900"/>
                                </a:lnTo>
                                <a:lnTo>
                                  <a:pt x="1684" y="874"/>
                                </a:lnTo>
                                <a:lnTo>
                                  <a:pt x="1650" y="844"/>
                                </a:lnTo>
                                <a:lnTo>
                                  <a:pt x="1619" y="810"/>
                                </a:lnTo>
                                <a:lnTo>
                                  <a:pt x="1594" y="771"/>
                                </a:lnTo>
                                <a:lnTo>
                                  <a:pt x="1573" y="730"/>
                                </a:lnTo>
                                <a:lnTo>
                                  <a:pt x="1557" y="686"/>
                                </a:lnTo>
                                <a:lnTo>
                                  <a:pt x="1548" y="639"/>
                                </a:lnTo>
                                <a:lnTo>
                                  <a:pt x="1545" y="591"/>
                                </a:lnTo>
                                <a:lnTo>
                                  <a:pt x="1545" y="580"/>
                                </a:lnTo>
                                <a:lnTo>
                                  <a:pt x="721" y="580"/>
                                </a:lnTo>
                                <a:close/>
                                <a:moveTo>
                                  <a:pt x="490" y="56"/>
                                </a:moveTo>
                                <a:lnTo>
                                  <a:pt x="442" y="58"/>
                                </a:lnTo>
                                <a:lnTo>
                                  <a:pt x="397" y="64"/>
                                </a:lnTo>
                                <a:lnTo>
                                  <a:pt x="355" y="74"/>
                                </a:lnTo>
                                <a:lnTo>
                                  <a:pt x="318" y="87"/>
                                </a:lnTo>
                                <a:lnTo>
                                  <a:pt x="283" y="103"/>
                                </a:lnTo>
                                <a:lnTo>
                                  <a:pt x="252" y="121"/>
                                </a:lnTo>
                                <a:lnTo>
                                  <a:pt x="223" y="142"/>
                                </a:lnTo>
                                <a:lnTo>
                                  <a:pt x="198" y="165"/>
                                </a:lnTo>
                                <a:lnTo>
                                  <a:pt x="175" y="190"/>
                                </a:lnTo>
                                <a:lnTo>
                                  <a:pt x="155" y="215"/>
                                </a:lnTo>
                                <a:lnTo>
                                  <a:pt x="137" y="242"/>
                                </a:lnTo>
                                <a:lnTo>
                                  <a:pt x="122" y="271"/>
                                </a:lnTo>
                                <a:lnTo>
                                  <a:pt x="109" y="298"/>
                                </a:lnTo>
                                <a:lnTo>
                                  <a:pt x="98" y="326"/>
                                </a:lnTo>
                                <a:lnTo>
                                  <a:pt x="88" y="354"/>
                                </a:lnTo>
                                <a:lnTo>
                                  <a:pt x="80" y="382"/>
                                </a:lnTo>
                                <a:lnTo>
                                  <a:pt x="74" y="408"/>
                                </a:lnTo>
                                <a:lnTo>
                                  <a:pt x="68" y="433"/>
                                </a:lnTo>
                                <a:lnTo>
                                  <a:pt x="64" y="457"/>
                                </a:lnTo>
                                <a:lnTo>
                                  <a:pt x="61" y="479"/>
                                </a:lnTo>
                                <a:lnTo>
                                  <a:pt x="59" y="499"/>
                                </a:lnTo>
                                <a:lnTo>
                                  <a:pt x="58" y="516"/>
                                </a:lnTo>
                                <a:lnTo>
                                  <a:pt x="57" y="530"/>
                                </a:lnTo>
                                <a:lnTo>
                                  <a:pt x="57" y="542"/>
                                </a:lnTo>
                                <a:lnTo>
                                  <a:pt x="57" y="549"/>
                                </a:lnTo>
                                <a:lnTo>
                                  <a:pt x="57" y="617"/>
                                </a:lnTo>
                                <a:lnTo>
                                  <a:pt x="60" y="630"/>
                                </a:lnTo>
                                <a:lnTo>
                                  <a:pt x="60" y="645"/>
                                </a:lnTo>
                                <a:lnTo>
                                  <a:pt x="62" y="653"/>
                                </a:lnTo>
                                <a:lnTo>
                                  <a:pt x="62" y="656"/>
                                </a:lnTo>
                                <a:lnTo>
                                  <a:pt x="65" y="664"/>
                                </a:lnTo>
                                <a:lnTo>
                                  <a:pt x="65" y="671"/>
                                </a:lnTo>
                                <a:lnTo>
                                  <a:pt x="68" y="677"/>
                                </a:lnTo>
                                <a:lnTo>
                                  <a:pt x="71" y="685"/>
                                </a:lnTo>
                                <a:lnTo>
                                  <a:pt x="71" y="689"/>
                                </a:lnTo>
                                <a:lnTo>
                                  <a:pt x="80" y="709"/>
                                </a:lnTo>
                                <a:lnTo>
                                  <a:pt x="91" y="731"/>
                                </a:lnTo>
                                <a:lnTo>
                                  <a:pt x="104" y="753"/>
                                </a:lnTo>
                                <a:lnTo>
                                  <a:pt x="110" y="762"/>
                                </a:lnTo>
                                <a:lnTo>
                                  <a:pt x="112" y="765"/>
                                </a:lnTo>
                                <a:lnTo>
                                  <a:pt x="115" y="768"/>
                                </a:lnTo>
                                <a:lnTo>
                                  <a:pt x="122" y="778"/>
                                </a:lnTo>
                                <a:lnTo>
                                  <a:pt x="148" y="807"/>
                                </a:lnTo>
                                <a:lnTo>
                                  <a:pt x="178" y="832"/>
                                </a:lnTo>
                                <a:lnTo>
                                  <a:pt x="211" y="854"/>
                                </a:lnTo>
                                <a:lnTo>
                                  <a:pt x="247" y="871"/>
                                </a:lnTo>
                                <a:lnTo>
                                  <a:pt x="287" y="883"/>
                                </a:lnTo>
                                <a:lnTo>
                                  <a:pt x="310" y="890"/>
                                </a:lnTo>
                                <a:lnTo>
                                  <a:pt x="326" y="890"/>
                                </a:lnTo>
                                <a:lnTo>
                                  <a:pt x="341" y="892"/>
                                </a:lnTo>
                                <a:lnTo>
                                  <a:pt x="357" y="892"/>
                                </a:lnTo>
                                <a:lnTo>
                                  <a:pt x="364" y="892"/>
                                </a:lnTo>
                                <a:lnTo>
                                  <a:pt x="408" y="889"/>
                                </a:lnTo>
                                <a:lnTo>
                                  <a:pt x="451" y="879"/>
                                </a:lnTo>
                                <a:lnTo>
                                  <a:pt x="490" y="864"/>
                                </a:lnTo>
                                <a:lnTo>
                                  <a:pt x="527" y="844"/>
                                </a:lnTo>
                                <a:lnTo>
                                  <a:pt x="560" y="818"/>
                                </a:lnTo>
                                <a:lnTo>
                                  <a:pt x="591" y="788"/>
                                </a:lnTo>
                                <a:lnTo>
                                  <a:pt x="616" y="755"/>
                                </a:lnTo>
                                <a:lnTo>
                                  <a:pt x="637" y="718"/>
                                </a:lnTo>
                                <a:lnTo>
                                  <a:pt x="652" y="678"/>
                                </a:lnTo>
                                <a:lnTo>
                                  <a:pt x="662" y="635"/>
                                </a:lnTo>
                                <a:lnTo>
                                  <a:pt x="665" y="591"/>
                                </a:lnTo>
                                <a:lnTo>
                                  <a:pt x="665" y="523"/>
                                </a:lnTo>
                                <a:lnTo>
                                  <a:pt x="1601" y="523"/>
                                </a:lnTo>
                                <a:lnTo>
                                  <a:pt x="1601" y="591"/>
                                </a:lnTo>
                                <a:lnTo>
                                  <a:pt x="1605" y="635"/>
                                </a:lnTo>
                                <a:lnTo>
                                  <a:pt x="1614" y="678"/>
                                </a:lnTo>
                                <a:lnTo>
                                  <a:pt x="1630" y="718"/>
                                </a:lnTo>
                                <a:lnTo>
                                  <a:pt x="1650" y="755"/>
                                </a:lnTo>
                                <a:lnTo>
                                  <a:pt x="1676" y="788"/>
                                </a:lnTo>
                                <a:lnTo>
                                  <a:pt x="1705" y="818"/>
                                </a:lnTo>
                                <a:lnTo>
                                  <a:pt x="1739" y="844"/>
                                </a:lnTo>
                                <a:lnTo>
                                  <a:pt x="1775" y="864"/>
                                </a:lnTo>
                                <a:lnTo>
                                  <a:pt x="1816" y="879"/>
                                </a:lnTo>
                                <a:lnTo>
                                  <a:pt x="1858" y="889"/>
                                </a:lnTo>
                                <a:lnTo>
                                  <a:pt x="1902" y="892"/>
                                </a:lnTo>
                                <a:lnTo>
                                  <a:pt x="1908" y="892"/>
                                </a:lnTo>
                                <a:lnTo>
                                  <a:pt x="1935" y="891"/>
                                </a:lnTo>
                                <a:lnTo>
                                  <a:pt x="1959" y="886"/>
                                </a:lnTo>
                                <a:lnTo>
                                  <a:pt x="1980" y="883"/>
                                </a:lnTo>
                                <a:lnTo>
                                  <a:pt x="2015" y="872"/>
                                </a:lnTo>
                                <a:lnTo>
                                  <a:pt x="2050" y="856"/>
                                </a:lnTo>
                                <a:lnTo>
                                  <a:pt x="2082" y="836"/>
                                </a:lnTo>
                                <a:lnTo>
                                  <a:pt x="2110" y="813"/>
                                </a:lnTo>
                                <a:lnTo>
                                  <a:pt x="2136" y="786"/>
                                </a:lnTo>
                                <a:lnTo>
                                  <a:pt x="2139" y="786"/>
                                </a:lnTo>
                                <a:lnTo>
                                  <a:pt x="2145" y="780"/>
                                </a:lnTo>
                                <a:lnTo>
                                  <a:pt x="2147" y="774"/>
                                </a:lnTo>
                                <a:lnTo>
                                  <a:pt x="2150" y="771"/>
                                </a:lnTo>
                                <a:lnTo>
                                  <a:pt x="2170" y="740"/>
                                </a:lnTo>
                                <a:lnTo>
                                  <a:pt x="2186" y="709"/>
                                </a:lnTo>
                                <a:lnTo>
                                  <a:pt x="2192" y="695"/>
                                </a:lnTo>
                                <a:lnTo>
                                  <a:pt x="2194" y="689"/>
                                </a:lnTo>
                                <a:lnTo>
                                  <a:pt x="2194" y="685"/>
                                </a:lnTo>
                                <a:lnTo>
                                  <a:pt x="2197" y="677"/>
                                </a:lnTo>
                                <a:lnTo>
                                  <a:pt x="2197" y="671"/>
                                </a:lnTo>
                                <a:lnTo>
                                  <a:pt x="2201" y="664"/>
                                </a:lnTo>
                                <a:lnTo>
                                  <a:pt x="2204" y="656"/>
                                </a:lnTo>
                                <a:lnTo>
                                  <a:pt x="2204" y="653"/>
                                </a:lnTo>
                                <a:lnTo>
                                  <a:pt x="2207" y="645"/>
                                </a:lnTo>
                                <a:lnTo>
                                  <a:pt x="2207" y="630"/>
                                </a:lnTo>
                                <a:lnTo>
                                  <a:pt x="2210" y="617"/>
                                </a:lnTo>
                                <a:lnTo>
                                  <a:pt x="2210" y="520"/>
                                </a:lnTo>
                                <a:lnTo>
                                  <a:pt x="2209" y="503"/>
                                </a:lnTo>
                                <a:lnTo>
                                  <a:pt x="2207" y="484"/>
                                </a:lnTo>
                                <a:lnTo>
                                  <a:pt x="2204" y="462"/>
                                </a:lnTo>
                                <a:lnTo>
                                  <a:pt x="2199" y="438"/>
                                </a:lnTo>
                                <a:lnTo>
                                  <a:pt x="2195" y="413"/>
                                </a:lnTo>
                                <a:lnTo>
                                  <a:pt x="2189" y="387"/>
                                </a:lnTo>
                                <a:lnTo>
                                  <a:pt x="2181" y="360"/>
                                </a:lnTo>
                                <a:lnTo>
                                  <a:pt x="2171" y="331"/>
                                </a:lnTo>
                                <a:lnTo>
                                  <a:pt x="2160" y="303"/>
                                </a:lnTo>
                                <a:lnTo>
                                  <a:pt x="2146" y="274"/>
                                </a:lnTo>
                                <a:lnTo>
                                  <a:pt x="2131" y="247"/>
                                </a:lnTo>
                                <a:lnTo>
                                  <a:pt x="2114" y="218"/>
                                </a:lnTo>
                                <a:lnTo>
                                  <a:pt x="2093" y="192"/>
                                </a:lnTo>
                                <a:lnTo>
                                  <a:pt x="2070" y="167"/>
                                </a:lnTo>
                                <a:lnTo>
                                  <a:pt x="2044" y="144"/>
                                </a:lnTo>
                                <a:lnTo>
                                  <a:pt x="2016" y="123"/>
                                </a:lnTo>
                                <a:lnTo>
                                  <a:pt x="1985" y="104"/>
                                </a:lnTo>
                                <a:lnTo>
                                  <a:pt x="1950" y="87"/>
                                </a:lnTo>
                                <a:lnTo>
                                  <a:pt x="1911" y="75"/>
                                </a:lnTo>
                                <a:lnTo>
                                  <a:pt x="1870" y="64"/>
                                </a:lnTo>
                                <a:lnTo>
                                  <a:pt x="1825" y="58"/>
                                </a:lnTo>
                                <a:lnTo>
                                  <a:pt x="1775" y="56"/>
                                </a:lnTo>
                                <a:lnTo>
                                  <a:pt x="490" y="56"/>
                                </a:lnTo>
                                <a:close/>
                                <a:moveTo>
                                  <a:pt x="490" y="0"/>
                                </a:moveTo>
                                <a:lnTo>
                                  <a:pt x="1775" y="0"/>
                                </a:lnTo>
                                <a:lnTo>
                                  <a:pt x="1831" y="3"/>
                                </a:lnTo>
                                <a:lnTo>
                                  <a:pt x="1883" y="10"/>
                                </a:lnTo>
                                <a:lnTo>
                                  <a:pt x="1932" y="22"/>
                                </a:lnTo>
                                <a:lnTo>
                                  <a:pt x="1979" y="38"/>
                                </a:lnTo>
                                <a:lnTo>
                                  <a:pt x="2020" y="59"/>
                                </a:lnTo>
                                <a:lnTo>
                                  <a:pt x="2056" y="82"/>
                                </a:lnTo>
                                <a:lnTo>
                                  <a:pt x="2090" y="108"/>
                                </a:lnTo>
                                <a:lnTo>
                                  <a:pt x="2120" y="139"/>
                                </a:lnTo>
                                <a:lnTo>
                                  <a:pt x="2147" y="171"/>
                                </a:lnTo>
                                <a:lnTo>
                                  <a:pt x="2171" y="207"/>
                                </a:lnTo>
                                <a:lnTo>
                                  <a:pt x="2197" y="252"/>
                                </a:lnTo>
                                <a:lnTo>
                                  <a:pt x="2217" y="297"/>
                                </a:lnTo>
                                <a:lnTo>
                                  <a:pt x="2234" y="342"/>
                                </a:lnTo>
                                <a:lnTo>
                                  <a:pt x="2246" y="385"/>
                                </a:lnTo>
                                <a:lnTo>
                                  <a:pt x="2254" y="427"/>
                                </a:lnTo>
                                <a:lnTo>
                                  <a:pt x="2260" y="464"/>
                                </a:lnTo>
                                <a:lnTo>
                                  <a:pt x="2263" y="498"/>
                                </a:lnTo>
                                <a:lnTo>
                                  <a:pt x="2265" y="526"/>
                                </a:lnTo>
                                <a:lnTo>
                                  <a:pt x="2265" y="549"/>
                                </a:lnTo>
                                <a:lnTo>
                                  <a:pt x="2254" y="682"/>
                                </a:lnTo>
                                <a:lnTo>
                                  <a:pt x="2243" y="717"/>
                                </a:lnTo>
                                <a:lnTo>
                                  <a:pt x="2229" y="749"/>
                                </a:lnTo>
                                <a:lnTo>
                                  <a:pt x="2212" y="780"/>
                                </a:lnTo>
                                <a:lnTo>
                                  <a:pt x="2191" y="809"/>
                                </a:lnTo>
                                <a:lnTo>
                                  <a:pt x="2168" y="836"/>
                                </a:lnTo>
                                <a:lnTo>
                                  <a:pt x="2168" y="839"/>
                                </a:lnTo>
                                <a:lnTo>
                                  <a:pt x="2162" y="842"/>
                                </a:lnTo>
                                <a:lnTo>
                                  <a:pt x="2133" y="869"/>
                                </a:lnTo>
                                <a:lnTo>
                                  <a:pt x="2101" y="893"/>
                                </a:lnTo>
                                <a:lnTo>
                                  <a:pt x="2065" y="913"/>
                                </a:lnTo>
                                <a:lnTo>
                                  <a:pt x="2027" y="927"/>
                                </a:lnTo>
                                <a:lnTo>
                                  <a:pt x="2047" y="969"/>
                                </a:lnTo>
                                <a:lnTo>
                                  <a:pt x="2062" y="1009"/>
                                </a:lnTo>
                                <a:lnTo>
                                  <a:pt x="2074" y="1048"/>
                                </a:lnTo>
                                <a:lnTo>
                                  <a:pt x="2082" y="1082"/>
                                </a:lnTo>
                                <a:lnTo>
                                  <a:pt x="2088" y="1114"/>
                                </a:lnTo>
                                <a:lnTo>
                                  <a:pt x="2092" y="1141"/>
                                </a:lnTo>
                                <a:lnTo>
                                  <a:pt x="2094" y="1165"/>
                                </a:lnTo>
                                <a:lnTo>
                                  <a:pt x="2095" y="1183"/>
                                </a:lnTo>
                                <a:lnTo>
                                  <a:pt x="2095" y="1195"/>
                                </a:lnTo>
                                <a:lnTo>
                                  <a:pt x="2095" y="1203"/>
                                </a:lnTo>
                                <a:lnTo>
                                  <a:pt x="2092" y="1251"/>
                                </a:lnTo>
                                <a:lnTo>
                                  <a:pt x="2081" y="1297"/>
                                </a:lnTo>
                                <a:lnTo>
                                  <a:pt x="2066" y="1342"/>
                                </a:lnTo>
                                <a:lnTo>
                                  <a:pt x="2046" y="1383"/>
                                </a:lnTo>
                                <a:lnTo>
                                  <a:pt x="2020" y="1421"/>
                                </a:lnTo>
                                <a:lnTo>
                                  <a:pt x="1990" y="1455"/>
                                </a:lnTo>
                                <a:lnTo>
                                  <a:pt x="1955" y="1486"/>
                                </a:lnTo>
                                <a:lnTo>
                                  <a:pt x="1918" y="1511"/>
                                </a:lnTo>
                                <a:lnTo>
                                  <a:pt x="1876" y="1532"/>
                                </a:lnTo>
                                <a:lnTo>
                                  <a:pt x="1832" y="1547"/>
                                </a:lnTo>
                                <a:lnTo>
                                  <a:pt x="1786" y="1557"/>
                                </a:lnTo>
                                <a:lnTo>
                                  <a:pt x="1737" y="1560"/>
                                </a:lnTo>
                                <a:lnTo>
                                  <a:pt x="529" y="1560"/>
                                </a:lnTo>
                                <a:lnTo>
                                  <a:pt x="481" y="1557"/>
                                </a:lnTo>
                                <a:lnTo>
                                  <a:pt x="434" y="1547"/>
                                </a:lnTo>
                                <a:lnTo>
                                  <a:pt x="390" y="1532"/>
                                </a:lnTo>
                                <a:lnTo>
                                  <a:pt x="349" y="1511"/>
                                </a:lnTo>
                                <a:lnTo>
                                  <a:pt x="310" y="1486"/>
                                </a:lnTo>
                                <a:lnTo>
                                  <a:pt x="277" y="1455"/>
                                </a:lnTo>
                                <a:lnTo>
                                  <a:pt x="246" y="1421"/>
                                </a:lnTo>
                                <a:lnTo>
                                  <a:pt x="220" y="1383"/>
                                </a:lnTo>
                                <a:lnTo>
                                  <a:pt x="199" y="1342"/>
                                </a:lnTo>
                                <a:lnTo>
                                  <a:pt x="185" y="1297"/>
                                </a:lnTo>
                                <a:lnTo>
                                  <a:pt x="175" y="1251"/>
                                </a:lnTo>
                                <a:lnTo>
                                  <a:pt x="172" y="1203"/>
                                </a:lnTo>
                                <a:lnTo>
                                  <a:pt x="172" y="1194"/>
                                </a:lnTo>
                                <a:lnTo>
                                  <a:pt x="172" y="1180"/>
                                </a:lnTo>
                                <a:lnTo>
                                  <a:pt x="174" y="1158"/>
                                </a:lnTo>
                                <a:lnTo>
                                  <a:pt x="177" y="1129"/>
                                </a:lnTo>
                                <a:lnTo>
                                  <a:pt x="182" y="1097"/>
                                </a:lnTo>
                                <a:lnTo>
                                  <a:pt x="191" y="1059"/>
                                </a:lnTo>
                                <a:lnTo>
                                  <a:pt x="202" y="1018"/>
                                </a:lnTo>
                                <a:lnTo>
                                  <a:pt x="219" y="974"/>
                                </a:lnTo>
                                <a:lnTo>
                                  <a:pt x="240" y="927"/>
                                </a:lnTo>
                                <a:lnTo>
                                  <a:pt x="200" y="912"/>
                                </a:lnTo>
                                <a:lnTo>
                                  <a:pt x="164" y="891"/>
                                </a:lnTo>
                                <a:lnTo>
                                  <a:pt x="129" y="866"/>
                                </a:lnTo>
                                <a:lnTo>
                                  <a:pt x="99" y="837"/>
                                </a:lnTo>
                                <a:lnTo>
                                  <a:pt x="71" y="806"/>
                                </a:lnTo>
                                <a:lnTo>
                                  <a:pt x="48" y="770"/>
                                </a:lnTo>
                                <a:lnTo>
                                  <a:pt x="30" y="733"/>
                                </a:lnTo>
                                <a:lnTo>
                                  <a:pt x="15" y="693"/>
                                </a:lnTo>
                                <a:lnTo>
                                  <a:pt x="4" y="650"/>
                                </a:lnTo>
                                <a:lnTo>
                                  <a:pt x="0" y="606"/>
                                </a:lnTo>
                                <a:lnTo>
                                  <a:pt x="0" y="549"/>
                                </a:lnTo>
                                <a:lnTo>
                                  <a:pt x="1" y="526"/>
                                </a:lnTo>
                                <a:lnTo>
                                  <a:pt x="2" y="498"/>
                                </a:lnTo>
                                <a:lnTo>
                                  <a:pt x="5" y="464"/>
                                </a:lnTo>
                                <a:lnTo>
                                  <a:pt x="12" y="427"/>
                                </a:lnTo>
                                <a:lnTo>
                                  <a:pt x="20" y="385"/>
                                </a:lnTo>
                                <a:lnTo>
                                  <a:pt x="32" y="342"/>
                                </a:lnTo>
                                <a:lnTo>
                                  <a:pt x="47" y="297"/>
                                </a:lnTo>
                                <a:lnTo>
                                  <a:pt x="67" y="252"/>
                                </a:lnTo>
                                <a:lnTo>
                                  <a:pt x="92" y="207"/>
                                </a:lnTo>
                                <a:lnTo>
                                  <a:pt x="117" y="171"/>
                                </a:lnTo>
                                <a:lnTo>
                                  <a:pt x="146" y="139"/>
                                </a:lnTo>
                                <a:lnTo>
                                  <a:pt x="176" y="108"/>
                                </a:lnTo>
                                <a:lnTo>
                                  <a:pt x="210" y="82"/>
                                </a:lnTo>
                                <a:lnTo>
                                  <a:pt x="245" y="59"/>
                                </a:lnTo>
                                <a:lnTo>
                                  <a:pt x="288" y="38"/>
                                </a:lnTo>
                                <a:lnTo>
                                  <a:pt x="334" y="22"/>
                                </a:lnTo>
                                <a:lnTo>
                                  <a:pt x="384" y="10"/>
                                </a:lnTo>
                                <a:lnTo>
                                  <a:pt x="436" y="3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80C349" id="Group 37" o:spid="_x0000_s1026" alt="Title: Telephone icon" style="width:12.4pt;height:12.65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">
                <v:shape id="Freeform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4f81bd [3204]" strokecolor="#4f81bd [3204]" strokeweight="0">
                  <v:path arrowok="t" o:connecttype="custom" o:connectlocs="5,0;4,1;3,2;2,3;1,4;0,5;0,7;1,8;1,10;2,11;3,12;5,13;6,13;8,13;9,12;10,11;11,10;12,9;13,8;13,6;13,5;12,3;11,2;10,1;8,1;7,0;7,0;9,0;10,1;11,2;12,3;13,5;13,7;13,8;12,10;11,11;10,12;9,13;7,13;6,13;4,13;3,12;2,11;1,10;0,8;0,7;0,5;1,3;2,2;3,1;4,0;6,0" o:connectangles="0,0,0,0,0,0,0,0,0,0,0,0,0,0,0,0,0,0,0,0,0,0,0,0,0,0,0,0,0,0,0,0,0,0,0,0,0,0,0,0,0,0,0,0,0,0,0,0,0,0,0,0"/>
                  <o:lock v:ext="edit" verticies="t"/>
                </v:shape>
                <v:shape id="Freeform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4f81bd [3204]" strokecolor="#4f81bd [3204]" strokeweight="0">
                  <v:path arrowok="t" o:connecttype="custom" o:connectlocs="6,5;4,5;5,5;3,5;4,5;6,5;5,5;5,5;4,5;4,5;3,5;5,4;6,4;4,4;5,4;3,4;3,4;6,5;5,4;5,5;4,4;3,5;3,4;5,4;6,3;4,4;3,3;3,4;6,3;5,4;4,3;4,4;3,3;3,4;3,3;2,4;1,5;2,6;8,5;8,4;6,3;1,1;0,2;0,3;1,3;2,3;7,3;8,3;9,3;8,1;7,0;8,1;9,3;8,4;8,6;1,5;1,4;0,2;1,0" o:connectangles="0,0,0,0,0,0,0,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 w:rsidR="008D1FCB" w:rsidRPr="00A13C05">
        <w:rPr>
          <w:rFonts w:ascii="Verdana" w:hAnsi="Verdana" w:cs="Arial"/>
          <w:sz w:val="20"/>
          <w:szCs w:val="20"/>
          <w:vertAlign w:val="superscript"/>
        </w:rPr>
        <w:t xml:space="preserve"> </w:t>
      </w:r>
      <w:r w:rsidR="00605D01" w:rsidRPr="00A13C05">
        <w:rPr>
          <w:rFonts w:ascii="Verdana" w:hAnsi="Verdana" w:cs="Arial"/>
          <w:sz w:val="26"/>
          <w:szCs w:val="26"/>
          <w:vertAlign w:val="superscript"/>
        </w:rPr>
        <w:t>+91-</w:t>
      </w:r>
      <w:r>
        <w:rPr>
          <w:rFonts w:ascii="Verdana" w:hAnsi="Verdana" w:cs="Arial"/>
          <w:sz w:val="26"/>
          <w:szCs w:val="26"/>
          <w:vertAlign w:val="superscript"/>
        </w:rPr>
        <w:t>9513143764</w:t>
      </w:r>
    </w:p>
    <w:p w14:paraId="5F06C02D" w14:textId="4DE7985C" w:rsidR="008D1FCB" w:rsidRDefault="00A02C1D" w:rsidP="00141FD7">
      <w:pPr>
        <w:pStyle w:val="PlainText"/>
        <w:spacing w:line="276" w:lineRule="auto"/>
        <w:rPr>
          <w:rFonts w:ascii="Verdana" w:hAnsi="Verdana" w:cs="Arial"/>
          <w:sz w:val="20"/>
          <w:szCs w:val="20"/>
        </w:rPr>
      </w:pPr>
      <w:r w:rsidRPr="00A02C1D">
        <w:rPr>
          <w:rFonts w:ascii="Georgia" w:hAnsi="Georgia" w:cs="Arial"/>
          <w:b/>
          <w:i/>
          <w:color w:val="002060"/>
          <w:sz w:val="28"/>
          <w:szCs w:val="18"/>
        </w:rPr>
        <w:t>PeopleSoft Technical Consultant</w:t>
      </w:r>
      <w:r w:rsidR="00FA4E54">
        <w:rPr>
          <w:rFonts w:ascii="Georgia" w:hAnsi="Georgia" w:cs="Arial"/>
          <w:b/>
          <w:i/>
          <w:color w:val="002060"/>
          <w:sz w:val="28"/>
          <w:szCs w:val="18"/>
        </w:rPr>
        <w:tab/>
      </w:r>
      <w:r w:rsidR="00FA4E54">
        <w:rPr>
          <w:rFonts w:ascii="Georgia" w:hAnsi="Georgia" w:cs="Arial"/>
          <w:b/>
          <w:i/>
          <w:color w:val="002060"/>
          <w:sz w:val="28"/>
          <w:szCs w:val="18"/>
        </w:rPr>
        <w:tab/>
      </w:r>
      <w:r w:rsidR="00FA4E54">
        <w:rPr>
          <w:rFonts w:ascii="Georgia" w:hAnsi="Georgia" w:cs="Arial"/>
          <w:b/>
          <w:i/>
          <w:color w:val="002060"/>
          <w:sz w:val="28"/>
          <w:szCs w:val="18"/>
        </w:rPr>
        <w:tab/>
      </w:r>
      <w:r w:rsidR="00FA4E54">
        <w:rPr>
          <w:rFonts w:ascii="Georgia" w:hAnsi="Georgia" w:cs="Arial"/>
          <w:b/>
          <w:i/>
          <w:color w:val="002060"/>
          <w:sz w:val="28"/>
          <w:szCs w:val="18"/>
        </w:rPr>
        <w:tab/>
      </w:r>
      <w:r w:rsidR="00306AD9"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011EA702" wp14:editId="0FF9B685">
                <wp:extent cx="156845" cy="156845"/>
                <wp:effectExtent l="10160" t="10160" r="13970" b="13970"/>
                <wp:docPr id="2" name="Group 43" descr="Title: Email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845" cy="156845"/>
                          <a:chOff x="0" y="0"/>
                          <a:chExt cx="208" cy="208"/>
                        </a:xfrm>
                      </wpg:grpSpPr>
                      <wps:wsp>
                        <wps:cNvPr id="3" name="Freeform 2"/>
                        <wps:cNvSpPr>
                          <a:spLocks noEditPoints="1"/>
                        </wps:cNvSpPr>
                        <wps:spPr bwMode="auto">
                          <a:xfrm>
                            <a:off x="39" y="55"/>
                            <a:ext cx="130" cy="97"/>
                          </a:xfrm>
                          <a:custGeom>
                            <a:avLst/>
                            <a:gdLst>
                              <a:gd name="T0" fmla="*/ 3 w 2082"/>
                              <a:gd name="T1" fmla="*/ 77 h 1560"/>
                              <a:gd name="T2" fmla="*/ 4 w 2082"/>
                              <a:gd name="T3" fmla="*/ 82 h 1560"/>
                              <a:gd name="T4" fmla="*/ 6 w 2082"/>
                              <a:gd name="T5" fmla="*/ 86 h 1560"/>
                              <a:gd name="T6" fmla="*/ 9 w 2082"/>
                              <a:gd name="T7" fmla="*/ 89 h 1560"/>
                              <a:gd name="T8" fmla="*/ 13 w 2082"/>
                              <a:gd name="T9" fmla="*/ 92 h 1560"/>
                              <a:gd name="T10" fmla="*/ 18 w 2082"/>
                              <a:gd name="T11" fmla="*/ 93 h 1560"/>
                              <a:gd name="T12" fmla="*/ 110 w 2082"/>
                              <a:gd name="T13" fmla="*/ 93 h 1560"/>
                              <a:gd name="T14" fmla="*/ 115 w 2082"/>
                              <a:gd name="T15" fmla="*/ 93 h 1560"/>
                              <a:gd name="T16" fmla="*/ 119 w 2082"/>
                              <a:gd name="T17" fmla="*/ 91 h 1560"/>
                              <a:gd name="T18" fmla="*/ 122 w 2082"/>
                              <a:gd name="T19" fmla="*/ 88 h 1560"/>
                              <a:gd name="T20" fmla="*/ 125 w 2082"/>
                              <a:gd name="T21" fmla="*/ 84 h 1560"/>
                              <a:gd name="T22" fmla="*/ 126 w 2082"/>
                              <a:gd name="T23" fmla="*/ 79 h 1560"/>
                              <a:gd name="T24" fmla="*/ 127 w 2082"/>
                              <a:gd name="T25" fmla="*/ 30 h 1560"/>
                              <a:gd name="T26" fmla="*/ 65 w 2082"/>
                              <a:gd name="T27" fmla="*/ 63 h 1560"/>
                              <a:gd name="T28" fmla="*/ 20 w 2082"/>
                              <a:gd name="T29" fmla="*/ 3 h 1560"/>
                              <a:gd name="T30" fmla="*/ 15 w 2082"/>
                              <a:gd name="T31" fmla="*/ 4 h 1560"/>
                              <a:gd name="T32" fmla="*/ 11 w 2082"/>
                              <a:gd name="T33" fmla="*/ 6 h 1560"/>
                              <a:gd name="T34" fmla="*/ 8 w 2082"/>
                              <a:gd name="T35" fmla="*/ 9 h 1560"/>
                              <a:gd name="T36" fmla="*/ 5 w 2082"/>
                              <a:gd name="T37" fmla="*/ 13 h 1560"/>
                              <a:gd name="T38" fmla="*/ 4 w 2082"/>
                              <a:gd name="T39" fmla="*/ 18 h 1560"/>
                              <a:gd name="T40" fmla="*/ 3 w 2082"/>
                              <a:gd name="T41" fmla="*/ 28 h 1560"/>
                              <a:gd name="T42" fmla="*/ 127 w 2082"/>
                              <a:gd name="T43" fmla="*/ 28 h 1560"/>
                              <a:gd name="T44" fmla="*/ 126 w 2082"/>
                              <a:gd name="T45" fmla="*/ 18 h 1560"/>
                              <a:gd name="T46" fmla="*/ 125 w 2082"/>
                              <a:gd name="T47" fmla="*/ 13 h 1560"/>
                              <a:gd name="T48" fmla="*/ 122 w 2082"/>
                              <a:gd name="T49" fmla="*/ 9 h 1560"/>
                              <a:gd name="T50" fmla="*/ 119 w 2082"/>
                              <a:gd name="T51" fmla="*/ 6 h 1560"/>
                              <a:gd name="T52" fmla="*/ 115 w 2082"/>
                              <a:gd name="T53" fmla="*/ 4 h 1560"/>
                              <a:gd name="T54" fmla="*/ 110 w 2082"/>
                              <a:gd name="T55" fmla="*/ 3 h 1560"/>
                              <a:gd name="T56" fmla="*/ 20 w 2082"/>
                              <a:gd name="T57" fmla="*/ 0 h 1560"/>
                              <a:gd name="T58" fmla="*/ 113 w 2082"/>
                              <a:gd name="T59" fmla="*/ 0 h 1560"/>
                              <a:gd name="T60" fmla="*/ 118 w 2082"/>
                              <a:gd name="T61" fmla="*/ 2 h 1560"/>
                              <a:gd name="T62" fmla="*/ 122 w 2082"/>
                              <a:gd name="T63" fmla="*/ 4 h 1560"/>
                              <a:gd name="T64" fmla="*/ 126 w 2082"/>
                              <a:gd name="T65" fmla="*/ 8 h 1560"/>
                              <a:gd name="T66" fmla="*/ 129 w 2082"/>
                              <a:gd name="T67" fmla="*/ 12 h 1560"/>
                              <a:gd name="T68" fmla="*/ 130 w 2082"/>
                              <a:gd name="T69" fmla="*/ 17 h 1560"/>
                              <a:gd name="T70" fmla="*/ 130 w 2082"/>
                              <a:gd name="T71" fmla="*/ 77 h 1560"/>
                              <a:gd name="T72" fmla="*/ 130 w 2082"/>
                              <a:gd name="T73" fmla="*/ 81 h 1560"/>
                              <a:gd name="T74" fmla="*/ 128 w 2082"/>
                              <a:gd name="T75" fmla="*/ 86 h 1560"/>
                              <a:gd name="T76" fmla="*/ 126 w 2082"/>
                              <a:gd name="T77" fmla="*/ 89 h 1560"/>
                              <a:gd name="T78" fmla="*/ 122 w 2082"/>
                              <a:gd name="T79" fmla="*/ 93 h 1560"/>
                              <a:gd name="T80" fmla="*/ 119 w 2082"/>
                              <a:gd name="T81" fmla="*/ 95 h 1560"/>
                              <a:gd name="T82" fmla="*/ 114 w 2082"/>
                              <a:gd name="T83" fmla="*/ 96 h 1560"/>
                              <a:gd name="T84" fmla="*/ 110 w 2082"/>
                              <a:gd name="T85" fmla="*/ 97 h 1560"/>
                              <a:gd name="T86" fmla="*/ 17 w 2082"/>
                              <a:gd name="T87" fmla="*/ 97 h 1560"/>
                              <a:gd name="T88" fmla="*/ 12 w 2082"/>
                              <a:gd name="T89" fmla="*/ 95 h 1560"/>
                              <a:gd name="T90" fmla="*/ 8 w 2082"/>
                              <a:gd name="T91" fmla="*/ 93 h 1560"/>
                              <a:gd name="T92" fmla="*/ 4 w 2082"/>
                              <a:gd name="T93" fmla="*/ 89 h 1560"/>
                              <a:gd name="T94" fmla="*/ 1 w 2082"/>
                              <a:gd name="T95" fmla="*/ 85 h 1560"/>
                              <a:gd name="T96" fmla="*/ 0 w 2082"/>
                              <a:gd name="T97" fmla="*/ 80 h 1560"/>
                              <a:gd name="T98" fmla="*/ 0 w 2082"/>
                              <a:gd name="T99" fmla="*/ 20 h 1560"/>
                              <a:gd name="T100" fmla="*/ 1 w 2082"/>
                              <a:gd name="T101" fmla="*/ 15 h 1560"/>
                              <a:gd name="T102" fmla="*/ 3 w 2082"/>
                              <a:gd name="T103" fmla="*/ 10 h 1560"/>
                              <a:gd name="T104" fmla="*/ 6 w 2082"/>
                              <a:gd name="T105" fmla="*/ 6 h 1560"/>
                              <a:gd name="T106" fmla="*/ 10 w 2082"/>
                              <a:gd name="T107" fmla="*/ 3 h 1560"/>
                              <a:gd name="T108" fmla="*/ 15 w 2082"/>
                              <a:gd name="T109" fmla="*/ 1 h 1560"/>
                              <a:gd name="T110" fmla="*/ 20 w 2082"/>
                              <a:gd name="T111" fmla="*/ 0 h 1560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082" h="1560">
                                <a:moveTo>
                                  <a:pt x="56" y="482"/>
                                </a:moveTo>
                                <a:lnTo>
                                  <a:pt x="56" y="1237"/>
                                </a:lnTo>
                                <a:lnTo>
                                  <a:pt x="59" y="1277"/>
                                </a:lnTo>
                                <a:lnTo>
                                  <a:pt x="67" y="1315"/>
                                </a:lnTo>
                                <a:lnTo>
                                  <a:pt x="81" y="1350"/>
                                </a:lnTo>
                                <a:lnTo>
                                  <a:pt x="99" y="1383"/>
                                </a:lnTo>
                                <a:lnTo>
                                  <a:pt x="121" y="1412"/>
                                </a:lnTo>
                                <a:lnTo>
                                  <a:pt x="147" y="1438"/>
                                </a:lnTo>
                                <a:lnTo>
                                  <a:pt x="176" y="1461"/>
                                </a:lnTo>
                                <a:lnTo>
                                  <a:pt x="210" y="1479"/>
                                </a:lnTo>
                                <a:lnTo>
                                  <a:pt x="244" y="1493"/>
                                </a:lnTo>
                                <a:lnTo>
                                  <a:pt x="282" y="1501"/>
                                </a:lnTo>
                                <a:lnTo>
                                  <a:pt x="322" y="1503"/>
                                </a:lnTo>
                                <a:lnTo>
                                  <a:pt x="1760" y="1503"/>
                                </a:lnTo>
                                <a:lnTo>
                                  <a:pt x="1800" y="1501"/>
                                </a:lnTo>
                                <a:lnTo>
                                  <a:pt x="1837" y="1493"/>
                                </a:lnTo>
                                <a:lnTo>
                                  <a:pt x="1873" y="1479"/>
                                </a:lnTo>
                                <a:lnTo>
                                  <a:pt x="1905" y="1461"/>
                                </a:lnTo>
                                <a:lnTo>
                                  <a:pt x="1935" y="1438"/>
                                </a:lnTo>
                                <a:lnTo>
                                  <a:pt x="1961" y="1412"/>
                                </a:lnTo>
                                <a:lnTo>
                                  <a:pt x="1984" y="1383"/>
                                </a:lnTo>
                                <a:lnTo>
                                  <a:pt x="2002" y="1350"/>
                                </a:lnTo>
                                <a:lnTo>
                                  <a:pt x="2015" y="1315"/>
                                </a:lnTo>
                                <a:lnTo>
                                  <a:pt x="2023" y="1277"/>
                                </a:lnTo>
                                <a:lnTo>
                                  <a:pt x="2026" y="1237"/>
                                </a:lnTo>
                                <a:lnTo>
                                  <a:pt x="2026" y="482"/>
                                </a:lnTo>
                                <a:lnTo>
                                  <a:pt x="1049" y="1013"/>
                                </a:lnTo>
                                <a:lnTo>
                                  <a:pt x="1034" y="1013"/>
                                </a:lnTo>
                                <a:lnTo>
                                  <a:pt x="56" y="482"/>
                                </a:lnTo>
                                <a:close/>
                                <a:moveTo>
                                  <a:pt x="322" y="56"/>
                                </a:moveTo>
                                <a:lnTo>
                                  <a:pt x="282" y="59"/>
                                </a:lnTo>
                                <a:lnTo>
                                  <a:pt x="244" y="68"/>
                                </a:lnTo>
                                <a:lnTo>
                                  <a:pt x="210" y="81"/>
                                </a:lnTo>
                                <a:lnTo>
                                  <a:pt x="176" y="100"/>
                                </a:lnTo>
                                <a:lnTo>
                                  <a:pt x="147" y="122"/>
                                </a:lnTo>
                                <a:lnTo>
                                  <a:pt x="121" y="149"/>
                                </a:lnTo>
                                <a:lnTo>
                                  <a:pt x="99" y="179"/>
                                </a:lnTo>
                                <a:lnTo>
                                  <a:pt x="81" y="211"/>
                                </a:lnTo>
                                <a:lnTo>
                                  <a:pt x="67" y="247"/>
                                </a:lnTo>
                                <a:lnTo>
                                  <a:pt x="59" y="283"/>
                                </a:lnTo>
                                <a:lnTo>
                                  <a:pt x="56" y="322"/>
                                </a:lnTo>
                                <a:lnTo>
                                  <a:pt x="56" y="449"/>
                                </a:lnTo>
                                <a:lnTo>
                                  <a:pt x="1039" y="984"/>
                                </a:lnTo>
                                <a:lnTo>
                                  <a:pt x="2026" y="449"/>
                                </a:lnTo>
                                <a:lnTo>
                                  <a:pt x="2026" y="322"/>
                                </a:lnTo>
                                <a:lnTo>
                                  <a:pt x="2023" y="283"/>
                                </a:lnTo>
                                <a:lnTo>
                                  <a:pt x="2015" y="247"/>
                                </a:lnTo>
                                <a:lnTo>
                                  <a:pt x="2002" y="211"/>
                                </a:lnTo>
                                <a:lnTo>
                                  <a:pt x="1984" y="179"/>
                                </a:lnTo>
                                <a:lnTo>
                                  <a:pt x="1961" y="149"/>
                                </a:lnTo>
                                <a:lnTo>
                                  <a:pt x="1935" y="122"/>
                                </a:lnTo>
                                <a:lnTo>
                                  <a:pt x="1905" y="100"/>
                                </a:lnTo>
                                <a:lnTo>
                                  <a:pt x="1873" y="81"/>
                                </a:lnTo>
                                <a:lnTo>
                                  <a:pt x="1837" y="68"/>
                                </a:lnTo>
                                <a:lnTo>
                                  <a:pt x="1800" y="59"/>
                                </a:lnTo>
                                <a:lnTo>
                                  <a:pt x="1760" y="56"/>
                                </a:lnTo>
                                <a:lnTo>
                                  <a:pt x="322" y="56"/>
                                </a:lnTo>
                                <a:close/>
                                <a:moveTo>
                                  <a:pt x="322" y="0"/>
                                </a:moveTo>
                                <a:lnTo>
                                  <a:pt x="1760" y="0"/>
                                </a:lnTo>
                                <a:lnTo>
                                  <a:pt x="1803" y="4"/>
                                </a:lnTo>
                                <a:lnTo>
                                  <a:pt x="1844" y="12"/>
                                </a:lnTo>
                                <a:lnTo>
                                  <a:pt x="1883" y="26"/>
                                </a:lnTo>
                                <a:lnTo>
                                  <a:pt x="1921" y="44"/>
                                </a:lnTo>
                                <a:lnTo>
                                  <a:pt x="1957" y="68"/>
                                </a:lnTo>
                                <a:lnTo>
                                  <a:pt x="1988" y="95"/>
                                </a:lnTo>
                                <a:lnTo>
                                  <a:pt x="2016" y="127"/>
                                </a:lnTo>
                                <a:lnTo>
                                  <a:pt x="2039" y="163"/>
                                </a:lnTo>
                                <a:lnTo>
                                  <a:pt x="2058" y="199"/>
                                </a:lnTo>
                                <a:lnTo>
                                  <a:pt x="2072" y="239"/>
                                </a:lnTo>
                                <a:lnTo>
                                  <a:pt x="2079" y="280"/>
                                </a:lnTo>
                                <a:lnTo>
                                  <a:pt x="2082" y="322"/>
                                </a:lnTo>
                                <a:lnTo>
                                  <a:pt x="2082" y="1237"/>
                                </a:lnTo>
                                <a:lnTo>
                                  <a:pt x="2080" y="1274"/>
                                </a:lnTo>
                                <a:lnTo>
                                  <a:pt x="2074" y="1310"/>
                                </a:lnTo>
                                <a:lnTo>
                                  <a:pt x="2065" y="1344"/>
                                </a:lnTo>
                                <a:lnTo>
                                  <a:pt x="2051" y="1378"/>
                                </a:lnTo>
                                <a:lnTo>
                                  <a:pt x="2033" y="1409"/>
                                </a:lnTo>
                                <a:lnTo>
                                  <a:pt x="2012" y="1438"/>
                                </a:lnTo>
                                <a:lnTo>
                                  <a:pt x="1988" y="1466"/>
                                </a:lnTo>
                                <a:lnTo>
                                  <a:pt x="1961" y="1490"/>
                                </a:lnTo>
                                <a:lnTo>
                                  <a:pt x="1932" y="1511"/>
                                </a:lnTo>
                                <a:lnTo>
                                  <a:pt x="1900" y="1528"/>
                                </a:lnTo>
                                <a:lnTo>
                                  <a:pt x="1867" y="1542"/>
                                </a:lnTo>
                                <a:lnTo>
                                  <a:pt x="1832" y="1551"/>
                                </a:lnTo>
                                <a:lnTo>
                                  <a:pt x="1796" y="1558"/>
                                </a:lnTo>
                                <a:lnTo>
                                  <a:pt x="1760" y="1560"/>
                                </a:lnTo>
                                <a:lnTo>
                                  <a:pt x="322" y="1560"/>
                                </a:lnTo>
                                <a:lnTo>
                                  <a:pt x="278" y="1557"/>
                                </a:lnTo>
                                <a:lnTo>
                                  <a:pt x="236" y="1548"/>
                                </a:lnTo>
                                <a:lnTo>
                                  <a:pt x="195" y="1535"/>
                                </a:lnTo>
                                <a:lnTo>
                                  <a:pt x="159" y="1516"/>
                                </a:lnTo>
                                <a:lnTo>
                                  <a:pt x="124" y="1493"/>
                                </a:lnTo>
                                <a:lnTo>
                                  <a:pt x="94" y="1466"/>
                                </a:lnTo>
                                <a:lnTo>
                                  <a:pt x="66" y="1434"/>
                                </a:lnTo>
                                <a:lnTo>
                                  <a:pt x="43" y="1400"/>
                                </a:lnTo>
                                <a:lnTo>
                                  <a:pt x="24" y="1363"/>
                                </a:lnTo>
                                <a:lnTo>
                                  <a:pt x="11" y="1323"/>
                                </a:lnTo>
                                <a:lnTo>
                                  <a:pt x="2" y="1281"/>
                                </a:lnTo>
                                <a:lnTo>
                                  <a:pt x="0" y="1237"/>
                                </a:lnTo>
                                <a:lnTo>
                                  <a:pt x="0" y="322"/>
                                </a:lnTo>
                                <a:lnTo>
                                  <a:pt x="2" y="279"/>
                                </a:lnTo>
                                <a:lnTo>
                                  <a:pt x="11" y="237"/>
                                </a:lnTo>
                                <a:lnTo>
                                  <a:pt x="24" y="197"/>
                                </a:lnTo>
                                <a:lnTo>
                                  <a:pt x="43" y="160"/>
                                </a:lnTo>
                                <a:lnTo>
                                  <a:pt x="66" y="126"/>
                                </a:lnTo>
                                <a:lnTo>
                                  <a:pt x="94" y="95"/>
                                </a:lnTo>
                                <a:lnTo>
                                  <a:pt x="124" y="68"/>
                                </a:lnTo>
                                <a:lnTo>
                                  <a:pt x="159" y="44"/>
                                </a:lnTo>
                                <a:lnTo>
                                  <a:pt x="195" y="26"/>
                                </a:lnTo>
                                <a:lnTo>
                                  <a:pt x="236" y="12"/>
                                </a:lnTo>
                                <a:lnTo>
                                  <a:pt x="278" y="4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3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08" cy="208"/>
                          </a:xfrm>
                          <a:custGeom>
                            <a:avLst/>
                            <a:gdLst>
                              <a:gd name="T0" fmla="*/ 85 w 3324"/>
                              <a:gd name="T1" fmla="*/ 5 h 3324"/>
                              <a:gd name="T2" fmla="*/ 62 w 3324"/>
                              <a:gd name="T3" fmla="*/ 12 h 3324"/>
                              <a:gd name="T4" fmla="*/ 42 w 3324"/>
                              <a:gd name="T5" fmla="*/ 25 h 3324"/>
                              <a:gd name="T6" fmla="*/ 25 w 3324"/>
                              <a:gd name="T7" fmla="*/ 42 h 3324"/>
                              <a:gd name="T8" fmla="*/ 12 w 3324"/>
                              <a:gd name="T9" fmla="*/ 62 h 3324"/>
                              <a:gd name="T10" fmla="*/ 5 w 3324"/>
                              <a:gd name="T11" fmla="*/ 85 h 3324"/>
                              <a:gd name="T12" fmla="*/ 4 w 3324"/>
                              <a:gd name="T13" fmla="*/ 110 h 3324"/>
                              <a:gd name="T14" fmla="*/ 8 w 3324"/>
                              <a:gd name="T15" fmla="*/ 135 h 3324"/>
                              <a:gd name="T16" fmla="*/ 18 w 3324"/>
                              <a:gd name="T17" fmla="*/ 157 h 3324"/>
                              <a:gd name="T18" fmla="*/ 33 w 3324"/>
                              <a:gd name="T19" fmla="*/ 175 h 3324"/>
                              <a:gd name="T20" fmla="*/ 51 w 3324"/>
                              <a:gd name="T21" fmla="*/ 190 h 3324"/>
                              <a:gd name="T22" fmla="*/ 73 w 3324"/>
                              <a:gd name="T23" fmla="*/ 200 h 3324"/>
                              <a:gd name="T24" fmla="*/ 98 w 3324"/>
                              <a:gd name="T25" fmla="*/ 204 h 3324"/>
                              <a:gd name="T26" fmla="*/ 123 w 3324"/>
                              <a:gd name="T27" fmla="*/ 203 h 3324"/>
                              <a:gd name="T28" fmla="*/ 146 w 3324"/>
                              <a:gd name="T29" fmla="*/ 196 h 3324"/>
                              <a:gd name="T30" fmla="*/ 166 w 3324"/>
                              <a:gd name="T31" fmla="*/ 183 h 3324"/>
                              <a:gd name="T32" fmla="*/ 183 w 3324"/>
                              <a:gd name="T33" fmla="*/ 166 h 3324"/>
                              <a:gd name="T34" fmla="*/ 196 w 3324"/>
                              <a:gd name="T35" fmla="*/ 146 h 3324"/>
                              <a:gd name="T36" fmla="*/ 203 w 3324"/>
                              <a:gd name="T37" fmla="*/ 123 h 3324"/>
                              <a:gd name="T38" fmla="*/ 205 w 3324"/>
                              <a:gd name="T39" fmla="*/ 98 h 3324"/>
                              <a:gd name="T40" fmla="*/ 200 w 3324"/>
                              <a:gd name="T41" fmla="*/ 73 h 3324"/>
                              <a:gd name="T42" fmla="*/ 190 w 3324"/>
                              <a:gd name="T43" fmla="*/ 51 h 3324"/>
                              <a:gd name="T44" fmla="*/ 175 w 3324"/>
                              <a:gd name="T45" fmla="*/ 33 h 3324"/>
                              <a:gd name="T46" fmla="*/ 157 w 3324"/>
                              <a:gd name="T47" fmla="*/ 18 h 3324"/>
                              <a:gd name="T48" fmla="*/ 135 w 3324"/>
                              <a:gd name="T49" fmla="*/ 8 h 3324"/>
                              <a:gd name="T50" fmla="*/ 110 w 3324"/>
                              <a:gd name="T51" fmla="*/ 3 h 3324"/>
                              <a:gd name="T52" fmla="*/ 117 w 3324"/>
                              <a:gd name="T53" fmla="*/ 1 h 3324"/>
                              <a:gd name="T54" fmla="*/ 142 w 3324"/>
                              <a:gd name="T55" fmla="*/ 7 h 3324"/>
                              <a:gd name="T56" fmla="*/ 163 w 3324"/>
                              <a:gd name="T57" fmla="*/ 19 h 3324"/>
                              <a:gd name="T58" fmla="*/ 182 w 3324"/>
                              <a:gd name="T59" fmla="*/ 35 h 3324"/>
                              <a:gd name="T60" fmla="*/ 196 w 3324"/>
                              <a:gd name="T61" fmla="*/ 55 h 3324"/>
                              <a:gd name="T62" fmla="*/ 205 w 3324"/>
                              <a:gd name="T63" fmla="*/ 78 h 3324"/>
                              <a:gd name="T64" fmla="*/ 208 w 3324"/>
                              <a:gd name="T65" fmla="*/ 104 h 3324"/>
                              <a:gd name="T66" fmla="*/ 205 w 3324"/>
                              <a:gd name="T67" fmla="*/ 130 h 3324"/>
                              <a:gd name="T68" fmla="*/ 196 w 3324"/>
                              <a:gd name="T69" fmla="*/ 153 h 3324"/>
                              <a:gd name="T70" fmla="*/ 182 w 3324"/>
                              <a:gd name="T71" fmla="*/ 173 h 3324"/>
                              <a:gd name="T72" fmla="*/ 163 w 3324"/>
                              <a:gd name="T73" fmla="*/ 189 h 3324"/>
                              <a:gd name="T74" fmla="*/ 142 w 3324"/>
                              <a:gd name="T75" fmla="*/ 201 h 3324"/>
                              <a:gd name="T76" fmla="*/ 117 w 3324"/>
                              <a:gd name="T77" fmla="*/ 207 h 3324"/>
                              <a:gd name="T78" fmla="*/ 91 w 3324"/>
                              <a:gd name="T79" fmla="*/ 207 h 3324"/>
                              <a:gd name="T80" fmla="*/ 66 w 3324"/>
                              <a:gd name="T81" fmla="*/ 201 h 3324"/>
                              <a:gd name="T82" fmla="*/ 45 w 3324"/>
                              <a:gd name="T83" fmla="*/ 189 h 3324"/>
                              <a:gd name="T84" fmla="*/ 26 w 3324"/>
                              <a:gd name="T85" fmla="*/ 173 h 3324"/>
                              <a:gd name="T86" fmla="*/ 12 w 3324"/>
                              <a:gd name="T87" fmla="*/ 153 h 3324"/>
                              <a:gd name="T88" fmla="*/ 3 w 3324"/>
                              <a:gd name="T89" fmla="*/ 130 h 3324"/>
                              <a:gd name="T90" fmla="*/ 0 w 3324"/>
                              <a:gd name="T91" fmla="*/ 104 h 3324"/>
                              <a:gd name="T92" fmla="*/ 3 w 3324"/>
                              <a:gd name="T93" fmla="*/ 78 h 3324"/>
                              <a:gd name="T94" fmla="*/ 12 w 3324"/>
                              <a:gd name="T95" fmla="*/ 55 h 3324"/>
                              <a:gd name="T96" fmla="*/ 26 w 3324"/>
                              <a:gd name="T97" fmla="*/ 35 h 3324"/>
                              <a:gd name="T98" fmla="*/ 45 w 3324"/>
                              <a:gd name="T99" fmla="*/ 19 h 3324"/>
                              <a:gd name="T100" fmla="*/ 66 w 3324"/>
                              <a:gd name="T101" fmla="*/ 7 h 3324"/>
                              <a:gd name="T102" fmla="*/ 91 w 3324"/>
                              <a:gd name="T103" fmla="*/ 1 h 3324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324" h="3324">
                                <a:moveTo>
                                  <a:pt x="1662" y="52"/>
                                </a:moveTo>
                                <a:lnTo>
                                  <a:pt x="1560" y="55"/>
                                </a:lnTo>
                                <a:lnTo>
                                  <a:pt x="1460" y="65"/>
                                </a:lnTo>
                                <a:lnTo>
                                  <a:pt x="1362" y="80"/>
                                </a:lnTo>
                                <a:lnTo>
                                  <a:pt x="1265" y="101"/>
                                </a:lnTo>
                                <a:lnTo>
                                  <a:pt x="1172" y="128"/>
                                </a:lnTo>
                                <a:lnTo>
                                  <a:pt x="1080" y="161"/>
                                </a:lnTo>
                                <a:lnTo>
                                  <a:pt x="991" y="199"/>
                                </a:lnTo>
                                <a:lnTo>
                                  <a:pt x="905" y="240"/>
                                </a:lnTo>
                                <a:lnTo>
                                  <a:pt x="822" y="289"/>
                                </a:lnTo>
                                <a:lnTo>
                                  <a:pt x="743" y="341"/>
                                </a:lnTo>
                                <a:lnTo>
                                  <a:pt x="666" y="398"/>
                                </a:lnTo>
                                <a:lnTo>
                                  <a:pt x="593" y="458"/>
                                </a:lnTo>
                                <a:lnTo>
                                  <a:pt x="524" y="523"/>
                                </a:lnTo>
                                <a:lnTo>
                                  <a:pt x="459" y="592"/>
                                </a:lnTo>
                                <a:lnTo>
                                  <a:pt x="397" y="666"/>
                                </a:lnTo>
                                <a:lnTo>
                                  <a:pt x="341" y="742"/>
                                </a:lnTo>
                                <a:lnTo>
                                  <a:pt x="288" y="822"/>
                                </a:lnTo>
                                <a:lnTo>
                                  <a:pt x="241" y="906"/>
                                </a:lnTo>
                                <a:lnTo>
                                  <a:pt x="198" y="991"/>
                                </a:lnTo>
                                <a:lnTo>
                                  <a:pt x="161" y="1080"/>
                                </a:lnTo>
                                <a:lnTo>
                                  <a:pt x="128" y="1172"/>
                                </a:lnTo>
                                <a:lnTo>
                                  <a:pt x="102" y="1266"/>
                                </a:lnTo>
                                <a:lnTo>
                                  <a:pt x="80" y="1362"/>
                                </a:lnTo>
                                <a:lnTo>
                                  <a:pt x="65" y="1460"/>
                                </a:lnTo>
                                <a:lnTo>
                                  <a:pt x="56" y="1560"/>
                                </a:lnTo>
                                <a:lnTo>
                                  <a:pt x="53" y="1662"/>
                                </a:lnTo>
                                <a:lnTo>
                                  <a:pt x="56" y="1764"/>
                                </a:lnTo>
                                <a:lnTo>
                                  <a:pt x="65" y="1864"/>
                                </a:lnTo>
                                <a:lnTo>
                                  <a:pt x="80" y="1962"/>
                                </a:lnTo>
                                <a:lnTo>
                                  <a:pt x="102" y="2059"/>
                                </a:lnTo>
                                <a:lnTo>
                                  <a:pt x="128" y="2152"/>
                                </a:lnTo>
                                <a:lnTo>
                                  <a:pt x="161" y="2244"/>
                                </a:lnTo>
                                <a:lnTo>
                                  <a:pt x="198" y="2333"/>
                                </a:lnTo>
                                <a:lnTo>
                                  <a:pt x="241" y="2419"/>
                                </a:lnTo>
                                <a:lnTo>
                                  <a:pt x="288" y="2502"/>
                                </a:lnTo>
                                <a:lnTo>
                                  <a:pt x="341" y="2581"/>
                                </a:lnTo>
                                <a:lnTo>
                                  <a:pt x="397" y="2658"/>
                                </a:lnTo>
                                <a:lnTo>
                                  <a:pt x="459" y="2731"/>
                                </a:lnTo>
                                <a:lnTo>
                                  <a:pt x="524" y="2800"/>
                                </a:lnTo>
                                <a:lnTo>
                                  <a:pt x="593" y="2865"/>
                                </a:lnTo>
                                <a:lnTo>
                                  <a:pt x="666" y="2927"/>
                                </a:lnTo>
                                <a:lnTo>
                                  <a:pt x="743" y="2983"/>
                                </a:lnTo>
                                <a:lnTo>
                                  <a:pt x="822" y="3036"/>
                                </a:lnTo>
                                <a:lnTo>
                                  <a:pt x="905" y="3083"/>
                                </a:lnTo>
                                <a:lnTo>
                                  <a:pt x="991" y="3126"/>
                                </a:lnTo>
                                <a:lnTo>
                                  <a:pt x="1080" y="3163"/>
                                </a:lnTo>
                                <a:lnTo>
                                  <a:pt x="1172" y="3196"/>
                                </a:lnTo>
                                <a:lnTo>
                                  <a:pt x="1265" y="3222"/>
                                </a:lnTo>
                                <a:lnTo>
                                  <a:pt x="1362" y="3244"/>
                                </a:lnTo>
                                <a:lnTo>
                                  <a:pt x="1460" y="3259"/>
                                </a:lnTo>
                                <a:lnTo>
                                  <a:pt x="1560" y="3268"/>
                                </a:lnTo>
                                <a:lnTo>
                                  <a:pt x="1662" y="3271"/>
                                </a:lnTo>
                                <a:lnTo>
                                  <a:pt x="1764" y="3268"/>
                                </a:lnTo>
                                <a:lnTo>
                                  <a:pt x="1864" y="3259"/>
                                </a:lnTo>
                                <a:lnTo>
                                  <a:pt x="1962" y="3244"/>
                                </a:lnTo>
                                <a:lnTo>
                                  <a:pt x="2058" y="3222"/>
                                </a:lnTo>
                                <a:lnTo>
                                  <a:pt x="2152" y="3196"/>
                                </a:lnTo>
                                <a:lnTo>
                                  <a:pt x="2244" y="3163"/>
                                </a:lnTo>
                                <a:lnTo>
                                  <a:pt x="2333" y="3126"/>
                                </a:lnTo>
                                <a:lnTo>
                                  <a:pt x="2418" y="3083"/>
                                </a:lnTo>
                                <a:lnTo>
                                  <a:pt x="2502" y="3036"/>
                                </a:lnTo>
                                <a:lnTo>
                                  <a:pt x="2582" y="2983"/>
                                </a:lnTo>
                                <a:lnTo>
                                  <a:pt x="2658" y="2927"/>
                                </a:lnTo>
                                <a:lnTo>
                                  <a:pt x="2732" y="2865"/>
                                </a:lnTo>
                                <a:lnTo>
                                  <a:pt x="2801" y="2800"/>
                                </a:lnTo>
                                <a:lnTo>
                                  <a:pt x="2866" y="2731"/>
                                </a:lnTo>
                                <a:lnTo>
                                  <a:pt x="2926" y="2658"/>
                                </a:lnTo>
                                <a:lnTo>
                                  <a:pt x="2983" y="2581"/>
                                </a:lnTo>
                                <a:lnTo>
                                  <a:pt x="3035" y="2502"/>
                                </a:lnTo>
                                <a:lnTo>
                                  <a:pt x="3084" y="2419"/>
                                </a:lnTo>
                                <a:lnTo>
                                  <a:pt x="3125" y="2333"/>
                                </a:lnTo>
                                <a:lnTo>
                                  <a:pt x="3163" y="2244"/>
                                </a:lnTo>
                                <a:lnTo>
                                  <a:pt x="3196" y="2152"/>
                                </a:lnTo>
                                <a:lnTo>
                                  <a:pt x="3223" y="2059"/>
                                </a:lnTo>
                                <a:lnTo>
                                  <a:pt x="3244" y="1962"/>
                                </a:lnTo>
                                <a:lnTo>
                                  <a:pt x="3259" y="1864"/>
                                </a:lnTo>
                                <a:lnTo>
                                  <a:pt x="3269" y="1764"/>
                                </a:lnTo>
                                <a:lnTo>
                                  <a:pt x="3272" y="1662"/>
                                </a:lnTo>
                                <a:lnTo>
                                  <a:pt x="3269" y="1560"/>
                                </a:lnTo>
                                <a:lnTo>
                                  <a:pt x="3259" y="1460"/>
                                </a:lnTo>
                                <a:lnTo>
                                  <a:pt x="3244" y="1362"/>
                                </a:lnTo>
                                <a:lnTo>
                                  <a:pt x="3223" y="1266"/>
                                </a:lnTo>
                                <a:lnTo>
                                  <a:pt x="3196" y="1172"/>
                                </a:lnTo>
                                <a:lnTo>
                                  <a:pt x="3163" y="1080"/>
                                </a:lnTo>
                                <a:lnTo>
                                  <a:pt x="3125" y="991"/>
                                </a:lnTo>
                                <a:lnTo>
                                  <a:pt x="3084" y="906"/>
                                </a:lnTo>
                                <a:lnTo>
                                  <a:pt x="3035" y="822"/>
                                </a:lnTo>
                                <a:lnTo>
                                  <a:pt x="2983" y="742"/>
                                </a:lnTo>
                                <a:lnTo>
                                  <a:pt x="2926" y="666"/>
                                </a:lnTo>
                                <a:lnTo>
                                  <a:pt x="2866" y="592"/>
                                </a:lnTo>
                                <a:lnTo>
                                  <a:pt x="2801" y="523"/>
                                </a:lnTo>
                                <a:lnTo>
                                  <a:pt x="2732" y="458"/>
                                </a:lnTo>
                                <a:lnTo>
                                  <a:pt x="2658" y="398"/>
                                </a:lnTo>
                                <a:lnTo>
                                  <a:pt x="2582" y="341"/>
                                </a:lnTo>
                                <a:lnTo>
                                  <a:pt x="2502" y="289"/>
                                </a:lnTo>
                                <a:lnTo>
                                  <a:pt x="2418" y="240"/>
                                </a:lnTo>
                                <a:lnTo>
                                  <a:pt x="2333" y="199"/>
                                </a:lnTo>
                                <a:lnTo>
                                  <a:pt x="2244" y="161"/>
                                </a:lnTo>
                                <a:lnTo>
                                  <a:pt x="2152" y="128"/>
                                </a:lnTo>
                                <a:lnTo>
                                  <a:pt x="2058" y="101"/>
                                </a:lnTo>
                                <a:lnTo>
                                  <a:pt x="1962" y="80"/>
                                </a:lnTo>
                                <a:lnTo>
                                  <a:pt x="1864" y="65"/>
                                </a:lnTo>
                                <a:lnTo>
                                  <a:pt x="1764" y="55"/>
                                </a:lnTo>
                                <a:lnTo>
                                  <a:pt x="1662" y="52"/>
                                </a:lnTo>
                                <a:close/>
                                <a:moveTo>
                                  <a:pt x="1662" y="0"/>
                                </a:moveTo>
                                <a:lnTo>
                                  <a:pt x="1767" y="3"/>
                                </a:lnTo>
                                <a:lnTo>
                                  <a:pt x="1871" y="12"/>
                                </a:lnTo>
                                <a:lnTo>
                                  <a:pt x="1972" y="29"/>
                                </a:lnTo>
                                <a:lnTo>
                                  <a:pt x="2072" y="51"/>
                                </a:lnTo>
                                <a:lnTo>
                                  <a:pt x="2168" y="78"/>
                                </a:lnTo>
                                <a:lnTo>
                                  <a:pt x="2262" y="112"/>
                                </a:lnTo>
                                <a:lnTo>
                                  <a:pt x="2355" y="150"/>
                                </a:lnTo>
                                <a:lnTo>
                                  <a:pt x="2444" y="194"/>
                                </a:lnTo>
                                <a:lnTo>
                                  <a:pt x="2529" y="244"/>
                                </a:lnTo>
                                <a:lnTo>
                                  <a:pt x="2611" y="297"/>
                                </a:lnTo>
                                <a:lnTo>
                                  <a:pt x="2691" y="356"/>
                                </a:lnTo>
                                <a:lnTo>
                                  <a:pt x="2766" y="420"/>
                                </a:lnTo>
                                <a:lnTo>
                                  <a:pt x="2837" y="487"/>
                                </a:lnTo>
                                <a:lnTo>
                                  <a:pt x="2904" y="558"/>
                                </a:lnTo>
                                <a:lnTo>
                                  <a:pt x="2968" y="633"/>
                                </a:lnTo>
                                <a:lnTo>
                                  <a:pt x="3027" y="713"/>
                                </a:lnTo>
                                <a:lnTo>
                                  <a:pt x="3080" y="795"/>
                                </a:lnTo>
                                <a:lnTo>
                                  <a:pt x="3130" y="880"/>
                                </a:lnTo>
                                <a:lnTo>
                                  <a:pt x="3174" y="969"/>
                                </a:lnTo>
                                <a:lnTo>
                                  <a:pt x="3212" y="1062"/>
                                </a:lnTo>
                                <a:lnTo>
                                  <a:pt x="3246" y="1156"/>
                                </a:lnTo>
                                <a:lnTo>
                                  <a:pt x="3273" y="1252"/>
                                </a:lnTo>
                                <a:lnTo>
                                  <a:pt x="3295" y="1352"/>
                                </a:lnTo>
                                <a:lnTo>
                                  <a:pt x="3312" y="1453"/>
                                </a:lnTo>
                                <a:lnTo>
                                  <a:pt x="3321" y="1557"/>
                                </a:lnTo>
                                <a:lnTo>
                                  <a:pt x="3324" y="1662"/>
                                </a:lnTo>
                                <a:lnTo>
                                  <a:pt x="3321" y="1767"/>
                                </a:lnTo>
                                <a:lnTo>
                                  <a:pt x="3312" y="1870"/>
                                </a:lnTo>
                                <a:lnTo>
                                  <a:pt x="3295" y="1972"/>
                                </a:lnTo>
                                <a:lnTo>
                                  <a:pt x="3273" y="2071"/>
                                </a:lnTo>
                                <a:lnTo>
                                  <a:pt x="3246" y="2169"/>
                                </a:lnTo>
                                <a:lnTo>
                                  <a:pt x="3212" y="2263"/>
                                </a:lnTo>
                                <a:lnTo>
                                  <a:pt x="3174" y="2355"/>
                                </a:lnTo>
                                <a:lnTo>
                                  <a:pt x="3130" y="2443"/>
                                </a:lnTo>
                                <a:lnTo>
                                  <a:pt x="3080" y="2529"/>
                                </a:lnTo>
                                <a:lnTo>
                                  <a:pt x="3027" y="2612"/>
                                </a:lnTo>
                                <a:lnTo>
                                  <a:pt x="2968" y="2691"/>
                                </a:lnTo>
                                <a:lnTo>
                                  <a:pt x="2904" y="2765"/>
                                </a:lnTo>
                                <a:lnTo>
                                  <a:pt x="2837" y="2838"/>
                                </a:lnTo>
                                <a:lnTo>
                                  <a:pt x="2766" y="2905"/>
                                </a:lnTo>
                                <a:lnTo>
                                  <a:pt x="2691" y="2968"/>
                                </a:lnTo>
                                <a:lnTo>
                                  <a:pt x="2611" y="3026"/>
                                </a:lnTo>
                                <a:lnTo>
                                  <a:pt x="2529" y="3081"/>
                                </a:lnTo>
                                <a:lnTo>
                                  <a:pt x="2444" y="3130"/>
                                </a:lnTo>
                                <a:lnTo>
                                  <a:pt x="2355" y="3174"/>
                                </a:lnTo>
                                <a:lnTo>
                                  <a:pt x="2262" y="3213"/>
                                </a:lnTo>
                                <a:lnTo>
                                  <a:pt x="2168" y="3246"/>
                                </a:lnTo>
                                <a:lnTo>
                                  <a:pt x="2072" y="3273"/>
                                </a:lnTo>
                                <a:lnTo>
                                  <a:pt x="1972" y="3295"/>
                                </a:lnTo>
                                <a:lnTo>
                                  <a:pt x="1871" y="3311"/>
                                </a:lnTo>
                                <a:lnTo>
                                  <a:pt x="1767" y="3321"/>
                                </a:lnTo>
                                <a:lnTo>
                                  <a:pt x="1662" y="3324"/>
                                </a:lnTo>
                                <a:lnTo>
                                  <a:pt x="1557" y="3321"/>
                                </a:lnTo>
                                <a:lnTo>
                                  <a:pt x="1454" y="3311"/>
                                </a:lnTo>
                                <a:lnTo>
                                  <a:pt x="1352" y="3295"/>
                                </a:lnTo>
                                <a:lnTo>
                                  <a:pt x="1253" y="3273"/>
                                </a:lnTo>
                                <a:lnTo>
                                  <a:pt x="1155" y="3246"/>
                                </a:lnTo>
                                <a:lnTo>
                                  <a:pt x="1061" y="3213"/>
                                </a:lnTo>
                                <a:lnTo>
                                  <a:pt x="969" y="3174"/>
                                </a:lnTo>
                                <a:lnTo>
                                  <a:pt x="881" y="3130"/>
                                </a:lnTo>
                                <a:lnTo>
                                  <a:pt x="795" y="3081"/>
                                </a:lnTo>
                                <a:lnTo>
                                  <a:pt x="712" y="3026"/>
                                </a:lnTo>
                                <a:lnTo>
                                  <a:pt x="633" y="2968"/>
                                </a:lnTo>
                                <a:lnTo>
                                  <a:pt x="559" y="2905"/>
                                </a:lnTo>
                                <a:lnTo>
                                  <a:pt x="486" y="2838"/>
                                </a:lnTo>
                                <a:lnTo>
                                  <a:pt x="419" y="2765"/>
                                </a:lnTo>
                                <a:lnTo>
                                  <a:pt x="356" y="2691"/>
                                </a:lnTo>
                                <a:lnTo>
                                  <a:pt x="298" y="2612"/>
                                </a:lnTo>
                                <a:lnTo>
                                  <a:pt x="243" y="2529"/>
                                </a:lnTo>
                                <a:lnTo>
                                  <a:pt x="194" y="2443"/>
                                </a:lnTo>
                                <a:lnTo>
                                  <a:pt x="150" y="2355"/>
                                </a:lnTo>
                                <a:lnTo>
                                  <a:pt x="111" y="2263"/>
                                </a:lnTo>
                                <a:lnTo>
                                  <a:pt x="78" y="2169"/>
                                </a:lnTo>
                                <a:lnTo>
                                  <a:pt x="51" y="2071"/>
                                </a:lnTo>
                                <a:lnTo>
                                  <a:pt x="29" y="1972"/>
                                </a:lnTo>
                                <a:lnTo>
                                  <a:pt x="13" y="1870"/>
                                </a:lnTo>
                                <a:lnTo>
                                  <a:pt x="3" y="1767"/>
                                </a:lnTo>
                                <a:lnTo>
                                  <a:pt x="0" y="1662"/>
                                </a:lnTo>
                                <a:lnTo>
                                  <a:pt x="3" y="1557"/>
                                </a:lnTo>
                                <a:lnTo>
                                  <a:pt x="13" y="1453"/>
                                </a:lnTo>
                                <a:lnTo>
                                  <a:pt x="29" y="1352"/>
                                </a:lnTo>
                                <a:lnTo>
                                  <a:pt x="51" y="1252"/>
                                </a:lnTo>
                                <a:lnTo>
                                  <a:pt x="78" y="1156"/>
                                </a:lnTo>
                                <a:lnTo>
                                  <a:pt x="111" y="1062"/>
                                </a:lnTo>
                                <a:lnTo>
                                  <a:pt x="150" y="969"/>
                                </a:lnTo>
                                <a:lnTo>
                                  <a:pt x="194" y="880"/>
                                </a:lnTo>
                                <a:lnTo>
                                  <a:pt x="243" y="795"/>
                                </a:lnTo>
                                <a:lnTo>
                                  <a:pt x="298" y="713"/>
                                </a:lnTo>
                                <a:lnTo>
                                  <a:pt x="356" y="633"/>
                                </a:lnTo>
                                <a:lnTo>
                                  <a:pt x="419" y="558"/>
                                </a:lnTo>
                                <a:lnTo>
                                  <a:pt x="486" y="487"/>
                                </a:lnTo>
                                <a:lnTo>
                                  <a:pt x="559" y="420"/>
                                </a:lnTo>
                                <a:lnTo>
                                  <a:pt x="633" y="356"/>
                                </a:lnTo>
                                <a:lnTo>
                                  <a:pt x="712" y="297"/>
                                </a:lnTo>
                                <a:lnTo>
                                  <a:pt x="795" y="244"/>
                                </a:lnTo>
                                <a:lnTo>
                                  <a:pt x="881" y="194"/>
                                </a:lnTo>
                                <a:lnTo>
                                  <a:pt x="969" y="150"/>
                                </a:lnTo>
                                <a:lnTo>
                                  <a:pt x="1061" y="112"/>
                                </a:lnTo>
                                <a:lnTo>
                                  <a:pt x="1155" y="78"/>
                                </a:lnTo>
                                <a:lnTo>
                                  <a:pt x="1253" y="51"/>
                                </a:lnTo>
                                <a:lnTo>
                                  <a:pt x="1352" y="29"/>
                                </a:lnTo>
                                <a:lnTo>
                                  <a:pt x="1454" y="12"/>
                                </a:lnTo>
                                <a:lnTo>
                                  <a:pt x="1557" y="3"/>
                                </a:lnTo>
                                <a:lnTo>
                                  <a:pt x="1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C7DAD6" id="Group 43" o:spid="_x0000_s1026" alt="Title: Email icon" style="width:12.35pt;height:12.35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">
                <v:shape id="Freeform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4f81bd [3204]" strokecolor="#4f81bd [3204]" strokeweight="0">
                  <v:path arrowok="t" o:connecttype="custom" o:connectlocs="0,5;0,5;0,5;1,6;1,6;1,6;7,6;7,6;7,6;8,5;8,5;8,5;8,2;4,4;1,0;1,0;1,0;0,1;0,1;0,1;0,2;8,2;8,1;8,1;8,1;7,0;7,0;7,0;1,0;7,0;7,0;8,0;8,0;8,1;8,1;8,5;8,5;8,5;8,6;8,6;7,6;7,6;7,6;1,6;1,6;0,6;0,6;0,5;0,5;0,1;0,1;0,1;0,0;1,0;1,0;1,0" o:connectangles="0,0,0,0,0,0,0,0,0,0,0,0,0,0,0,0,0,0,0,0,0,0,0,0,0,0,0,0,0,0,0,0,0,0,0,0,0,0,0,0,0,0,0,0,0,0,0,0,0,0,0,0,0,0,0,0"/>
                  <o:lock v:ext="edit" verticies="t"/>
                </v:shape>
                <v:shape id="Freeform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4f81bd [3204]" strokecolor="#4f81bd [3204]" strokeweight="0">
                  <v:path arrowok="t" o:connecttype="custom" o:connectlocs="5,0;4,1;3,2;2,3;1,4;0,5;0,7;1,8;1,10;2,11;3,12;5,13;6,13;8,13;9,12;10,11;11,10;12,9;13,8;13,6;13,5;12,3;11,2;10,1;8,1;7,0;7,0;9,0;10,1;11,2;12,3;13,5;13,7;13,8;12,10;11,11;10,12;9,13;7,13;6,13;4,13;3,12;2,11;1,10;0,8;0,7;0,5;1,3;2,2;3,1;4,0;6,0" o:connectangles="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 w:rsidR="008D1FCB">
        <w:rPr>
          <w:rFonts w:ascii="Verdana" w:hAnsi="Verdana" w:cs="Arial"/>
          <w:sz w:val="20"/>
          <w:szCs w:val="20"/>
        </w:rPr>
        <w:t xml:space="preserve"> </w:t>
      </w:r>
      <w:r w:rsidR="00FA4E54">
        <w:rPr>
          <w:rFonts w:ascii="Verdana" w:hAnsi="Verdana" w:cs="Arial"/>
          <w:sz w:val="28"/>
          <w:szCs w:val="26"/>
          <w:vertAlign w:val="superscript"/>
        </w:rPr>
        <w:t>megha.s1608@gmai</w:t>
      </w:r>
      <w:r w:rsidR="00306AD9" w:rsidRPr="00C1555D">
        <w:rPr>
          <w:rFonts w:ascii="Verdana" w:hAnsi="Verdana" w:cs="Arial"/>
          <w:sz w:val="28"/>
          <w:szCs w:val="26"/>
          <w:vertAlign w:val="superscript"/>
        </w:rPr>
        <w:t>l.com</w:t>
      </w:r>
    </w:p>
    <w:p w14:paraId="2107598A" w14:textId="77777777" w:rsidR="00072D4F" w:rsidRPr="0052684F" w:rsidRDefault="00072D4F" w:rsidP="00141FD7">
      <w:pPr>
        <w:pStyle w:val="PlainText"/>
        <w:pBdr>
          <w:bottom w:val="single" w:sz="12" w:space="1" w:color="auto"/>
        </w:pBdr>
        <w:spacing w:line="276" w:lineRule="auto"/>
        <w:rPr>
          <w:rFonts w:ascii="Arial" w:hAnsi="Arial" w:cs="Arial"/>
          <w:sz w:val="18"/>
          <w:szCs w:val="18"/>
        </w:rPr>
      </w:pPr>
    </w:p>
    <w:p w14:paraId="3202B8C8" w14:textId="4BC36F26" w:rsidR="002E524A" w:rsidRDefault="002E524A" w:rsidP="00141FD7">
      <w:pPr>
        <w:spacing w:line="276" w:lineRule="auto"/>
        <w:textAlignment w:val="top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49AF5D2E" w14:textId="38C1C397" w:rsidR="00A0701B" w:rsidRPr="00E27CC1" w:rsidRDefault="00A0701B" w:rsidP="00141FD7">
      <w:pPr>
        <w:pBdr>
          <w:top w:val="single" w:sz="6" w:space="3" w:color="FFFFFF"/>
          <w:left w:val="single" w:sz="6" w:space="0" w:color="FFFFFF"/>
          <w:bottom w:val="single" w:sz="6" w:space="2" w:color="FFFFFF"/>
          <w:right w:val="single" w:sz="6" w:space="0" w:color="FFFFFF"/>
        </w:pBdr>
        <w:shd w:val="clear" w:color="auto" w:fill="92CDDC" w:themeFill="accent5" w:themeFillTint="99"/>
        <w:spacing w:before="120" w:line="276" w:lineRule="auto"/>
        <w:rPr>
          <w:rFonts w:ascii="Verdana" w:eastAsia="Batang" w:hAnsi="Verdana" w:cs="Tahoma"/>
          <w:b/>
          <w:bCs/>
          <w:color w:val="002060"/>
          <w:sz w:val="20"/>
          <w:u w:val="single"/>
        </w:rPr>
      </w:pPr>
      <w:r>
        <w:rPr>
          <w:rFonts w:ascii="Verdana" w:eastAsia="Batang" w:hAnsi="Verdana" w:cs="Tahoma"/>
          <w:b/>
          <w:bCs/>
          <w:color w:val="002060"/>
          <w:sz w:val="20"/>
          <w:u w:val="single"/>
        </w:rPr>
        <w:t>Objective</w:t>
      </w:r>
    </w:p>
    <w:p w14:paraId="238BEA7C" w14:textId="66ED176E" w:rsidR="00A0701B" w:rsidRPr="00A0701B" w:rsidRDefault="00A0701B" w:rsidP="00141FD7">
      <w:pPr>
        <w:spacing w:line="276" w:lineRule="auto"/>
        <w:textAlignment w:val="top"/>
        <w:rPr>
          <w:rFonts w:ascii="Verdana" w:hAnsi="Verdana"/>
          <w:sz w:val="18"/>
          <w:szCs w:val="20"/>
        </w:rPr>
      </w:pPr>
      <w:r w:rsidRPr="00A0701B">
        <w:rPr>
          <w:rFonts w:ascii="Verdana" w:hAnsi="Verdana"/>
          <w:sz w:val="18"/>
          <w:szCs w:val="20"/>
        </w:rPr>
        <w:t xml:space="preserve">Seeking for a position in an organization where I can utilize my skill sets and abilities to take the organization to the greater heights and where I will get the exposure to learn the newer </w:t>
      </w:r>
      <w:r w:rsidR="003E533B" w:rsidRPr="00A0701B">
        <w:rPr>
          <w:rFonts w:ascii="Verdana" w:hAnsi="Verdana"/>
          <w:sz w:val="18"/>
          <w:szCs w:val="20"/>
        </w:rPr>
        <w:t>technologies, which helps,</w:t>
      </w:r>
      <w:r w:rsidRPr="00A0701B">
        <w:rPr>
          <w:rFonts w:ascii="Verdana" w:hAnsi="Verdana"/>
          <w:sz w:val="18"/>
          <w:szCs w:val="20"/>
        </w:rPr>
        <w:t xml:space="preserve"> in both personal and organizational growth.</w:t>
      </w:r>
    </w:p>
    <w:p w14:paraId="2D77AC98" w14:textId="77777777" w:rsidR="00072D4F" w:rsidRPr="00E27CC1" w:rsidRDefault="00375394" w:rsidP="00141FD7">
      <w:pPr>
        <w:pBdr>
          <w:top w:val="single" w:sz="6" w:space="3" w:color="FFFFFF"/>
          <w:left w:val="single" w:sz="6" w:space="0" w:color="FFFFFF"/>
          <w:bottom w:val="single" w:sz="6" w:space="2" w:color="FFFFFF"/>
          <w:right w:val="single" w:sz="6" w:space="0" w:color="FFFFFF"/>
        </w:pBdr>
        <w:shd w:val="clear" w:color="auto" w:fill="92CDDC" w:themeFill="accent5" w:themeFillTint="99"/>
        <w:spacing w:before="120" w:line="276" w:lineRule="auto"/>
        <w:rPr>
          <w:rFonts w:ascii="Verdana" w:eastAsia="Batang" w:hAnsi="Verdana" w:cs="Tahoma"/>
          <w:b/>
          <w:bCs/>
          <w:color w:val="002060"/>
          <w:sz w:val="20"/>
          <w:u w:val="single"/>
        </w:rPr>
      </w:pPr>
      <w:r w:rsidRPr="00E27CC1">
        <w:rPr>
          <w:rFonts w:ascii="Verdana" w:eastAsia="Batang" w:hAnsi="Verdana" w:cs="Tahoma"/>
          <w:b/>
          <w:bCs/>
          <w:color w:val="002060"/>
          <w:sz w:val="20"/>
          <w:u w:val="single"/>
        </w:rPr>
        <w:t>Summary</w:t>
      </w:r>
    </w:p>
    <w:p w14:paraId="63251830" w14:textId="77777777" w:rsidR="00F2373E" w:rsidRDefault="00F2373E" w:rsidP="00141FD7">
      <w:pPr>
        <w:spacing w:line="276" w:lineRule="auto"/>
        <w:ind w:left="720"/>
        <w:jc w:val="both"/>
        <w:textAlignment w:val="top"/>
        <w:rPr>
          <w:rFonts w:ascii="Verdana" w:hAnsi="Verdana" w:cs="Arial"/>
          <w:color w:val="000000"/>
          <w:sz w:val="18"/>
          <w:szCs w:val="20"/>
          <w:shd w:val="clear" w:color="auto" w:fill="FFFFFF"/>
        </w:rPr>
      </w:pPr>
    </w:p>
    <w:p w14:paraId="663E0D78" w14:textId="6823CB6E" w:rsidR="00F442F7" w:rsidRPr="008E7064" w:rsidRDefault="00FA4E54" w:rsidP="0068280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2 years 2months </w:t>
      </w:r>
      <w:r w:rsidR="0060659F" w:rsidRPr="00542BB1">
        <w:rPr>
          <w:rFonts w:ascii="Verdana" w:hAnsi="Verdana"/>
          <w:sz w:val="18"/>
          <w:szCs w:val="20"/>
        </w:rPr>
        <w:t>experience as PeopleSoft Techn</w:t>
      </w:r>
      <w:r w:rsidR="00F442F7" w:rsidRPr="00542BB1">
        <w:rPr>
          <w:rFonts w:ascii="Verdana" w:hAnsi="Verdana"/>
          <w:sz w:val="18"/>
          <w:szCs w:val="20"/>
        </w:rPr>
        <w:t>ical</w:t>
      </w:r>
      <w:r w:rsidR="0060659F" w:rsidRPr="00542BB1">
        <w:rPr>
          <w:rFonts w:ascii="Verdana" w:hAnsi="Verdana"/>
          <w:sz w:val="18"/>
          <w:szCs w:val="20"/>
        </w:rPr>
        <w:t xml:space="preserve"> Consultant across various HCM versions and modules.</w:t>
      </w:r>
    </w:p>
    <w:p w14:paraId="59FF259B" w14:textId="2B89A4BA" w:rsidR="00C1555D" w:rsidRPr="008E7064" w:rsidRDefault="0060659F" w:rsidP="0068280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Verdana" w:hAnsi="Verdana"/>
          <w:sz w:val="18"/>
          <w:szCs w:val="20"/>
        </w:rPr>
      </w:pPr>
      <w:r w:rsidRPr="00542BB1">
        <w:rPr>
          <w:rFonts w:ascii="Verdana" w:hAnsi="Verdana"/>
          <w:sz w:val="18"/>
          <w:szCs w:val="20"/>
        </w:rPr>
        <w:t xml:space="preserve">Have worked </w:t>
      </w:r>
      <w:r w:rsidR="008E7064">
        <w:rPr>
          <w:rFonts w:ascii="Verdana" w:hAnsi="Verdana"/>
          <w:sz w:val="18"/>
          <w:szCs w:val="20"/>
        </w:rPr>
        <w:t xml:space="preserve">on </w:t>
      </w:r>
      <w:r w:rsidRPr="00542BB1">
        <w:rPr>
          <w:rFonts w:ascii="Verdana" w:hAnsi="Verdana"/>
          <w:sz w:val="18"/>
          <w:szCs w:val="20"/>
        </w:rPr>
        <w:t>Implementation</w:t>
      </w:r>
      <w:r w:rsidR="00F442F7" w:rsidRPr="00542BB1">
        <w:rPr>
          <w:rFonts w:ascii="Verdana" w:hAnsi="Verdana"/>
          <w:sz w:val="18"/>
          <w:szCs w:val="20"/>
        </w:rPr>
        <w:t xml:space="preserve"> and</w:t>
      </w:r>
      <w:r w:rsidR="00865C86" w:rsidRPr="00542BB1">
        <w:rPr>
          <w:rFonts w:ascii="Verdana" w:hAnsi="Verdana"/>
          <w:sz w:val="18"/>
          <w:szCs w:val="20"/>
        </w:rPr>
        <w:t xml:space="preserve"> Enhancements/Customizations</w:t>
      </w:r>
      <w:r w:rsidRPr="00542BB1">
        <w:rPr>
          <w:rFonts w:ascii="Verdana" w:hAnsi="Verdana"/>
          <w:sz w:val="18"/>
          <w:szCs w:val="20"/>
        </w:rPr>
        <w:t xml:space="preserve"> </w:t>
      </w:r>
      <w:r w:rsidR="00F442F7" w:rsidRPr="00542BB1">
        <w:rPr>
          <w:rFonts w:ascii="Verdana" w:hAnsi="Verdana"/>
          <w:sz w:val="18"/>
          <w:szCs w:val="20"/>
        </w:rPr>
        <w:t>i</w:t>
      </w:r>
      <w:r w:rsidR="008E7064">
        <w:rPr>
          <w:rFonts w:ascii="Verdana" w:hAnsi="Verdana"/>
          <w:sz w:val="18"/>
          <w:szCs w:val="20"/>
        </w:rPr>
        <w:t>n HCM</w:t>
      </w:r>
      <w:r w:rsidRPr="00542BB1">
        <w:rPr>
          <w:rFonts w:ascii="Verdana" w:hAnsi="Verdana"/>
          <w:sz w:val="18"/>
          <w:szCs w:val="20"/>
        </w:rPr>
        <w:t xml:space="preserve"> module.</w:t>
      </w:r>
    </w:p>
    <w:p w14:paraId="5150DBA0" w14:textId="7BF258B5" w:rsidR="00C1555D" w:rsidRPr="008E7064" w:rsidRDefault="00410A67" w:rsidP="0068280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Verdana" w:hAnsi="Verdana"/>
          <w:sz w:val="18"/>
          <w:szCs w:val="20"/>
        </w:rPr>
      </w:pPr>
      <w:r w:rsidRPr="00542BB1">
        <w:rPr>
          <w:rFonts w:ascii="Verdana" w:hAnsi="Verdana"/>
          <w:sz w:val="18"/>
          <w:szCs w:val="20"/>
        </w:rPr>
        <w:t>Strong information technology professional skilled in PeopleSoft HCM, Requirements Analysis, Requirements Gathering, Oracle Databases and Consulting.</w:t>
      </w:r>
    </w:p>
    <w:p w14:paraId="16BCB9DB" w14:textId="2F660264" w:rsidR="00461760" w:rsidRPr="008E7064" w:rsidRDefault="008E7064" w:rsidP="0068280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Verdana" w:hAnsi="Verdana"/>
          <w:sz w:val="18"/>
          <w:szCs w:val="20"/>
        </w:rPr>
      </w:pPr>
      <w:r w:rsidRPr="008E7064">
        <w:rPr>
          <w:rFonts w:ascii="Verdana" w:hAnsi="Verdana"/>
          <w:sz w:val="18"/>
          <w:szCs w:val="20"/>
        </w:rPr>
        <w:t xml:space="preserve">Experience on technical concepts using Application Designer, </w:t>
      </w:r>
      <w:proofErr w:type="spellStart"/>
      <w:r w:rsidR="00141FD7">
        <w:rPr>
          <w:rFonts w:ascii="Verdana" w:hAnsi="Verdana"/>
          <w:sz w:val="18"/>
          <w:szCs w:val="20"/>
        </w:rPr>
        <w:t>People</w:t>
      </w:r>
      <w:r w:rsidR="00141FD7" w:rsidRPr="008E7064">
        <w:rPr>
          <w:rFonts w:ascii="Verdana" w:hAnsi="Verdana"/>
          <w:sz w:val="18"/>
          <w:szCs w:val="20"/>
        </w:rPr>
        <w:t>Code</w:t>
      </w:r>
      <w:proofErr w:type="spellEnd"/>
      <w:r w:rsidRPr="008E7064">
        <w:rPr>
          <w:rFonts w:ascii="Verdana" w:hAnsi="Verdana"/>
          <w:sz w:val="18"/>
          <w:szCs w:val="20"/>
        </w:rPr>
        <w:t>, Component Interface, Application Engine, PS Query, XML Publisher</w:t>
      </w:r>
      <w:r w:rsidR="003E533B">
        <w:rPr>
          <w:rFonts w:ascii="Verdana" w:hAnsi="Verdana"/>
          <w:sz w:val="18"/>
          <w:szCs w:val="20"/>
        </w:rPr>
        <w:t>, Related C</w:t>
      </w:r>
      <w:r w:rsidRPr="008E7064">
        <w:rPr>
          <w:rFonts w:ascii="Verdana" w:hAnsi="Verdana"/>
          <w:sz w:val="18"/>
          <w:szCs w:val="20"/>
        </w:rPr>
        <w:t>ontents, Reporting Tools.</w:t>
      </w:r>
    </w:p>
    <w:p w14:paraId="69543602" w14:textId="0A2CE6C9" w:rsidR="00C1555D" w:rsidRPr="008E7064" w:rsidRDefault="00461760" w:rsidP="0068280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Verdana" w:hAnsi="Verdana"/>
          <w:sz w:val="18"/>
          <w:szCs w:val="20"/>
        </w:rPr>
      </w:pPr>
      <w:r w:rsidRPr="00542BB1">
        <w:rPr>
          <w:rFonts w:ascii="Verdana" w:hAnsi="Verdana"/>
          <w:sz w:val="18"/>
          <w:szCs w:val="20"/>
        </w:rPr>
        <w:t>Possess</w:t>
      </w:r>
      <w:r w:rsidR="008E7064">
        <w:rPr>
          <w:rFonts w:ascii="Verdana" w:hAnsi="Verdana"/>
          <w:sz w:val="18"/>
          <w:szCs w:val="20"/>
        </w:rPr>
        <w:t xml:space="preserve"> good experience in PeopleSoft S</w:t>
      </w:r>
      <w:r w:rsidRPr="00542BB1">
        <w:rPr>
          <w:rFonts w:ascii="Verdana" w:hAnsi="Verdana"/>
          <w:sz w:val="18"/>
          <w:szCs w:val="20"/>
        </w:rPr>
        <w:t>ecurity.</w:t>
      </w:r>
    </w:p>
    <w:p w14:paraId="6C07FF79" w14:textId="1E992C62" w:rsidR="00C1555D" w:rsidRPr="00141FD7" w:rsidRDefault="008E7064" w:rsidP="0068280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Exposure to</w:t>
      </w:r>
      <w:r w:rsidR="0060659F" w:rsidRPr="00542BB1">
        <w:rPr>
          <w:rFonts w:ascii="Verdana" w:hAnsi="Verdana"/>
          <w:sz w:val="18"/>
          <w:szCs w:val="20"/>
        </w:rPr>
        <w:t xml:space="preserve"> Reporting tools such as </w:t>
      </w:r>
      <w:r w:rsidR="00F442F7" w:rsidRPr="00542BB1">
        <w:rPr>
          <w:rFonts w:ascii="Verdana" w:hAnsi="Verdana"/>
          <w:sz w:val="18"/>
          <w:szCs w:val="20"/>
        </w:rPr>
        <w:t xml:space="preserve">PS </w:t>
      </w:r>
      <w:r w:rsidR="00141FD7">
        <w:rPr>
          <w:rFonts w:ascii="Verdana" w:hAnsi="Verdana"/>
          <w:sz w:val="18"/>
          <w:szCs w:val="20"/>
        </w:rPr>
        <w:t>Query</w:t>
      </w:r>
      <w:r>
        <w:rPr>
          <w:rFonts w:ascii="Verdana" w:hAnsi="Verdana"/>
          <w:sz w:val="18"/>
          <w:szCs w:val="20"/>
        </w:rPr>
        <w:t>,</w:t>
      </w:r>
      <w:r w:rsidR="0060659F" w:rsidRPr="00542BB1">
        <w:rPr>
          <w:rFonts w:ascii="Verdana" w:hAnsi="Verdana"/>
          <w:sz w:val="18"/>
          <w:szCs w:val="20"/>
        </w:rPr>
        <w:t xml:space="preserve"> </w:t>
      </w:r>
      <w:r w:rsidR="00461760" w:rsidRPr="00542BB1">
        <w:rPr>
          <w:rFonts w:ascii="Verdana" w:hAnsi="Verdana"/>
          <w:sz w:val="18"/>
          <w:szCs w:val="20"/>
        </w:rPr>
        <w:t>BI</w:t>
      </w:r>
      <w:r w:rsidR="0060659F" w:rsidRPr="00542BB1">
        <w:rPr>
          <w:rFonts w:ascii="Verdana" w:hAnsi="Verdana"/>
          <w:sz w:val="18"/>
          <w:szCs w:val="20"/>
        </w:rPr>
        <w:t xml:space="preserve"> Publisher Reports</w:t>
      </w:r>
      <w:r>
        <w:rPr>
          <w:rFonts w:ascii="Verdana" w:hAnsi="Verdana"/>
          <w:sz w:val="18"/>
          <w:szCs w:val="20"/>
        </w:rPr>
        <w:t xml:space="preserve"> and Pivot Grids</w:t>
      </w:r>
      <w:r w:rsidR="0060659F" w:rsidRPr="00542BB1">
        <w:rPr>
          <w:rFonts w:ascii="Verdana" w:hAnsi="Verdana"/>
          <w:sz w:val="18"/>
          <w:szCs w:val="20"/>
        </w:rPr>
        <w:t xml:space="preserve"> in the creation and generation of organizational </w:t>
      </w:r>
      <w:r w:rsidR="00CE3EB4" w:rsidRPr="00542BB1">
        <w:rPr>
          <w:rFonts w:ascii="Verdana" w:hAnsi="Verdana"/>
          <w:sz w:val="18"/>
          <w:szCs w:val="20"/>
        </w:rPr>
        <w:t>decision-making</w:t>
      </w:r>
      <w:r w:rsidR="0060659F" w:rsidRPr="00542BB1">
        <w:rPr>
          <w:rFonts w:ascii="Verdana" w:hAnsi="Verdana"/>
          <w:sz w:val="18"/>
          <w:szCs w:val="20"/>
        </w:rPr>
        <w:t xml:space="preserve"> reports. </w:t>
      </w:r>
    </w:p>
    <w:p w14:paraId="2A8A2028" w14:textId="255F470A" w:rsidR="00542BB1" w:rsidRPr="00141FD7" w:rsidRDefault="00F442F7" w:rsidP="0068280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Verdana" w:hAnsi="Verdana"/>
          <w:sz w:val="18"/>
          <w:szCs w:val="20"/>
        </w:rPr>
      </w:pPr>
      <w:r w:rsidRPr="00542BB1">
        <w:rPr>
          <w:rFonts w:ascii="Verdana" w:hAnsi="Verdana"/>
          <w:sz w:val="18"/>
          <w:szCs w:val="20"/>
        </w:rPr>
        <w:t>Excellent client interactions, on-site/offshore co-ordination and presentation skills wit</w:t>
      </w:r>
      <w:r w:rsidR="00141FD7">
        <w:rPr>
          <w:rFonts w:ascii="Verdana" w:hAnsi="Verdana"/>
          <w:sz w:val="18"/>
          <w:szCs w:val="20"/>
        </w:rPr>
        <w:t xml:space="preserve">h strong analytical, technical </w:t>
      </w:r>
      <w:r w:rsidRPr="00542BB1">
        <w:rPr>
          <w:rFonts w:ascii="Verdana" w:hAnsi="Verdana"/>
          <w:sz w:val="18"/>
          <w:szCs w:val="20"/>
        </w:rPr>
        <w:t>and troubleshooting skills, well augmented with excellent interpersonal and communication skills.</w:t>
      </w:r>
    </w:p>
    <w:p w14:paraId="474FD997" w14:textId="77777777" w:rsidR="00072D4F" w:rsidRPr="00E27CC1" w:rsidRDefault="00375394" w:rsidP="00141FD7">
      <w:pPr>
        <w:pBdr>
          <w:top w:val="single" w:sz="6" w:space="3" w:color="FFFFFF"/>
          <w:left w:val="single" w:sz="6" w:space="0" w:color="FFFFFF"/>
          <w:bottom w:val="single" w:sz="6" w:space="2" w:color="FFFFFF"/>
          <w:right w:val="single" w:sz="6" w:space="0" w:color="FFFFFF"/>
        </w:pBdr>
        <w:shd w:val="clear" w:color="auto" w:fill="92CDDC" w:themeFill="accent5" w:themeFillTint="99"/>
        <w:spacing w:before="120" w:line="276" w:lineRule="auto"/>
        <w:jc w:val="both"/>
        <w:rPr>
          <w:rFonts w:ascii="Verdana" w:eastAsia="Batang" w:hAnsi="Verdana" w:cs="Tahoma"/>
          <w:b/>
          <w:bCs/>
          <w:color w:val="002060"/>
          <w:sz w:val="20"/>
          <w:u w:val="single"/>
        </w:rPr>
      </w:pPr>
      <w:r w:rsidRPr="00E27CC1">
        <w:rPr>
          <w:rFonts w:ascii="Verdana" w:eastAsia="Batang" w:hAnsi="Verdana" w:cs="Tahoma"/>
          <w:b/>
          <w:bCs/>
          <w:color w:val="002060"/>
          <w:sz w:val="20"/>
          <w:u w:val="single"/>
        </w:rPr>
        <w:t>Technical Skills</w:t>
      </w:r>
    </w:p>
    <w:p w14:paraId="5D5B4DE5" w14:textId="77777777" w:rsidR="00BE770B" w:rsidRPr="0066619D" w:rsidRDefault="00BE770B" w:rsidP="00141FD7">
      <w:pPr>
        <w:suppressAutoHyphens/>
        <w:spacing w:line="276" w:lineRule="auto"/>
        <w:rPr>
          <w:rFonts w:ascii="Verdana" w:hAnsi="Verdana" w:cs="Arial"/>
          <w:color w:val="000000"/>
          <w:sz w:val="18"/>
          <w:szCs w:val="20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6"/>
        <w:gridCol w:w="8211"/>
      </w:tblGrid>
      <w:tr w:rsidR="00BE770B" w:rsidRPr="0066619D" w14:paraId="472AA322" w14:textId="77777777" w:rsidTr="00542BB1">
        <w:tc>
          <w:tcPr>
            <w:tcW w:w="2246" w:type="dxa"/>
          </w:tcPr>
          <w:p w14:paraId="12C83471" w14:textId="77777777" w:rsidR="005D3C7F" w:rsidRDefault="005D3C7F" w:rsidP="00141FD7">
            <w:pPr>
              <w:suppressAutoHyphens/>
              <w:spacing w:line="276" w:lineRule="auto"/>
              <w:jc w:val="both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ERP</w:t>
            </w:r>
          </w:p>
          <w:p w14:paraId="25909C42" w14:textId="28DCB9D6" w:rsidR="005D3C7F" w:rsidRDefault="005D3C7F" w:rsidP="00141FD7">
            <w:pPr>
              <w:suppressAutoHyphens/>
              <w:spacing w:line="276" w:lineRule="auto"/>
              <w:jc w:val="both"/>
              <w:rPr>
                <w:rFonts w:ascii="Verdana" w:hAnsi="Verdana"/>
                <w:b/>
                <w:sz w:val="18"/>
                <w:szCs w:val="20"/>
              </w:rPr>
            </w:pPr>
            <w:proofErr w:type="spellStart"/>
            <w:r w:rsidRPr="00A40C3F">
              <w:rPr>
                <w:rFonts w:ascii="Verdana" w:hAnsi="Verdana"/>
                <w:b/>
                <w:sz w:val="18"/>
                <w:szCs w:val="20"/>
              </w:rPr>
              <w:t>PeopleTools</w:t>
            </w:r>
            <w:proofErr w:type="spellEnd"/>
          </w:p>
          <w:p w14:paraId="37C75536" w14:textId="77777777" w:rsidR="005D3C7F" w:rsidRDefault="005D3C7F" w:rsidP="00141FD7">
            <w:pPr>
              <w:suppressAutoHyphens/>
              <w:spacing w:line="276" w:lineRule="auto"/>
              <w:jc w:val="both"/>
              <w:rPr>
                <w:rFonts w:ascii="Verdana" w:hAnsi="Verdana"/>
                <w:b/>
                <w:sz w:val="18"/>
                <w:szCs w:val="20"/>
              </w:rPr>
            </w:pPr>
          </w:p>
          <w:p w14:paraId="6CD12F09" w14:textId="6C372B5C" w:rsidR="00BE770B" w:rsidRPr="00461760" w:rsidRDefault="00FC68DC" w:rsidP="00141FD7">
            <w:pPr>
              <w:suppressAutoHyphens/>
              <w:spacing w:line="276" w:lineRule="auto"/>
              <w:jc w:val="both"/>
              <w:rPr>
                <w:rFonts w:ascii="Verdana" w:hAnsi="Verdana"/>
                <w:b/>
                <w:sz w:val="18"/>
                <w:szCs w:val="20"/>
              </w:rPr>
            </w:pPr>
            <w:r w:rsidRPr="00FC68DC">
              <w:rPr>
                <w:rFonts w:ascii="Verdana" w:hAnsi="Verdana"/>
                <w:b/>
                <w:sz w:val="18"/>
                <w:szCs w:val="20"/>
              </w:rPr>
              <w:t>Reporting Tools</w:t>
            </w:r>
          </w:p>
        </w:tc>
        <w:tc>
          <w:tcPr>
            <w:tcW w:w="8211" w:type="dxa"/>
          </w:tcPr>
          <w:p w14:paraId="30066D13" w14:textId="670C34C8" w:rsidR="005D3C7F" w:rsidRPr="005D3C7F" w:rsidRDefault="005D3C7F" w:rsidP="00141FD7">
            <w:pPr>
              <w:suppressAutoHyphens/>
              <w:spacing w:line="276" w:lineRule="auto"/>
              <w:jc w:val="both"/>
              <w:rPr>
                <w:rFonts w:ascii="Verdana" w:hAnsi="Verdana"/>
                <w:sz w:val="18"/>
                <w:szCs w:val="20"/>
              </w:rPr>
            </w:pPr>
            <w:r w:rsidRPr="005D3C7F">
              <w:rPr>
                <w:rFonts w:ascii="Verdana" w:hAnsi="Verdana"/>
                <w:sz w:val="18"/>
                <w:szCs w:val="20"/>
              </w:rPr>
              <w:t xml:space="preserve">PeopleSoft HCM </w:t>
            </w:r>
            <w:r w:rsidR="00A0701B">
              <w:rPr>
                <w:rFonts w:ascii="Verdana" w:hAnsi="Verdana"/>
                <w:sz w:val="18"/>
                <w:szCs w:val="20"/>
              </w:rPr>
              <w:t>9.2</w:t>
            </w:r>
          </w:p>
          <w:p w14:paraId="01932EAC" w14:textId="3FAF4218" w:rsidR="005D3C7F" w:rsidRPr="005D3C7F" w:rsidRDefault="005D3C7F" w:rsidP="00141FD7">
            <w:pPr>
              <w:suppressAutoHyphens/>
              <w:spacing w:line="276" w:lineRule="auto"/>
              <w:jc w:val="both"/>
              <w:rPr>
                <w:rFonts w:ascii="Verdana" w:hAnsi="Verdana"/>
                <w:sz w:val="18"/>
                <w:szCs w:val="20"/>
              </w:rPr>
            </w:pPr>
            <w:proofErr w:type="spellStart"/>
            <w:r w:rsidRPr="005D3C7F">
              <w:rPr>
                <w:rFonts w:ascii="Verdana" w:hAnsi="Verdana"/>
                <w:sz w:val="18"/>
                <w:szCs w:val="20"/>
              </w:rPr>
              <w:t>PeopleTools</w:t>
            </w:r>
            <w:proofErr w:type="spellEnd"/>
            <w:r w:rsidRPr="005D3C7F">
              <w:rPr>
                <w:rFonts w:ascii="Verdana" w:hAnsi="Verdana"/>
                <w:sz w:val="18"/>
                <w:szCs w:val="20"/>
              </w:rPr>
              <w:t xml:space="preserve"> </w:t>
            </w:r>
            <w:r w:rsidR="00141FD7">
              <w:rPr>
                <w:rFonts w:ascii="Verdana" w:hAnsi="Verdana"/>
                <w:sz w:val="18"/>
                <w:szCs w:val="20"/>
              </w:rPr>
              <w:t>8.56 and</w:t>
            </w:r>
            <w:r w:rsidR="00D843A4">
              <w:rPr>
                <w:rFonts w:ascii="Verdana" w:hAnsi="Verdana"/>
                <w:sz w:val="18"/>
                <w:szCs w:val="20"/>
              </w:rPr>
              <w:t xml:space="preserve"> </w:t>
            </w:r>
            <w:r w:rsidRPr="005D3C7F">
              <w:rPr>
                <w:rFonts w:ascii="Verdana" w:hAnsi="Verdana"/>
                <w:sz w:val="18"/>
                <w:szCs w:val="20"/>
              </w:rPr>
              <w:t>8.5</w:t>
            </w:r>
            <w:r w:rsidR="00A0701B">
              <w:rPr>
                <w:rFonts w:ascii="Verdana" w:hAnsi="Verdana"/>
                <w:sz w:val="18"/>
                <w:szCs w:val="20"/>
              </w:rPr>
              <w:t>5</w:t>
            </w:r>
            <w:r w:rsidR="00141FD7">
              <w:rPr>
                <w:rFonts w:ascii="Verdana" w:hAnsi="Verdana"/>
                <w:sz w:val="18"/>
                <w:szCs w:val="20"/>
              </w:rPr>
              <w:t xml:space="preserve"> </w:t>
            </w:r>
            <w:r w:rsidRPr="005D3C7F">
              <w:rPr>
                <w:rFonts w:ascii="Verdana" w:hAnsi="Verdana"/>
                <w:sz w:val="18"/>
                <w:szCs w:val="20"/>
              </w:rPr>
              <w:t xml:space="preserve">- Application </w:t>
            </w:r>
            <w:r w:rsidR="00A0701B">
              <w:rPr>
                <w:rFonts w:ascii="Verdana" w:hAnsi="Verdana"/>
                <w:sz w:val="18"/>
                <w:szCs w:val="20"/>
              </w:rPr>
              <w:t>package</w:t>
            </w:r>
            <w:r w:rsidRPr="005D3C7F">
              <w:rPr>
                <w:rFonts w:ascii="Verdana" w:hAnsi="Verdana"/>
                <w:sz w:val="18"/>
                <w:szCs w:val="20"/>
              </w:rPr>
              <w:t>, Application Engine,</w:t>
            </w:r>
            <w:r w:rsidR="00A0701B">
              <w:rPr>
                <w:rFonts w:ascii="Verdana" w:hAnsi="Verdana"/>
                <w:sz w:val="18"/>
                <w:szCs w:val="20"/>
              </w:rPr>
              <w:t xml:space="preserve"> </w:t>
            </w:r>
            <w:r w:rsidR="0091757F" w:rsidRPr="005D3C7F">
              <w:rPr>
                <w:rFonts w:ascii="Verdana" w:hAnsi="Verdana"/>
                <w:sz w:val="18"/>
                <w:szCs w:val="20"/>
              </w:rPr>
              <w:t>Approval</w:t>
            </w:r>
            <w:r w:rsidRPr="005D3C7F">
              <w:rPr>
                <w:rFonts w:ascii="Verdana" w:hAnsi="Verdana"/>
                <w:sz w:val="18"/>
                <w:szCs w:val="20"/>
              </w:rPr>
              <w:t xml:space="preserve"> Workflow Engine, Component Interface, File Layout</w:t>
            </w:r>
            <w:r w:rsidR="00A0701B">
              <w:rPr>
                <w:rFonts w:ascii="Verdana" w:hAnsi="Verdana"/>
                <w:sz w:val="18"/>
                <w:szCs w:val="20"/>
              </w:rPr>
              <w:t>.</w:t>
            </w:r>
          </w:p>
          <w:p w14:paraId="676FCD7A" w14:textId="4187625E" w:rsidR="00BE770B" w:rsidRPr="009D0AE5" w:rsidRDefault="00FC68DC" w:rsidP="00141FD7">
            <w:pPr>
              <w:suppressAutoHyphens/>
              <w:spacing w:line="276" w:lineRule="auto"/>
              <w:jc w:val="both"/>
              <w:rPr>
                <w:rFonts w:ascii="Verdana" w:hAnsi="Verdana"/>
                <w:sz w:val="18"/>
                <w:szCs w:val="20"/>
              </w:rPr>
            </w:pPr>
            <w:r w:rsidRPr="009D0AE5">
              <w:rPr>
                <w:rFonts w:ascii="Verdana" w:hAnsi="Verdana"/>
                <w:sz w:val="18"/>
                <w:szCs w:val="20"/>
              </w:rPr>
              <w:t>XML Publisher, PS Query</w:t>
            </w:r>
          </w:p>
        </w:tc>
      </w:tr>
      <w:tr w:rsidR="009E287B" w:rsidRPr="0066619D" w14:paraId="2B85E513" w14:textId="77777777" w:rsidTr="00542BB1">
        <w:tc>
          <w:tcPr>
            <w:tcW w:w="2246" w:type="dxa"/>
          </w:tcPr>
          <w:p w14:paraId="49C139D3" w14:textId="6444DE5B" w:rsidR="00371599" w:rsidRPr="00232F74" w:rsidRDefault="00371599" w:rsidP="00141FD7">
            <w:pPr>
              <w:suppressAutoHyphens/>
              <w:spacing w:line="276" w:lineRule="auto"/>
              <w:jc w:val="both"/>
              <w:rPr>
                <w:rFonts w:ascii="Verdana" w:hAnsi="Verdana" w:cs="Arial"/>
                <w:b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20"/>
                <w:shd w:val="clear" w:color="auto" w:fill="FFFFFF"/>
              </w:rPr>
              <w:t>Language</w:t>
            </w:r>
            <w:r w:rsidR="009E4253">
              <w:rPr>
                <w:rFonts w:ascii="Verdana" w:hAnsi="Verdana" w:cs="Arial"/>
                <w:b/>
                <w:color w:val="000000"/>
                <w:sz w:val="18"/>
                <w:szCs w:val="20"/>
                <w:shd w:val="clear" w:color="auto" w:fill="FFFFFF"/>
              </w:rPr>
              <w:t>s</w:t>
            </w:r>
          </w:p>
        </w:tc>
        <w:tc>
          <w:tcPr>
            <w:tcW w:w="8211" w:type="dxa"/>
          </w:tcPr>
          <w:p w14:paraId="14D431C4" w14:textId="5CE71E8A" w:rsidR="00371599" w:rsidRPr="0066619D" w:rsidRDefault="00141FD7" w:rsidP="00FA4E54">
            <w:pPr>
              <w:suppressAutoHyphens/>
              <w:spacing w:line="276" w:lineRule="auto"/>
              <w:jc w:val="both"/>
              <w:rPr>
                <w:rFonts w:ascii="Verdana" w:hAnsi="Verdana"/>
                <w:sz w:val="18"/>
                <w:szCs w:val="20"/>
              </w:rPr>
            </w:pPr>
            <w:proofErr w:type="spellStart"/>
            <w:r>
              <w:rPr>
                <w:rFonts w:ascii="Verdana" w:hAnsi="Verdana"/>
                <w:sz w:val="18"/>
                <w:szCs w:val="20"/>
              </w:rPr>
              <w:t>PeopleC</w:t>
            </w:r>
            <w:r w:rsidR="00371599">
              <w:rPr>
                <w:rFonts w:ascii="Verdana" w:hAnsi="Verdana"/>
                <w:sz w:val="18"/>
                <w:szCs w:val="20"/>
              </w:rPr>
              <w:t>ode</w:t>
            </w:r>
            <w:proofErr w:type="spellEnd"/>
            <w:r w:rsidR="00371599">
              <w:rPr>
                <w:rFonts w:ascii="Verdana" w:hAnsi="Verdana"/>
                <w:sz w:val="18"/>
                <w:szCs w:val="20"/>
              </w:rPr>
              <w:t>,</w:t>
            </w:r>
            <w:r w:rsidR="009E4253">
              <w:rPr>
                <w:rFonts w:ascii="Verdana" w:hAnsi="Verdana"/>
                <w:sz w:val="18"/>
                <w:szCs w:val="20"/>
              </w:rPr>
              <w:t xml:space="preserve"> SQL,</w:t>
            </w:r>
            <w:r w:rsidR="00371599">
              <w:rPr>
                <w:rFonts w:ascii="Verdana" w:hAnsi="Verdana"/>
                <w:sz w:val="18"/>
                <w:szCs w:val="20"/>
              </w:rPr>
              <w:t xml:space="preserve"> Java</w:t>
            </w:r>
            <w:r w:rsidR="009E4253">
              <w:rPr>
                <w:rFonts w:ascii="Verdana" w:hAnsi="Verdana"/>
                <w:sz w:val="18"/>
                <w:szCs w:val="20"/>
              </w:rPr>
              <w:t>, HTML, CSS</w:t>
            </w:r>
            <w:r w:rsidR="00371599">
              <w:rPr>
                <w:rFonts w:ascii="Verdana" w:hAnsi="Verdana"/>
                <w:sz w:val="18"/>
                <w:szCs w:val="20"/>
              </w:rPr>
              <w:t xml:space="preserve"> </w:t>
            </w:r>
          </w:p>
        </w:tc>
      </w:tr>
      <w:tr w:rsidR="00BE770B" w:rsidRPr="0066619D" w14:paraId="386B1899" w14:textId="77777777" w:rsidTr="00542BB1">
        <w:tc>
          <w:tcPr>
            <w:tcW w:w="2246" w:type="dxa"/>
          </w:tcPr>
          <w:p w14:paraId="4AB1DE92" w14:textId="77777777" w:rsidR="00BE770B" w:rsidRPr="00232F74" w:rsidRDefault="00BE770B" w:rsidP="00141FD7">
            <w:pPr>
              <w:suppressAutoHyphens/>
              <w:spacing w:line="276" w:lineRule="auto"/>
              <w:jc w:val="both"/>
              <w:rPr>
                <w:rFonts w:ascii="Verdana" w:hAnsi="Verdana" w:cs="Arial"/>
                <w:b/>
                <w:color w:val="000000"/>
                <w:sz w:val="18"/>
                <w:szCs w:val="20"/>
                <w:shd w:val="clear" w:color="auto" w:fill="FFFFFF"/>
              </w:rPr>
            </w:pPr>
            <w:r w:rsidRPr="00232F74">
              <w:rPr>
                <w:rFonts w:ascii="Verdana" w:hAnsi="Verdana" w:cs="Arial"/>
                <w:b/>
                <w:color w:val="000000"/>
                <w:sz w:val="18"/>
                <w:szCs w:val="20"/>
                <w:shd w:val="clear" w:color="auto" w:fill="FFFFFF"/>
              </w:rPr>
              <w:t>Databases</w:t>
            </w:r>
          </w:p>
        </w:tc>
        <w:tc>
          <w:tcPr>
            <w:tcW w:w="8211" w:type="dxa"/>
          </w:tcPr>
          <w:p w14:paraId="24B46A9F" w14:textId="77777777" w:rsidR="00BE770B" w:rsidRPr="009D0AE5" w:rsidRDefault="00BE770B" w:rsidP="00141FD7">
            <w:pPr>
              <w:suppressAutoHyphens/>
              <w:spacing w:line="276" w:lineRule="auto"/>
              <w:jc w:val="both"/>
              <w:rPr>
                <w:rFonts w:ascii="Verdana" w:hAnsi="Verdana"/>
                <w:sz w:val="18"/>
                <w:szCs w:val="20"/>
              </w:rPr>
            </w:pPr>
            <w:r w:rsidRPr="0066619D">
              <w:rPr>
                <w:rFonts w:ascii="Verdana" w:hAnsi="Verdana"/>
                <w:sz w:val="18"/>
                <w:szCs w:val="20"/>
              </w:rPr>
              <w:t>Oracle</w:t>
            </w:r>
            <w:r w:rsidR="00FC68DC">
              <w:rPr>
                <w:rFonts w:ascii="Verdana" w:hAnsi="Verdana"/>
                <w:sz w:val="18"/>
                <w:szCs w:val="20"/>
              </w:rPr>
              <w:t xml:space="preserve"> </w:t>
            </w:r>
            <w:r w:rsidRPr="0066619D">
              <w:rPr>
                <w:rFonts w:ascii="Verdana" w:hAnsi="Verdana"/>
                <w:sz w:val="18"/>
                <w:szCs w:val="20"/>
              </w:rPr>
              <w:t>and MySQL.</w:t>
            </w:r>
          </w:p>
        </w:tc>
      </w:tr>
      <w:tr w:rsidR="00BE770B" w:rsidRPr="0066619D" w14:paraId="2CDF4B83" w14:textId="77777777" w:rsidTr="00542BB1">
        <w:tc>
          <w:tcPr>
            <w:tcW w:w="2246" w:type="dxa"/>
          </w:tcPr>
          <w:p w14:paraId="7F9B8051" w14:textId="77777777" w:rsidR="00BE770B" w:rsidRPr="00232F74" w:rsidRDefault="00BE770B" w:rsidP="00141FD7">
            <w:pPr>
              <w:suppressAutoHyphens/>
              <w:spacing w:line="276" w:lineRule="auto"/>
              <w:jc w:val="both"/>
              <w:rPr>
                <w:rFonts w:ascii="Verdana" w:hAnsi="Verdana" w:cs="Arial"/>
                <w:b/>
                <w:color w:val="000000"/>
                <w:sz w:val="18"/>
                <w:szCs w:val="20"/>
                <w:shd w:val="clear" w:color="auto" w:fill="FFFFFF"/>
              </w:rPr>
            </w:pPr>
            <w:r w:rsidRPr="00232F74">
              <w:rPr>
                <w:rFonts w:ascii="Verdana" w:hAnsi="Verdana" w:cs="Arial"/>
                <w:b/>
                <w:color w:val="000000"/>
                <w:sz w:val="18"/>
                <w:szCs w:val="20"/>
                <w:shd w:val="clear" w:color="auto" w:fill="FFFFFF"/>
              </w:rPr>
              <w:t>Tools</w:t>
            </w:r>
          </w:p>
        </w:tc>
        <w:tc>
          <w:tcPr>
            <w:tcW w:w="8211" w:type="dxa"/>
          </w:tcPr>
          <w:p w14:paraId="0B96A25C" w14:textId="25F87D73" w:rsidR="00BE770B" w:rsidRPr="0066619D" w:rsidRDefault="00141FD7" w:rsidP="00141FD7">
            <w:pPr>
              <w:suppressAutoHyphens/>
              <w:spacing w:line="276" w:lineRule="auto"/>
              <w:jc w:val="both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SQL Developer </w:t>
            </w:r>
          </w:p>
        </w:tc>
      </w:tr>
    </w:tbl>
    <w:p w14:paraId="658C9627" w14:textId="77777777" w:rsidR="00375394" w:rsidRPr="00E27CC1" w:rsidRDefault="00375394" w:rsidP="00141FD7">
      <w:pPr>
        <w:pBdr>
          <w:top w:val="single" w:sz="6" w:space="3" w:color="FFFFFF"/>
          <w:left w:val="single" w:sz="6" w:space="0" w:color="FFFFFF"/>
          <w:bottom w:val="single" w:sz="6" w:space="2" w:color="FFFFFF"/>
          <w:right w:val="single" w:sz="6" w:space="0" w:color="FFFFFF"/>
        </w:pBdr>
        <w:shd w:val="clear" w:color="auto" w:fill="92CDDC" w:themeFill="accent5" w:themeFillTint="99"/>
        <w:spacing w:before="120" w:line="276" w:lineRule="auto"/>
        <w:jc w:val="both"/>
        <w:rPr>
          <w:rFonts w:ascii="Verdana" w:eastAsia="Batang" w:hAnsi="Verdana" w:cs="Tahoma"/>
          <w:b/>
          <w:bCs/>
          <w:color w:val="002060"/>
          <w:sz w:val="20"/>
          <w:u w:val="single"/>
        </w:rPr>
      </w:pPr>
      <w:r w:rsidRPr="00E27CC1">
        <w:rPr>
          <w:rFonts w:ascii="Verdana" w:eastAsia="Batang" w:hAnsi="Verdana" w:cs="Tahoma"/>
          <w:b/>
          <w:bCs/>
          <w:color w:val="002060"/>
          <w:sz w:val="20"/>
          <w:u w:val="single"/>
        </w:rPr>
        <w:t>Organization Work Details</w:t>
      </w:r>
    </w:p>
    <w:p w14:paraId="5D694D3A" w14:textId="77777777" w:rsidR="00375394" w:rsidRDefault="00375394" w:rsidP="00141FD7">
      <w:pPr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4004"/>
        <w:gridCol w:w="2948"/>
      </w:tblGrid>
      <w:tr w:rsidR="00A0701B" w:rsidRPr="003E533B" w14:paraId="27A3B853" w14:textId="77777777" w:rsidTr="00D843A4">
        <w:tc>
          <w:tcPr>
            <w:tcW w:w="3505" w:type="dxa"/>
          </w:tcPr>
          <w:p w14:paraId="4889C306" w14:textId="38DF3CF1" w:rsidR="00A0701B" w:rsidRPr="00FD1FDE" w:rsidRDefault="00A0701B" w:rsidP="003E533B">
            <w:pPr>
              <w:suppressAutoHyphens/>
              <w:spacing w:line="276" w:lineRule="auto"/>
              <w:ind w:left="360" w:hanging="288"/>
              <w:rPr>
                <w:rFonts w:ascii="Verdana" w:hAnsi="Verdana" w:cstheme="minorHAnsi"/>
                <w:b/>
                <w:sz w:val="18"/>
                <w:szCs w:val="18"/>
              </w:rPr>
            </w:pPr>
            <w:proofErr w:type="spellStart"/>
            <w:r w:rsidRPr="00FD1FDE">
              <w:rPr>
                <w:rFonts w:ascii="Verdana" w:hAnsi="Verdana" w:cstheme="minorHAnsi"/>
                <w:b/>
                <w:sz w:val="18"/>
                <w:szCs w:val="18"/>
              </w:rPr>
              <w:t>Kovaion</w:t>
            </w:r>
            <w:proofErr w:type="spellEnd"/>
            <w:r w:rsidRPr="00FD1FDE">
              <w:rPr>
                <w:rFonts w:ascii="Verdana" w:hAnsi="Verdana" w:cstheme="minorHAnsi"/>
                <w:b/>
                <w:sz w:val="18"/>
                <w:szCs w:val="18"/>
              </w:rPr>
              <w:t xml:space="preserve"> Consulting </w:t>
            </w:r>
          </w:p>
        </w:tc>
        <w:tc>
          <w:tcPr>
            <w:tcW w:w="4004" w:type="dxa"/>
          </w:tcPr>
          <w:p w14:paraId="680BA3AE" w14:textId="5E60D4DC" w:rsidR="00A0701B" w:rsidRPr="00FD1FDE" w:rsidRDefault="003E533B" w:rsidP="003E533B">
            <w:pPr>
              <w:suppressAutoHyphens/>
              <w:spacing w:line="276" w:lineRule="auto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 w:rsidRPr="00FD1FDE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>PeopleSoft</w:t>
            </w:r>
            <w:r w:rsidR="00461760" w:rsidRPr="00FD1FDE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0701B" w:rsidRPr="00FD1FDE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>Consultant</w:t>
            </w:r>
          </w:p>
        </w:tc>
        <w:tc>
          <w:tcPr>
            <w:tcW w:w="2948" w:type="dxa"/>
          </w:tcPr>
          <w:p w14:paraId="219336A2" w14:textId="37DB3575" w:rsidR="00A0701B" w:rsidRPr="00FD1FDE" w:rsidRDefault="003E533B" w:rsidP="003E533B">
            <w:pPr>
              <w:suppressAutoHyphens/>
              <w:spacing w:line="276" w:lineRule="auto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FD1FDE">
              <w:rPr>
                <w:rFonts w:ascii="Verdana" w:hAnsi="Verdana" w:cstheme="minorHAnsi"/>
                <w:b/>
                <w:sz w:val="18"/>
                <w:szCs w:val="18"/>
              </w:rPr>
              <w:t>July 2017</w:t>
            </w:r>
            <w:r w:rsidR="00FD1FDE">
              <w:rPr>
                <w:rFonts w:ascii="Verdana" w:hAnsi="Verdana" w:cstheme="minorHAnsi"/>
                <w:b/>
                <w:sz w:val="18"/>
                <w:szCs w:val="18"/>
              </w:rPr>
              <w:t xml:space="preserve"> till D</w:t>
            </w:r>
            <w:r w:rsidR="00542BB1" w:rsidRPr="00FD1FDE">
              <w:rPr>
                <w:rFonts w:ascii="Verdana" w:hAnsi="Verdana" w:cstheme="minorHAnsi"/>
                <w:b/>
                <w:sz w:val="18"/>
                <w:szCs w:val="18"/>
              </w:rPr>
              <w:t>ate</w:t>
            </w:r>
          </w:p>
        </w:tc>
      </w:tr>
    </w:tbl>
    <w:p w14:paraId="4CC114AE" w14:textId="77777777" w:rsidR="006A12AA" w:rsidRPr="00E27CC1" w:rsidRDefault="00375394" w:rsidP="00141FD7">
      <w:pPr>
        <w:pBdr>
          <w:top w:val="single" w:sz="6" w:space="3" w:color="FFFFFF"/>
          <w:left w:val="single" w:sz="6" w:space="0" w:color="FFFFFF"/>
          <w:bottom w:val="single" w:sz="6" w:space="2" w:color="FFFFFF"/>
          <w:right w:val="single" w:sz="6" w:space="0" w:color="FFFFFF"/>
        </w:pBdr>
        <w:shd w:val="clear" w:color="auto" w:fill="92CDDC" w:themeFill="accent5" w:themeFillTint="99"/>
        <w:spacing w:before="120" w:line="276" w:lineRule="auto"/>
        <w:jc w:val="both"/>
        <w:rPr>
          <w:rFonts w:ascii="Verdana" w:eastAsia="Batang" w:hAnsi="Verdana" w:cs="Tahoma"/>
          <w:b/>
          <w:bCs/>
          <w:color w:val="002060"/>
          <w:sz w:val="20"/>
          <w:u w:val="single"/>
        </w:rPr>
      </w:pPr>
      <w:r w:rsidRPr="00E27CC1">
        <w:rPr>
          <w:rFonts w:ascii="Verdana" w:eastAsia="Batang" w:hAnsi="Verdana" w:cs="Tahoma"/>
          <w:b/>
          <w:bCs/>
          <w:color w:val="002060"/>
          <w:sz w:val="20"/>
          <w:u w:val="single"/>
        </w:rPr>
        <w:t>Professional Experience</w:t>
      </w:r>
    </w:p>
    <w:p w14:paraId="26432B95" w14:textId="56BE9790" w:rsidR="00B30924" w:rsidRDefault="00B30924" w:rsidP="00141FD7">
      <w:pPr>
        <w:suppressAutoHyphens/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7952"/>
      </w:tblGrid>
      <w:tr w:rsidR="00626049" w:rsidRPr="00325026" w14:paraId="179845C1" w14:textId="77777777" w:rsidTr="00632E0F">
        <w:tc>
          <w:tcPr>
            <w:tcW w:w="2515" w:type="dxa"/>
          </w:tcPr>
          <w:p w14:paraId="7F057308" w14:textId="44D07349" w:rsidR="00626049" w:rsidRPr="0066619D" w:rsidRDefault="00626049" w:rsidP="001E073A">
            <w:pPr>
              <w:suppressAutoHyphens/>
              <w:spacing w:line="276" w:lineRule="auto"/>
              <w:ind w:firstLine="342"/>
              <w:rPr>
                <w:rFonts w:ascii="Verdana" w:hAnsi="Verdana"/>
                <w:b/>
                <w:sz w:val="18"/>
                <w:szCs w:val="18"/>
              </w:rPr>
            </w:pPr>
            <w:r w:rsidRPr="004E1009">
              <w:rPr>
                <w:rStyle w:val="CharacterStyle1"/>
                <w:rFonts w:ascii="Calibri" w:hAnsi="Calibri"/>
                <w:b/>
              </w:rPr>
              <w:t xml:space="preserve">Project </w:t>
            </w:r>
          </w:p>
        </w:tc>
        <w:tc>
          <w:tcPr>
            <w:tcW w:w="7952" w:type="dxa"/>
          </w:tcPr>
          <w:p w14:paraId="0F1AF0E5" w14:textId="47F28178" w:rsidR="00626049" w:rsidRPr="00325026" w:rsidRDefault="00F16BDD" w:rsidP="00626049">
            <w:pPr>
              <w:widowControl w:val="0"/>
              <w:spacing w:line="276" w:lineRule="auto"/>
            </w:pPr>
            <w:r>
              <w:rPr>
                <w:rStyle w:val="CharacterStyle1"/>
                <w:rFonts w:ascii="Calibri" w:hAnsi="Calibri"/>
                <w:b/>
              </w:rPr>
              <w:t>PeopleSoft – HRWT2.0 (</w:t>
            </w:r>
            <w:proofErr w:type="spellStart"/>
            <w:r>
              <w:rPr>
                <w:rStyle w:val="CharacterStyle1"/>
                <w:rFonts w:ascii="Calibri" w:hAnsi="Calibri"/>
                <w:b/>
              </w:rPr>
              <w:t>e</w:t>
            </w:r>
            <w:r w:rsidR="00626049">
              <w:rPr>
                <w:rStyle w:val="CharacterStyle1"/>
                <w:rFonts w:ascii="Calibri" w:hAnsi="Calibri"/>
                <w:b/>
              </w:rPr>
              <w:t>Compensation</w:t>
            </w:r>
            <w:proofErr w:type="spellEnd"/>
            <w:r w:rsidR="00626049">
              <w:rPr>
                <w:rStyle w:val="CharacterStyle1"/>
                <w:rFonts w:ascii="Calibri" w:hAnsi="Calibri"/>
                <w:b/>
              </w:rPr>
              <w:t xml:space="preserve"> Dashboard CRs &amp; New Reports) </w:t>
            </w:r>
          </w:p>
        </w:tc>
      </w:tr>
      <w:tr w:rsidR="00626049" w:rsidRPr="00285BF2" w14:paraId="1234492D" w14:textId="77777777" w:rsidTr="00632E0F">
        <w:tc>
          <w:tcPr>
            <w:tcW w:w="2515" w:type="dxa"/>
          </w:tcPr>
          <w:p w14:paraId="47B8B84E" w14:textId="34C7E289" w:rsidR="00626049" w:rsidRPr="0066619D" w:rsidRDefault="00626049" w:rsidP="001E073A">
            <w:pPr>
              <w:suppressAutoHyphens/>
              <w:spacing w:line="276" w:lineRule="auto"/>
              <w:ind w:firstLine="342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CharacterStyle1"/>
                <w:rFonts w:ascii="Calibri" w:hAnsi="Calibri"/>
                <w:b/>
              </w:rPr>
              <w:t>Duration</w:t>
            </w:r>
          </w:p>
        </w:tc>
        <w:tc>
          <w:tcPr>
            <w:tcW w:w="7952" w:type="dxa"/>
          </w:tcPr>
          <w:p w14:paraId="14837536" w14:textId="2EF7BC8B" w:rsidR="00626049" w:rsidRPr="00626049" w:rsidRDefault="00626049" w:rsidP="00626049">
            <w:pPr>
              <w:suppressAutoHyphens/>
              <w:spacing w:line="276" w:lineRule="auto"/>
              <w:jc w:val="both"/>
              <w:rPr>
                <w:rFonts w:ascii="Verdana" w:hAnsi="Verdana"/>
                <w:b/>
                <w:sz w:val="18"/>
                <w:szCs w:val="20"/>
              </w:rPr>
            </w:pPr>
            <w:r w:rsidRPr="00626049">
              <w:rPr>
                <w:rFonts w:ascii="Verdana" w:hAnsi="Verdana"/>
                <w:b/>
                <w:sz w:val="18"/>
                <w:szCs w:val="20"/>
              </w:rPr>
              <w:t>May 2019 – Till Date</w:t>
            </w:r>
          </w:p>
        </w:tc>
      </w:tr>
      <w:tr w:rsidR="00626049" w:rsidRPr="00285BF2" w14:paraId="63CD404F" w14:textId="77777777" w:rsidTr="00632E0F">
        <w:tc>
          <w:tcPr>
            <w:tcW w:w="2515" w:type="dxa"/>
          </w:tcPr>
          <w:p w14:paraId="7AE7EB6E" w14:textId="07D46B1F" w:rsidR="00626049" w:rsidRPr="00626049" w:rsidRDefault="00626049" w:rsidP="001E073A">
            <w:pPr>
              <w:suppressAutoHyphens/>
              <w:spacing w:line="276" w:lineRule="auto"/>
              <w:ind w:firstLine="342"/>
              <w:rPr>
                <w:rStyle w:val="CharacterStyle1"/>
                <w:rFonts w:ascii="Calibri" w:hAnsi="Calibri"/>
              </w:rPr>
            </w:pPr>
            <w:r w:rsidRPr="004E1009">
              <w:rPr>
                <w:rStyle w:val="CharacterStyle1"/>
                <w:rFonts w:ascii="Calibri" w:hAnsi="Calibri"/>
                <w:b/>
              </w:rPr>
              <w:t>Client</w:t>
            </w:r>
          </w:p>
        </w:tc>
        <w:tc>
          <w:tcPr>
            <w:tcW w:w="7952" w:type="dxa"/>
          </w:tcPr>
          <w:p w14:paraId="2E3FE1FC" w14:textId="2D37D76D" w:rsidR="00626049" w:rsidRPr="00285BF2" w:rsidRDefault="00626049" w:rsidP="00626049">
            <w:pPr>
              <w:suppressAutoHyphens/>
              <w:spacing w:line="276" w:lineRule="auto"/>
              <w:jc w:val="both"/>
              <w:rPr>
                <w:rFonts w:ascii="Verdana" w:hAnsi="Verdana"/>
                <w:sz w:val="18"/>
                <w:szCs w:val="20"/>
              </w:rPr>
            </w:pPr>
            <w:r>
              <w:rPr>
                <w:rStyle w:val="CharacterStyle1"/>
                <w:rFonts w:ascii="Calibri" w:hAnsi="Calibri"/>
                <w:b/>
              </w:rPr>
              <w:t>Mercedes Benz Research and Development India</w:t>
            </w:r>
          </w:p>
        </w:tc>
      </w:tr>
      <w:tr w:rsidR="00626049" w:rsidRPr="00285BF2" w14:paraId="38206337" w14:textId="77777777" w:rsidTr="00632E0F">
        <w:tc>
          <w:tcPr>
            <w:tcW w:w="2515" w:type="dxa"/>
          </w:tcPr>
          <w:p w14:paraId="44F0A9A7" w14:textId="4F813406" w:rsidR="00626049" w:rsidRPr="00626049" w:rsidRDefault="00626049" w:rsidP="001E073A">
            <w:pPr>
              <w:suppressAutoHyphens/>
              <w:spacing w:line="276" w:lineRule="auto"/>
              <w:ind w:firstLine="342"/>
              <w:rPr>
                <w:rStyle w:val="CharacterStyle1"/>
                <w:rFonts w:ascii="Calibri" w:hAnsi="Calibri"/>
              </w:rPr>
            </w:pPr>
            <w:r w:rsidRPr="004E1009">
              <w:rPr>
                <w:rStyle w:val="CharacterStyle1"/>
                <w:rFonts w:ascii="Calibri" w:hAnsi="Calibri"/>
                <w:b/>
              </w:rPr>
              <w:t>Role</w:t>
            </w:r>
          </w:p>
        </w:tc>
        <w:tc>
          <w:tcPr>
            <w:tcW w:w="7952" w:type="dxa"/>
          </w:tcPr>
          <w:p w14:paraId="7D942A1C" w14:textId="141D44EB" w:rsidR="00626049" w:rsidRPr="00285BF2" w:rsidRDefault="00626049" w:rsidP="00626049">
            <w:pPr>
              <w:suppressAutoHyphens/>
              <w:spacing w:line="276" w:lineRule="auto"/>
              <w:jc w:val="both"/>
              <w:rPr>
                <w:rFonts w:ascii="Verdana" w:hAnsi="Verdana"/>
                <w:sz w:val="18"/>
                <w:szCs w:val="20"/>
              </w:rPr>
            </w:pPr>
            <w:r>
              <w:rPr>
                <w:rStyle w:val="CharacterStyle1"/>
                <w:rFonts w:ascii="Calibri" w:hAnsi="Calibri"/>
                <w:b/>
              </w:rPr>
              <w:t>PeopleSoft Technical Consultant</w:t>
            </w:r>
            <w:r w:rsidRPr="00333EEA">
              <w:rPr>
                <w:rStyle w:val="CharacterStyle1"/>
                <w:rFonts w:ascii="Calibri" w:hAnsi="Calibri"/>
                <w:b/>
              </w:rPr>
              <w:t xml:space="preserve">        </w:t>
            </w:r>
          </w:p>
        </w:tc>
      </w:tr>
      <w:tr w:rsidR="00626049" w:rsidRPr="0066619D" w14:paraId="1E2396D3" w14:textId="77777777" w:rsidTr="00632E0F">
        <w:tc>
          <w:tcPr>
            <w:tcW w:w="10467" w:type="dxa"/>
            <w:gridSpan w:val="2"/>
          </w:tcPr>
          <w:p w14:paraId="7E60F6C0" w14:textId="30039B08" w:rsidR="00626049" w:rsidRDefault="00626049" w:rsidP="001E073A">
            <w:pPr>
              <w:suppressAutoHyphens/>
              <w:spacing w:line="276" w:lineRule="auto"/>
              <w:ind w:firstLine="342"/>
              <w:jc w:val="both"/>
              <w:rPr>
                <w:rStyle w:val="CharacterStyle1"/>
                <w:rFonts w:ascii="Calibri" w:hAnsi="Calibri"/>
                <w:b/>
              </w:rPr>
            </w:pPr>
            <w:r w:rsidRPr="004E1009">
              <w:rPr>
                <w:rStyle w:val="CharacterStyle1"/>
                <w:rFonts w:ascii="Calibri" w:hAnsi="Calibri"/>
                <w:b/>
              </w:rPr>
              <w:t xml:space="preserve">Environment </w:t>
            </w:r>
            <w:r>
              <w:rPr>
                <w:rStyle w:val="CharacterStyle1"/>
                <w:rFonts w:ascii="Calibri" w:hAnsi="Calibri"/>
                <w:b/>
              </w:rPr>
              <w:t xml:space="preserve">                 </w:t>
            </w:r>
            <w:r w:rsidRPr="004E1009">
              <w:rPr>
                <w:rStyle w:val="CharacterStyle1"/>
                <w:rFonts w:ascii="Calibri" w:hAnsi="Calibri"/>
                <w:b/>
              </w:rPr>
              <w:t xml:space="preserve">PS HCM 9.2, PT 8.55 &amp; 8.56   </w:t>
            </w:r>
          </w:p>
          <w:p w14:paraId="0604C36D" w14:textId="77777777" w:rsidR="00626049" w:rsidRDefault="00626049" w:rsidP="001E073A">
            <w:pPr>
              <w:spacing w:line="276" w:lineRule="auto"/>
              <w:ind w:firstLine="342"/>
              <w:rPr>
                <w:rFonts w:ascii="Verdana" w:hAnsi="Verdana" w:cs="Arial"/>
                <w:b/>
                <w:sz w:val="18"/>
                <w:szCs w:val="18"/>
              </w:rPr>
            </w:pPr>
            <w:r w:rsidRPr="00626049">
              <w:rPr>
                <w:rFonts w:ascii="Verdana" w:hAnsi="Verdana" w:cs="Arial"/>
                <w:b/>
                <w:sz w:val="18"/>
                <w:szCs w:val="18"/>
              </w:rPr>
              <w:t>Key Responsibilities</w:t>
            </w:r>
          </w:p>
          <w:p w14:paraId="6BE3D307" w14:textId="155F59CD" w:rsidR="00626049" w:rsidRPr="00626049" w:rsidRDefault="00626049" w:rsidP="001E073A">
            <w:pPr>
              <w:spacing w:line="276" w:lineRule="auto"/>
              <w:ind w:firstLine="342"/>
              <w:rPr>
                <w:rStyle w:val="CharacterStyle1"/>
                <w:rFonts w:ascii="Calibri" w:hAnsi="Calibri"/>
                <w:b/>
              </w:rPr>
            </w:pPr>
          </w:p>
        </w:tc>
      </w:tr>
    </w:tbl>
    <w:p w14:paraId="68C95F7A" w14:textId="36505868" w:rsidR="00E14325" w:rsidRPr="00D843A4" w:rsidRDefault="00D843A4" w:rsidP="0068280B">
      <w:pPr>
        <w:pStyle w:val="ListParagraph"/>
        <w:numPr>
          <w:ilvl w:val="0"/>
          <w:numId w:val="3"/>
        </w:numPr>
        <w:suppressAutoHyphens/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D843A4">
        <w:rPr>
          <w:rFonts w:ascii="Verdana" w:hAnsi="Verdana"/>
          <w:sz w:val="18"/>
          <w:szCs w:val="20"/>
        </w:rPr>
        <w:t>Involved in the Design, Analysis and Development during the implementation</w:t>
      </w:r>
    </w:p>
    <w:p w14:paraId="0BC2AA6A" w14:textId="63E2FA1D" w:rsidR="00626049" w:rsidRPr="00626049" w:rsidRDefault="00D843A4" w:rsidP="00626049">
      <w:pPr>
        <w:pStyle w:val="ListParagraph"/>
        <w:numPr>
          <w:ilvl w:val="0"/>
          <w:numId w:val="3"/>
        </w:numPr>
        <w:suppressAutoHyphens/>
        <w:spacing w:line="276" w:lineRule="auto"/>
        <w:jc w:val="both"/>
        <w:rPr>
          <w:rFonts w:ascii="Verdana" w:hAnsi="Verdana"/>
          <w:sz w:val="18"/>
          <w:szCs w:val="20"/>
        </w:rPr>
      </w:pPr>
      <w:r w:rsidRPr="00626049">
        <w:rPr>
          <w:rFonts w:ascii="Verdana" w:hAnsi="Verdana"/>
          <w:sz w:val="18"/>
          <w:szCs w:val="20"/>
        </w:rPr>
        <w:t xml:space="preserve">Understanding the business requirement document and </w:t>
      </w:r>
      <w:r w:rsidR="00626049">
        <w:rPr>
          <w:rFonts w:ascii="Verdana" w:hAnsi="Verdana"/>
          <w:sz w:val="18"/>
          <w:szCs w:val="20"/>
        </w:rPr>
        <w:t>i</w:t>
      </w:r>
      <w:r w:rsidR="00626049" w:rsidRPr="00626049">
        <w:rPr>
          <w:rFonts w:ascii="Verdana" w:hAnsi="Verdana"/>
          <w:sz w:val="18"/>
          <w:szCs w:val="20"/>
        </w:rPr>
        <w:t>nvolved in variou</w:t>
      </w:r>
      <w:r w:rsidR="00F16BDD">
        <w:rPr>
          <w:rFonts w:ascii="Verdana" w:hAnsi="Verdana"/>
          <w:sz w:val="18"/>
          <w:szCs w:val="20"/>
        </w:rPr>
        <w:t xml:space="preserve">s Change Requests to optimize </w:t>
      </w:r>
      <w:proofErr w:type="spellStart"/>
      <w:r w:rsidR="00F16BDD">
        <w:rPr>
          <w:rFonts w:ascii="Verdana" w:hAnsi="Verdana"/>
          <w:sz w:val="18"/>
          <w:szCs w:val="20"/>
        </w:rPr>
        <w:t>eC</w:t>
      </w:r>
      <w:r w:rsidR="00626049" w:rsidRPr="00626049">
        <w:rPr>
          <w:rFonts w:ascii="Verdana" w:hAnsi="Verdana"/>
          <w:sz w:val="18"/>
          <w:szCs w:val="20"/>
        </w:rPr>
        <w:t>ompensation</w:t>
      </w:r>
      <w:proofErr w:type="spellEnd"/>
      <w:r w:rsidR="00626049" w:rsidRPr="00626049">
        <w:rPr>
          <w:rFonts w:ascii="Verdana" w:hAnsi="Verdana"/>
          <w:sz w:val="18"/>
          <w:szCs w:val="20"/>
        </w:rPr>
        <w:t xml:space="preserve"> Dashboard performance</w:t>
      </w:r>
    </w:p>
    <w:p w14:paraId="48E4D54A" w14:textId="60CB4A25" w:rsidR="009C5052" w:rsidRPr="00626049" w:rsidRDefault="009C5052" w:rsidP="004F5B2C">
      <w:pPr>
        <w:pStyle w:val="ListParagraph"/>
        <w:numPr>
          <w:ilvl w:val="0"/>
          <w:numId w:val="3"/>
        </w:numPr>
        <w:suppressAutoHyphens/>
        <w:spacing w:line="276" w:lineRule="auto"/>
        <w:jc w:val="both"/>
        <w:rPr>
          <w:rFonts w:ascii="Verdana" w:hAnsi="Verdana"/>
          <w:sz w:val="18"/>
          <w:szCs w:val="20"/>
        </w:rPr>
      </w:pPr>
      <w:r w:rsidRPr="00626049">
        <w:rPr>
          <w:rFonts w:ascii="Verdana" w:hAnsi="Verdana"/>
          <w:sz w:val="18"/>
          <w:szCs w:val="20"/>
        </w:rPr>
        <w:t>C</w:t>
      </w:r>
      <w:r w:rsidR="00626049">
        <w:rPr>
          <w:rFonts w:ascii="Verdana" w:hAnsi="Verdana"/>
          <w:sz w:val="18"/>
          <w:szCs w:val="20"/>
        </w:rPr>
        <w:t>reated multiple Pivot grid and Homepages as per requirement</w:t>
      </w:r>
    </w:p>
    <w:p w14:paraId="2B6523E7" w14:textId="27CE41FE" w:rsidR="009C5052" w:rsidRPr="009C5052" w:rsidRDefault="00626049" w:rsidP="0068280B">
      <w:pPr>
        <w:pStyle w:val="ListParagraph"/>
        <w:numPr>
          <w:ilvl w:val="0"/>
          <w:numId w:val="3"/>
        </w:numPr>
        <w:suppressAutoHyphens/>
        <w:spacing w:line="276" w:lineRule="auto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Created multiple Reports and L</w:t>
      </w:r>
      <w:r w:rsidR="009C5052">
        <w:rPr>
          <w:rFonts w:ascii="Verdana" w:hAnsi="Verdana"/>
          <w:sz w:val="18"/>
          <w:szCs w:val="20"/>
        </w:rPr>
        <w:t>etters usin</w:t>
      </w:r>
      <w:r w:rsidR="00F16BDD">
        <w:rPr>
          <w:rFonts w:ascii="Verdana" w:hAnsi="Verdana"/>
          <w:sz w:val="18"/>
          <w:szCs w:val="20"/>
        </w:rPr>
        <w:t>g PS Q</w:t>
      </w:r>
      <w:r>
        <w:rPr>
          <w:rFonts w:ascii="Verdana" w:hAnsi="Verdana"/>
          <w:sz w:val="18"/>
          <w:szCs w:val="20"/>
        </w:rPr>
        <w:t>uery, XML and BI publisher</w:t>
      </w:r>
    </w:p>
    <w:p w14:paraId="3055CCF8" w14:textId="4BD72635" w:rsidR="009C5052" w:rsidRPr="009C5052" w:rsidRDefault="009C5052" w:rsidP="0068280B">
      <w:pPr>
        <w:numPr>
          <w:ilvl w:val="0"/>
          <w:numId w:val="3"/>
        </w:numPr>
        <w:spacing w:line="276" w:lineRule="auto"/>
        <w:jc w:val="both"/>
        <w:rPr>
          <w:rFonts w:ascii="Verdana" w:hAnsi="Verdana"/>
          <w:sz w:val="18"/>
          <w:szCs w:val="20"/>
        </w:rPr>
      </w:pPr>
      <w:r w:rsidRPr="009C5052">
        <w:rPr>
          <w:rFonts w:ascii="Verdana" w:hAnsi="Verdana"/>
          <w:sz w:val="18"/>
          <w:szCs w:val="20"/>
        </w:rPr>
        <w:t>Worked on preparing the solution design document based on the requirements</w:t>
      </w:r>
    </w:p>
    <w:p w14:paraId="236AE98C" w14:textId="47E2C8B0" w:rsidR="009C5052" w:rsidRPr="009C5052" w:rsidRDefault="00626049" w:rsidP="0068280B">
      <w:pPr>
        <w:numPr>
          <w:ilvl w:val="0"/>
          <w:numId w:val="3"/>
        </w:numPr>
        <w:spacing w:line="276" w:lineRule="auto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Worked on creating the C</w:t>
      </w:r>
      <w:r w:rsidR="009C5052" w:rsidRPr="009C5052">
        <w:rPr>
          <w:rFonts w:ascii="Verdana" w:hAnsi="Verdana"/>
          <w:sz w:val="18"/>
          <w:szCs w:val="20"/>
        </w:rPr>
        <w:t xml:space="preserve">ustom </w:t>
      </w:r>
      <w:r w:rsidR="009C5052">
        <w:rPr>
          <w:rFonts w:ascii="Verdana" w:hAnsi="Verdana"/>
          <w:sz w:val="18"/>
          <w:szCs w:val="20"/>
        </w:rPr>
        <w:t xml:space="preserve">pages, </w:t>
      </w:r>
      <w:r>
        <w:rPr>
          <w:rFonts w:ascii="Verdana" w:hAnsi="Verdana"/>
          <w:sz w:val="18"/>
          <w:szCs w:val="20"/>
        </w:rPr>
        <w:t>R</w:t>
      </w:r>
      <w:r w:rsidR="009C5052" w:rsidRPr="009C5052">
        <w:rPr>
          <w:rFonts w:ascii="Verdana" w:hAnsi="Verdana"/>
          <w:sz w:val="18"/>
          <w:szCs w:val="20"/>
        </w:rPr>
        <w:t xml:space="preserve">oles </w:t>
      </w:r>
      <w:r w:rsidR="009C5052">
        <w:rPr>
          <w:rFonts w:ascii="Verdana" w:hAnsi="Verdana"/>
          <w:sz w:val="18"/>
          <w:szCs w:val="20"/>
        </w:rPr>
        <w:t xml:space="preserve">and </w:t>
      </w:r>
      <w:r>
        <w:rPr>
          <w:rFonts w:ascii="Verdana" w:hAnsi="Verdana"/>
          <w:sz w:val="18"/>
          <w:szCs w:val="20"/>
        </w:rPr>
        <w:t>P</w:t>
      </w:r>
      <w:r w:rsidR="009C5052" w:rsidRPr="009C5052">
        <w:rPr>
          <w:rFonts w:ascii="Verdana" w:hAnsi="Verdana"/>
          <w:sz w:val="18"/>
          <w:szCs w:val="20"/>
        </w:rPr>
        <w:t>ermission lists for ESS, MSS and HR admin</w:t>
      </w:r>
    </w:p>
    <w:p w14:paraId="6BF10AE9" w14:textId="43927BEC" w:rsidR="00E14325" w:rsidRPr="009E4253" w:rsidRDefault="009C5052" w:rsidP="0068280B">
      <w:pPr>
        <w:pStyle w:val="ListParagraph"/>
        <w:numPr>
          <w:ilvl w:val="0"/>
          <w:numId w:val="3"/>
        </w:numPr>
        <w:suppressAutoHyphens/>
        <w:spacing w:line="276" w:lineRule="auto"/>
        <w:jc w:val="both"/>
        <w:rPr>
          <w:rFonts w:ascii="Verdana" w:hAnsi="Verdana"/>
          <w:sz w:val="18"/>
          <w:szCs w:val="20"/>
        </w:rPr>
      </w:pPr>
      <w:r w:rsidRPr="009C5052">
        <w:rPr>
          <w:rFonts w:ascii="Verdana" w:hAnsi="Verdana"/>
          <w:sz w:val="18"/>
          <w:szCs w:val="20"/>
        </w:rPr>
        <w:t xml:space="preserve">Worked on packaging and migrating the projects across the environment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7952"/>
      </w:tblGrid>
      <w:tr w:rsidR="009E4253" w:rsidRPr="00325026" w14:paraId="6A836653" w14:textId="77777777" w:rsidTr="001D53BE">
        <w:tc>
          <w:tcPr>
            <w:tcW w:w="2515" w:type="dxa"/>
          </w:tcPr>
          <w:p w14:paraId="75F32725" w14:textId="61C9D797" w:rsidR="009E4253" w:rsidRPr="0066619D" w:rsidRDefault="009E4253" w:rsidP="003F6180">
            <w:pPr>
              <w:tabs>
                <w:tab w:val="left" w:pos="108"/>
              </w:tabs>
              <w:suppressAutoHyphens/>
              <w:spacing w:line="276" w:lineRule="auto"/>
              <w:ind w:firstLine="342"/>
              <w:rPr>
                <w:rFonts w:ascii="Verdana" w:hAnsi="Verdana"/>
                <w:b/>
                <w:sz w:val="18"/>
                <w:szCs w:val="18"/>
              </w:rPr>
            </w:pPr>
            <w:r w:rsidRPr="004E1009">
              <w:rPr>
                <w:rStyle w:val="CharacterStyle1"/>
                <w:rFonts w:ascii="Calibri" w:hAnsi="Calibri"/>
                <w:b/>
              </w:rPr>
              <w:lastRenderedPageBreak/>
              <w:t xml:space="preserve">Project </w:t>
            </w:r>
          </w:p>
        </w:tc>
        <w:tc>
          <w:tcPr>
            <w:tcW w:w="7952" w:type="dxa"/>
          </w:tcPr>
          <w:p w14:paraId="0C31B898" w14:textId="5A6BD877" w:rsidR="009E4253" w:rsidRPr="00DB71C9" w:rsidRDefault="009E4253" w:rsidP="00DB71C9">
            <w:pPr>
              <w:pStyle w:val="Style1"/>
              <w:spacing w:line="276" w:lineRule="auto"/>
              <w:jc w:val="both"/>
              <w:rPr>
                <w:rFonts w:ascii="Calibri" w:hAnsi="Calibri"/>
                <w:b/>
              </w:rPr>
            </w:pPr>
            <w:r>
              <w:rPr>
                <w:rStyle w:val="CharacterStyle1"/>
                <w:rFonts w:ascii="Calibri" w:hAnsi="Calibri"/>
                <w:b/>
              </w:rPr>
              <w:t xml:space="preserve"> PeopleSoft – HRWT2.0 (Implementation of ESS &amp; MSS)      </w:t>
            </w:r>
          </w:p>
        </w:tc>
      </w:tr>
      <w:tr w:rsidR="00DB71C9" w:rsidRPr="00325026" w14:paraId="3184AF5A" w14:textId="77777777" w:rsidTr="001D53BE">
        <w:tc>
          <w:tcPr>
            <w:tcW w:w="2515" w:type="dxa"/>
          </w:tcPr>
          <w:p w14:paraId="387A777D" w14:textId="3F2A1327" w:rsidR="00DB71C9" w:rsidRPr="004E1009" w:rsidRDefault="00DB71C9" w:rsidP="003F6180">
            <w:pPr>
              <w:tabs>
                <w:tab w:val="left" w:pos="108"/>
              </w:tabs>
              <w:suppressAutoHyphens/>
              <w:spacing w:line="276" w:lineRule="auto"/>
              <w:ind w:firstLine="342"/>
              <w:rPr>
                <w:rStyle w:val="CharacterStyle1"/>
                <w:rFonts w:ascii="Calibri" w:hAnsi="Calibri"/>
                <w:b/>
              </w:rPr>
            </w:pPr>
            <w:r>
              <w:rPr>
                <w:rStyle w:val="CharacterStyle1"/>
                <w:rFonts w:ascii="Calibri" w:hAnsi="Calibri"/>
                <w:b/>
              </w:rPr>
              <w:t>Duration</w:t>
            </w:r>
          </w:p>
        </w:tc>
        <w:tc>
          <w:tcPr>
            <w:tcW w:w="7952" w:type="dxa"/>
          </w:tcPr>
          <w:p w14:paraId="4D46D5CB" w14:textId="765C4483" w:rsidR="00DB71C9" w:rsidRPr="00333EEA" w:rsidRDefault="00DB71C9" w:rsidP="00DB71C9">
            <w:pPr>
              <w:pStyle w:val="Style1"/>
              <w:spacing w:line="276" w:lineRule="auto"/>
              <w:jc w:val="both"/>
              <w:rPr>
                <w:rStyle w:val="CharacterStyle1"/>
                <w:rFonts w:ascii="Calibri" w:hAnsi="Calibri"/>
                <w:b/>
              </w:rPr>
            </w:pPr>
            <w:r>
              <w:rPr>
                <w:rStyle w:val="CharacterStyle1"/>
                <w:rFonts w:ascii="Calibri" w:hAnsi="Calibri"/>
                <w:b/>
              </w:rPr>
              <w:t xml:space="preserve"> December 2017</w:t>
            </w:r>
            <w:r w:rsidRPr="00333EEA">
              <w:rPr>
                <w:rStyle w:val="CharacterStyle1"/>
                <w:rFonts w:ascii="Calibri" w:hAnsi="Calibri"/>
                <w:b/>
              </w:rPr>
              <w:t xml:space="preserve"> </w:t>
            </w:r>
            <w:r>
              <w:rPr>
                <w:rStyle w:val="CharacterStyle1"/>
                <w:rFonts w:ascii="Calibri" w:hAnsi="Calibri"/>
                <w:b/>
              </w:rPr>
              <w:t>– April 2019</w:t>
            </w:r>
          </w:p>
        </w:tc>
      </w:tr>
      <w:tr w:rsidR="009E4253" w:rsidRPr="00285BF2" w14:paraId="6428FE33" w14:textId="77777777" w:rsidTr="001D53BE">
        <w:tc>
          <w:tcPr>
            <w:tcW w:w="2515" w:type="dxa"/>
          </w:tcPr>
          <w:p w14:paraId="4DF96674" w14:textId="04569FA3" w:rsidR="009E4253" w:rsidRPr="0066619D" w:rsidRDefault="009E4253" w:rsidP="003F6180">
            <w:pPr>
              <w:suppressAutoHyphens/>
              <w:spacing w:line="276" w:lineRule="auto"/>
              <w:ind w:firstLine="342"/>
              <w:rPr>
                <w:rFonts w:ascii="Verdana" w:hAnsi="Verdana"/>
                <w:b/>
                <w:sz w:val="18"/>
                <w:szCs w:val="18"/>
              </w:rPr>
            </w:pPr>
            <w:r w:rsidRPr="004E1009">
              <w:rPr>
                <w:rStyle w:val="CharacterStyle1"/>
                <w:rFonts w:ascii="Calibri" w:hAnsi="Calibri"/>
                <w:b/>
              </w:rPr>
              <w:t>Client</w:t>
            </w:r>
          </w:p>
        </w:tc>
        <w:tc>
          <w:tcPr>
            <w:tcW w:w="7952" w:type="dxa"/>
          </w:tcPr>
          <w:p w14:paraId="73DC43FC" w14:textId="4CBD5C63" w:rsidR="009E4253" w:rsidRPr="00285BF2" w:rsidRDefault="009E4253" w:rsidP="009E4253">
            <w:pPr>
              <w:suppressAutoHyphens/>
              <w:spacing w:line="276" w:lineRule="auto"/>
              <w:jc w:val="both"/>
              <w:rPr>
                <w:rFonts w:ascii="Verdana" w:hAnsi="Verdana"/>
                <w:sz w:val="18"/>
                <w:szCs w:val="20"/>
              </w:rPr>
            </w:pPr>
            <w:r w:rsidRPr="00333EEA">
              <w:rPr>
                <w:rStyle w:val="CharacterStyle1"/>
                <w:rFonts w:ascii="Calibri" w:hAnsi="Calibri"/>
                <w:b/>
              </w:rPr>
              <w:t xml:space="preserve"> </w:t>
            </w:r>
            <w:r>
              <w:rPr>
                <w:rStyle w:val="CharacterStyle1"/>
                <w:rFonts w:ascii="Calibri" w:hAnsi="Calibri"/>
                <w:b/>
              </w:rPr>
              <w:t>Mercedes Benz Research and Development India</w:t>
            </w:r>
            <w:r w:rsidRPr="004E1009">
              <w:rPr>
                <w:rStyle w:val="CharacterStyle1"/>
                <w:rFonts w:ascii="Calibri" w:hAnsi="Calibri"/>
                <w:b/>
              </w:rPr>
              <w:t xml:space="preserve"> </w:t>
            </w:r>
          </w:p>
        </w:tc>
      </w:tr>
      <w:tr w:rsidR="009E4253" w:rsidRPr="00285BF2" w14:paraId="681A37E0" w14:textId="77777777" w:rsidTr="001D53BE">
        <w:tc>
          <w:tcPr>
            <w:tcW w:w="2515" w:type="dxa"/>
          </w:tcPr>
          <w:p w14:paraId="13ACDAD9" w14:textId="6D558F24" w:rsidR="009E4253" w:rsidRPr="0066619D" w:rsidRDefault="009E4253" w:rsidP="003F6180">
            <w:pPr>
              <w:suppressAutoHyphens/>
              <w:spacing w:line="276" w:lineRule="auto"/>
              <w:ind w:firstLine="342"/>
              <w:rPr>
                <w:rFonts w:ascii="Verdana" w:hAnsi="Verdana"/>
                <w:b/>
                <w:sz w:val="18"/>
                <w:szCs w:val="18"/>
              </w:rPr>
            </w:pPr>
            <w:r w:rsidRPr="004E1009">
              <w:rPr>
                <w:rStyle w:val="CharacterStyle1"/>
                <w:rFonts w:ascii="Calibri" w:hAnsi="Calibri"/>
                <w:b/>
              </w:rPr>
              <w:t>Role</w:t>
            </w:r>
          </w:p>
        </w:tc>
        <w:tc>
          <w:tcPr>
            <w:tcW w:w="7952" w:type="dxa"/>
          </w:tcPr>
          <w:p w14:paraId="69547505" w14:textId="178E131D" w:rsidR="009E4253" w:rsidRPr="00285BF2" w:rsidRDefault="009E4253" w:rsidP="009E4253">
            <w:pPr>
              <w:suppressAutoHyphens/>
              <w:spacing w:line="276" w:lineRule="auto"/>
              <w:jc w:val="both"/>
              <w:rPr>
                <w:rFonts w:ascii="Verdana" w:hAnsi="Verdana"/>
                <w:sz w:val="18"/>
                <w:szCs w:val="20"/>
              </w:rPr>
            </w:pPr>
            <w:r w:rsidRPr="00333EEA">
              <w:rPr>
                <w:rStyle w:val="CharacterStyle1"/>
                <w:rFonts w:ascii="Calibri" w:hAnsi="Calibri"/>
                <w:b/>
              </w:rPr>
              <w:t xml:space="preserve"> </w:t>
            </w:r>
            <w:r>
              <w:rPr>
                <w:rStyle w:val="CharacterStyle1"/>
                <w:rFonts w:ascii="Calibri" w:hAnsi="Calibri"/>
                <w:b/>
              </w:rPr>
              <w:t>PeopleSoft Technical Consultant</w:t>
            </w:r>
            <w:r w:rsidRPr="00333EEA">
              <w:rPr>
                <w:rStyle w:val="CharacterStyle1"/>
                <w:rFonts w:ascii="Calibri" w:hAnsi="Calibri"/>
                <w:b/>
              </w:rPr>
              <w:t xml:space="preserve">        </w:t>
            </w:r>
          </w:p>
        </w:tc>
      </w:tr>
      <w:tr w:rsidR="009E4253" w:rsidRPr="00285BF2" w14:paraId="7B14070C" w14:textId="77777777" w:rsidTr="001D53BE">
        <w:tc>
          <w:tcPr>
            <w:tcW w:w="2515" w:type="dxa"/>
          </w:tcPr>
          <w:p w14:paraId="029ED425" w14:textId="470102D1" w:rsidR="009E4253" w:rsidRPr="0066619D" w:rsidRDefault="009E4253" w:rsidP="003F6180">
            <w:pPr>
              <w:suppressAutoHyphens/>
              <w:spacing w:line="276" w:lineRule="auto"/>
              <w:ind w:firstLine="342"/>
              <w:rPr>
                <w:rFonts w:ascii="Verdana" w:hAnsi="Verdana"/>
                <w:b/>
                <w:sz w:val="18"/>
                <w:szCs w:val="18"/>
              </w:rPr>
            </w:pPr>
            <w:r w:rsidRPr="004E1009">
              <w:rPr>
                <w:rStyle w:val="CharacterStyle1"/>
                <w:rFonts w:ascii="Calibri" w:hAnsi="Calibri"/>
                <w:b/>
              </w:rPr>
              <w:t>Environment</w:t>
            </w:r>
          </w:p>
        </w:tc>
        <w:tc>
          <w:tcPr>
            <w:tcW w:w="7952" w:type="dxa"/>
          </w:tcPr>
          <w:p w14:paraId="2065C3C4" w14:textId="40800E83" w:rsidR="009E4253" w:rsidRPr="00285BF2" w:rsidRDefault="009E4253" w:rsidP="009E4253">
            <w:pPr>
              <w:suppressAutoHyphens/>
              <w:spacing w:line="276" w:lineRule="auto"/>
              <w:jc w:val="both"/>
              <w:rPr>
                <w:rFonts w:ascii="Verdana" w:hAnsi="Verdana"/>
                <w:sz w:val="18"/>
                <w:szCs w:val="20"/>
              </w:rPr>
            </w:pPr>
            <w:r w:rsidRPr="004E1009">
              <w:rPr>
                <w:rStyle w:val="CharacterStyle1"/>
                <w:rFonts w:ascii="Calibri" w:hAnsi="Calibri"/>
                <w:b/>
              </w:rPr>
              <w:t xml:space="preserve"> PS HCM 9.2, PT 8.55 &amp; 8.56   </w:t>
            </w:r>
          </w:p>
        </w:tc>
      </w:tr>
      <w:tr w:rsidR="009E4253" w:rsidRPr="0066619D" w14:paraId="1B6B4B3A" w14:textId="77777777" w:rsidTr="001D53BE">
        <w:tc>
          <w:tcPr>
            <w:tcW w:w="10467" w:type="dxa"/>
            <w:gridSpan w:val="2"/>
          </w:tcPr>
          <w:p w14:paraId="223C97F4" w14:textId="77777777" w:rsidR="009E4253" w:rsidRDefault="003F6180" w:rsidP="003F6180">
            <w:pPr>
              <w:spacing w:line="276" w:lineRule="auto"/>
              <w:ind w:firstLine="342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Key Responsibilities</w:t>
            </w:r>
          </w:p>
          <w:p w14:paraId="46A0A1C8" w14:textId="10C9A145" w:rsidR="003F6180" w:rsidRPr="0066619D" w:rsidRDefault="003F6180" w:rsidP="003F6180">
            <w:pPr>
              <w:spacing w:line="276" w:lineRule="auto"/>
              <w:ind w:firstLine="342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E14325" w:rsidRPr="00325026" w14:paraId="342A52FE" w14:textId="77777777" w:rsidTr="009E4253">
        <w:trPr>
          <w:trHeight w:val="2682"/>
        </w:trPr>
        <w:tc>
          <w:tcPr>
            <w:tcW w:w="10467" w:type="dxa"/>
            <w:gridSpan w:val="2"/>
          </w:tcPr>
          <w:p w14:paraId="1B68BE36" w14:textId="77777777" w:rsidR="00FA4E54" w:rsidRPr="009E0530" w:rsidRDefault="00FA4E54" w:rsidP="0068280B">
            <w:pPr>
              <w:pStyle w:val="Style1"/>
              <w:numPr>
                <w:ilvl w:val="0"/>
                <w:numId w:val="5"/>
              </w:numPr>
              <w:spacing w:line="276" w:lineRule="auto"/>
              <w:ind w:left="630"/>
              <w:jc w:val="both"/>
              <w:rPr>
                <w:rFonts w:ascii="Verdana" w:hAnsi="Verdana"/>
                <w:sz w:val="18"/>
                <w:szCs w:val="20"/>
              </w:rPr>
            </w:pPr>
            <w:r w:rsidRPr="009E0530">
              <w:rPr>
                <w:rFonts w:ascii="Verdana" w:hAnsi="Verdana"/>
                <w:sz w:val="18"/>
                <w:szCs w:val="20"/>
              </w:rPr>
              <w:t>Worked on implementing PeopleSoft 9.2 application for MBRDI</w:t>
            </w:r>
          </w:p>
          <w:p w14:paraId="1C55D66A" w14:textId="77777777" w:rsidR="00FA4E54" w:rsidRPr="009E0530" w:rsidRDefault="00FA4E54" w:rsidP="0068280B">
            <w:pPr>
              <w:pStyle w:val="Style1"/>
              <w:numPr>
                <w:ilvl w:val="0"/>
                <w:numId w:val="5"/>
              </w:numPr>
              <w:spacing w:line="276" w:lineRule="auto"/>
              <w:ind w:left="630"/>
              <w:jc w:val="both"/>
              <w:rPr>
                <w:rFonts w:ascii="Verdana" w:hAnsi="Verdana"/>
                <w:sz w:val="18"/>
                <w:szCs w:val="20"/>
              </w:rPr>
            </w:pPr>
            <w:r w:rsidRPr="009E0530">
              <w:rPr>
                <w:rFonts w:ascii="Verdana" w:hAnsi="Verdana"/>
                <w:sz w:val="18"/>
                <w:szCs w:val="20"/>
              </w:rPr>
              <w:t>Understanding the business requirement document as provided by the business</w:t>
            </w:r>
          </w:p>
          <w:p w14:paraId="240F6E36" w14:textId="77777777" w:rsidR="00FA4E54" w:rsidRPr="009E0530" w:rsidRDefault="00FA4E54" w:rsidP="0068280B">
            <w:pPr>
              <w:pStyle w:val="Style1"/>
              <w:numPr>
                <w:ilvl w:val="0"/>
                <w:numId w:val="5"/>
              </w:numPr>
              <w:spacing w:line="276" w:lineRule="auto"/>
              <w:ind w:left="630"/>
              <w:jc w:val="both"/>
              <w:rPr>
                <w:rFonts w:ascii="Verdana" w:hAnsi="Verdana"/>
                <w:sz w:val="18"/>
                <w:szCs w:val="20"/>
              </w:rPr>
            </w:pPr>
            <w:r w:rsidRPr="009E0530">
              <w:rPr>
                <w:rFonts w:ascii="Verdana" w:hAnsi="Verdana"/>
                <w:sz w:val="18"/>
                <w:szCs w:val="20"/>
              </w:rPr>
              <w:t>Involved in developing customizing Employee Self Service related pages for client specific needs</w:t>
            </w:r>
          </w:p>
          <w:p w14:paraId="7F03CEF3" w14:textId="77777777" w:rsidR="00FA4E54" w:rsidRPr="009E0530" w:rsidRDefault="00FA4E54" w:rsidP="0068280B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630"/>
              <w:contextualSpacing w:val="0"/>
              <w:jc w:val="both"/>
              <w:rPr>
                <w:rFonts w:ascii="Verdana" w:hAnsi="Verdana" w:cs="Tahoma"/>
                <w:sz w:val="18"/>
                <w:szCs w:val="20"/>
              </w:rPr>
            </w:pPr>
            <w:r w:rsidRPr="009E0530">
              <w:rPr>
                <w:rFonts w:ascii="Verdana" w:hAnsi="Verdana" w:cs="Tahoma"/>
                <w:sz w:val="18"/>
                <w:szCs w:val="20"/>
              </w:rPr>
              <w:t>Involved in creating Manager and HR Dashboards (Customized delivered and created new Dashboards)</w:t>
            </w:r>
          </w:p>
          <w:p w14:paraId="50274F77" w14:textId="77777777" w:rsidR="00FA4E54" w:rsidRPr="009E0530" w:rsidRDefault="00FA4E54" w:rsidP="0068280B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630"/>
              <w:contextualSpacing w:val="0"/>
              <w:jc w:val="both"/>
              <w:rPr>
                <w:rFonts w:ascii="Verdana" w:hAnsi="Verdana" w:cs="Tahoma"/>
                <w:sz w:val="18"/>
                <w:szCs w:val="20"/>
              </w:rPr>
            </w:pPr>
            <w:r w:rsidRPr="009E0530">
              <w:rPr>
                <w:rFonts w:ascii="Verdana" w:hAnsi="Verdana" w:cs="Tahoma"/>
                <w:sz w:val="18"/>
                <w:szCs w:val="20"/>
              </w:rPr>
              <w:t>Experience in creating Letters and Reports using BI XML Publisher</w:t>
            </w:r>
          </w:p>
          <w:p w14:paraId="0F206692" w14:textId="77777777" w:rsidR="00FA4E54" w:rsidRPr="009E0530" w:rsidRDefault="00FA4E54" w:rsidP="0068280B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630"/>
              <w:contextualSpacing w:val="0"/>
              <w:jc w:val="both"/>
              <w:rPr>
                <w:rFonts w:ascii="Verdana" w:hAnsi="Verdana" w:cs="Tahoma"/>
                <w:sz w:val="18"/>
                <w:szCs w:val="20"/>
              </w:rPr>
            </w:pPr>
            <w:r w:rsidRPr="009E0530">
              <w:rPr>
                <w:rFonts w:ascii="Verdana" w:hAnsi="Verdana" w:cs="Tahoma"/>
                <w:sz w:val="18"/>
                <w:szCs w:val="20"/>
              </w:rPr>
              <w:t>End-to-end understanding of PS Security – User Profiles, Permission Lists &amp; Roles</w:t>
            </w:r>
          </w:p>
          <w:p w14:paraId="690B9673" w14:textId="229ED7C1" w:rsidR="00FA4E54" w:rsidRDefault="00FA4E54" w:rsidP="0068280B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630"/>
              <w:contextualSpacing w:val="0"/>
              <w:jc w:val="both"/>
              <w:rPr>
                <w:rFonts w:ascii="Verdana" w:hAnsi="Verdana" w:cs="Tahoma"/>
                <w:sz w:val="18"/>
                <w:szCs w:val="20"/>
              </w:rPr>
            </w:pPr>
            <w:r w:rsidRPr="009E0530">
              <w:rPr>
                <w:rFonts w:ascii="Verdana" w:hAnsi="Verdana" w:cs="Tahoma"/>
                <w:sz w:val="18"/>
                <w:szCs w:val="20"/>
              </w:rPr>
              <w:t xml:space="preserve">Understanding new concepts </w:t>
            </w:r>
            <w:r w:rsidR="00BE7B76">
              <w:rPr>
                <w:rFonts w:ascii="Verdana" w:hAnsi="Verdana" w:cs="Tahoma"/>
                <w:sz w:val="18"/>
                <w:szCs w:val="20"/>
              </w:rPr>
              <w:t xml:space="preserve">– Approval </w:t>
            </w:r>
            <w:proofErr w:type="spellStart"/>
            <w:r w:rsidR="00BE7B76">
              <w:rPr>
                <w:rFonts w:ascii="Verdana" w:hAnsi="Verdana" w:cs="Tahoma"/>
                <w:sz w:val="18"/>
                <w:szCs w:val="20"/>
              </w:rPr>
              <w:t xml:space="preserve">Workflow, </w:t>
            </w:r>
            <w:bookmarkStart w:id="0" w:name="_GoBack"/>
            <w:bookmarkEnd w:id="0"/>
            <w:r w:rsidR="00BE7B76">
              <w:rPr>
                <w:rFonts w:ascii="Verdana" w:hAnsi="Verdana" w:cs="Tahoma"/>
                <w:sz w:val="18"/>
                <w:szCs w:val="20"/>
              </w:rPr>
              <w:t>Pivo</w:t>
            </w:r>
            <w:proofErr w:type="spellEnd"/>
            <w:r w:rsidR="00BE7B76">
              <w:rPr>
                <w:rFonts w:ascii="Verdana" w:hAnsi="Verdana" w:cs="Tahoma"/>
                <w:sz w:val="18"/>
                <w:szCs w:val="20"/>
              </w:rPr>
              <w:t>t</w:t>
            </w:r>
            <w:r w:rsidRPr="009E0530">
              <w:rPr>
                <w:rFonts w:ascii="Verdana" w:hAnsi="Verdana" w:cs="Tahoma"/>
                <w:sz w:val="18"/>
                <w:szCs w:val="20"/>
              </w:rPr>
              <w:t xml:space="preserve"> Grids, Work Centers, Dashboards, Work center Dashboards , Application Engine, Related content, Bursting (Reports), Fluid User Interface development</w:t>
            </w:r>
          </w:p>
          <w:p w14:paraId="3E829F69" w14:textId="4565B390" w:rsidR="00542BB1" w:rsidRPr="009E4253" w:rsidRDefault="00FA4E54" w:rsidP="0068280B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630"/>
              <w:contextualSpacing w:val="0"/>
              <w:jc w:val="both"/>
              <w:rPr>
                <w:rFonts w:ascii="Verdana" w:hAnsi="Verdana" w:cs="Tahoma"/>
                <w:sz w:val="18"/>
                <w:szCs w:val="20"/>
              </w:rPr>
            </w:pPr>
            <w:r w:rsidRPr="009E0530">
              <w:rPr>
                <w:rFonts w:ascii="Verdana" w:hAnsi="Verdana"/>
                <w:sz w:val="18"/>
                <w:szCs w:val="20"/>
              </w:rPr>
              <w:t>Resolve functional as well as technical issues raised by the users.</w:t>
            </w:r>
          </w:p>
        </w:tc>
      </w:tr>
    </w:tbl>
    <w:p w14:paraId="69B23DA1" w14:textId="77777777" w:rsidR="00E14325" w:rsidRPr="0066619D" w:rsidRDefault="00E14325" w:rsidP="00141FD7">
      <w:pPr>
        <w:suppressAutoHyphens/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14:paraId="75654F10" w14:textId="48A769A3" w:rsidR="00570B4A" w:rsidRPr="00E27CC1" w:rsidRDefault="00570B4A" w:rsidP="00141FD7">
      <w:pPr>
        <w:pBdr>
          <w:top w:val="single" w:sz="6" w:space="3" w:color="FFFFFF"/>
          <w:left w:val="single" w:sz="6" w:space="0" w:color="FFFFFF"/>
          <w:bottom w:val="single" w:sz="6" w:space="2" w:color="FFFFFF"/>
          <w:right w:val="single" w:sz="6" w:space="0" w:color="FFFFFF"/>
        </w:pBdr>
        <w:shd w:val="clear" w:color="auto" w:fill="92CDDC" w:themeFill="accent5" w:themeFillTint="99"/>
        <w:spacing w:before="120" w:line="276" w:lineRule="auto"/>
        <w:jc w:val="both"/>
        <w:rPr>
          <w:rFonts w:ascii="Verdana" w:eastAsia="Batang" w:hAnsi="Verdana" w:cs="Tahoma"/>
          <w:b/>
          <w:bCs/>
          <w:color w:val="002060"/>
          <w:sz w:val="20"/>
          <w:u w:val="single"/>
        </w:rPr>
      </w:pPr>
      <w:r>
        <w:rPr>
          <w:rFonts w:ascii="Verdana" w:eastAsia="Batang" w:hAnsi="Verdana" w:cs="Tahoma"/>
          <w:b/>
          <w:bCs/>
          <w:color w:val="002060"/>
          <w:sz w:val="20"/>
          <w:u w:val="single"/>
        </w:rPr>
        <w:t>Salient Personality Traits</w:t>
      </w:r>
    </w:p>
    <w:p w14:paraId="57B8AA54" w14:textId="653C0121" w:rsidR="00570B4A" w:rsidRPr="00531DD9" w:rsidRDefault="00570B4A" w:rsidP="00531DD9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/>
          <w:sz w:val="18"/>
          <w:szCs w:val="20"/>
        </w:rPr>
      </w:pPr>
    </w:p>
    <w:p w14:paraId="626B4409" w14:textId="77777777" w:rsidR="00570B4A" w:rsidRPr="00570B4A" w:rsidRDefault="00570B4A" w:rsidP="0068280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erdana" w:hAnsi="Verdana"/>
          <w:sz w:val="18"/>
          <w:szCs w:val="20"/>
        </w:rPr>
      </w:pPr>
      <w:r w:rsidRPr="00570B4A">
        <w:rPr>
          <w:rFonts w:ascii="Verdana" w:hAnsi="Verdana"/>
          <w:sz w:val="18"/>
          <w:szCs w:val="20"/>
        </w:rPr>
        <w:t>Creative thinking to solve the problems.</w:t>
      </w:r>
    </w:p>
    <w:p w14:paraId="481E0036" w14:textId="77777777" w:rsidR="00570B4A" w:rsidRPr="00570B4A" w:rsidRDefault="00570B4A" w:rsidP="0068280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erdana" w:hAnsi="Verdana"/>
          <w:sz w:val="18"/>
          <w:szCs w:val="20"/>
        </w:rPr>
      </w:pPr>
      <w:r w:rsidRPr="00570B4A">
        <w:rPr>
          <w:rFonts w:ascii="Verdana" w:hAnsi="Verdana"/>
          <w:sz w:val="18"/>
          <w:szCs w:val="20"/>
        </w:rPr>
        <w:t>Quick Learner.</w:t>
      </w:r>
    </w:p>
    <w:p w14:paraId="41FAE385" w14:textId="77777777" w:rsidR="00570B4A" w:rsidRPr="00570B4A" w:rsidRDefault="00570B4A" w:rsidP="0068280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erdana" w:hAnsi="Verdana"/>
          <w:sz w:val="18"/>
          <w:szCs w:val="20"/>
        </w:rPr>
      </w:pPr>
      <w:r w:rsidRPr="00570B4A">
        <w:rPr>
          <w:rFonts w:ascii="Verdana" w:hAnsi="Verdana"/>
          <w:sz w:val="18"/>
          <w:szCs w:val="20"/>
        </w:rPr>
        <w:t>Able to handle any kind of situation.</w:t>
      </w:r>
    </w:p>
    <w:p w14:paraId="460115A8" w14:textId="581B772A" w:rsidR="009811F3" w:rsidRPr="00B5060F" w:rsidRDefault="00570B4A" w:rsidP="00B5060F">
      <w:pPr>
        <w:pStyle w:val="ListParagraph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75" w:line="276" w:lineRule="auto"/>
        <w:rPr>
          <w:rFonts w:ascii="Verdana" w:hAnsi="Verdana"/>
          <w:color w:val="333333"/>
          <w:sz w:val="20"/>
          <w:szCs w:val="20"/>
        </w:rPr>
      </w:pPr>
      <w:r w:rsidRPr="009811F3">
        <w:rPr>
          <w:rFonts w:ascii="Verdana" w:hAnsi="Verdana"/>
          <w:sz w:val="18"/>
          <w:szCs w:val="20"/>
        </w:rPr>
        <w:t>Believe in smart working.</w:t>
      </w:r>
    </w:p>
    <w:p w14:paraId="30B76186" w14:textId="77777777" w:rsidR="00B5060F" w:rsidRPr="00B5060F" w:rsidRDefault="00B5060F" w:rsidP="00B5060F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after="75" w:line="276" w:lineRule="auto"/>
        <w:ind w:left="810"/>
        <w:rPr>
          <w:rFonts w:ascii="Verdana" w:hAnsi="Verdana"/>
          <w:color w:val="333333"/>
          <w:sz w:val="20"/>
          <w:szCs w:val="20"/>
        </w:rPr>
      </w:pPr>
    </w:p>
    <w:p w14:paraId="66DC7B41" w14:textId="77777777" w:rsidR="00CE3EB4" w:rsidRPr="00E27CC1" w:rsidRDefault="00CE3EB4" w:rsidP="00141FD7">
      <w:pPr>
        <w:pBdr>
          <w:top w:val="single" w:sz="6" w:space="3" w:color="FFFFFF"/>
          <w:left w:val="single" w:sz="6" w:space="0" w:color="FFFFFF"/>
          <w:bottom w:val="single" w:sz="6" w:space="2" w:color="FFFFFF"/>
          <w:right w:val="single" w:sz="6" w:space="0" w:color="FFFFFF"/>
        </w:pBdr>
        <w:shd w:val="clear" w:color="auto" w:fill="92CDDC" w:themeFill="accent5" w:themeFillTint="99"/>
        <w:spacing w:before="120" w:line="276" w:lineRule="auto"/>
        <w:jc w:val="both"/>
        <w:rPr>
          <w:rFonts w:ascii="Verdana" w:eastAsia="Batang" w:hAnsi="Verdana" w:cs="Tahoma"/>
          <w:b/>
          <w:bCs/>
          <w:color w:val="002060"/>
          <w:sz w:val="20"/>
          <w:u w:val="single"/>
        </w:rPr>
      </w:pPr>
      <w:r w:rsidRPr="00E27CC1">
        <w:rPr>
          <w:rFonts w:ascii="Verdana" w:eastAsia="Batang" w:hAnsi="Verdana" w:cs="Tahoma"/>
          <w:b/>
          <w:bCs/>
          <w:color w:val="002060"/>
          <w:sz w:val="20"/>
          <w:u w:val="single"/>
        </w:rPr>
        <w:t>Educational Qualification</w:t>
      </w:r>
    </w:p>
    <w:tbl>
      <w:tblPr>
        <w:tblStyle w:val="TableGrid"/>
        <w:tblpPr w:leftFromText="180" w:rightFromText="180" w:vertAnchor="text" w:horzAnchor="margin" w:tblpY="166"/>
        <w:tblW w:w="10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9"/>
        <w:gridCol w:w="5805"/>
        <w:gridCol w:w="1120"/>
      </w:tblGrid>
      <w:tr w:rsidR="00CE3EB4" w:rsidRPr="0066619D" w14:paraId="3EE82A0F" w14:textId="77777777" w:rsidTr="00FD1FDE">
        <w:trPr>
          <w:trHeight w:val="390"/>
        </w:trPr>
        <w:tc>
          <w:tcPr>
            <w:tcW w:w="3719" w:type="dxa"/>
          </w:tcPr>
          <w:p w14:paraId="33714BB3" w14:textId="38D5CC27" w:rsidR="00CE3EB4" w:rsidRPr="0066619D" w:rsidRDefault="00141FD7" w:rsidP="00141FD7">
            <w:pPr>
              <w:spacing w:after="75"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achelor of technology</w:t>
            </w:r>
          </w:p>
        </w:tc>
        <w:tc>
          <w:tcPr>
            <w:tcW w:w="5805" w:type="dxa"/>
          </w:tcPr>
          <w:p w14:paraId="1C71D8C3" w14:textId="305D8D54" w:rsidR="00CE3EB4" w:rsidRPr="00141FD7" w:rsidRDefault="00141FD7" w:rsidP="00141FD7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141FD7">
              <w:rPr>
                <w:rFonts w:ascii="Verdana" w:hAnsi="Verdana"/>
                <w:b/>
                <w:sz w:val="18"/>
                <w:szCs w:val="18"/>
              </w:rPr>
              <w:t>Poornima</w:t>
            </w:r>
            <w:proofErr w:type="spellEnd"/>
            <w:r w:rsidRPr="00141FD7">
              <w:rPr>
                <w:rFonts w:ascii="Verdana" w:hAnsi="Verdana"/>
                <w:b/>
                <w:sz w:val="18"/>
                <w:szCs w:val="18"/>
              </w:rPr>
              <w:t xml:space="preserve"> College of Engineering(RTU)</w:t>
            </w:r>
          </w:p>
        </w:tc>
        <w:tc>
          <w:tcPr>
            <w:tcW w:w="1120" w:type="dxa"/>
          </w:tcPr>
          <w:p w14:paraId="5695764C" w14:textId="1F3A8A73" w:rsidR="00CE3EB4" w:rsidRPr="0066619D" w:rsidRDefault="00141FD7" w:rsidP="001E073A">
            <w:pPr>
              <w:spacing w:after="75"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70</w:t>
            </w:r>
            <w:r w:rsidR="00CE3EB4">
              <w:rPr>
                <w:rFonts w:ascii="Verdana" w:hAnsi="Verdana"/>
                <w:b/>
                <w:sz w:val="18"/>
                <w:szCs w:val="18"/>
              </w:rPr>
              <w:t>.1%</w:t>
            </w:r>
          </w:p>
        </w:tc>
      </w:tr>
    </w:tbl>
    <w:p w14:paraId="7132E96A" w14:textId="77777777" w:rsidR="004F4A4B" w:rsidRPr="00E27CC1" w:rsidRDefault="004F4A4B" w:rsidP="00141FD7">
      <w:pPr>
        <w:pBdr>
          <w:top w:val="single" w:sz="6" w:space="3" w:color="FFFFFF"/>
          <w:left w:val="single" w:sz="6" w:space="0" w:color="FFFFFF"/>
          <w:bottom w:val="single" w:sz="6" w:space="2" w:color="FFFFFF"/>
          <w:right w:val="single" w:sz="6" w:space="0" w:color="FFFFFF"/>
        </w:pBdr>
        <w:shd w:val="clear" w:color="auto" w:fill="92CDDC" w:themeFill="accent5" w:themeFillTint="99"/>
        <w:spacing w:before="120" w:line="276" w:lineRule="auto"/>
        <w:jc w:val="both"/>
        <w:rPr>
          <w:rFonts w:ascii="Verdana" w:eastAsia="Batang" w:hAnsi="Verdana" w:cs="Tahoma"/>
          <w:b/>
          <w:bCs/>
          <w:color w:val="002060"/>
          <w:sz w:val="20"/>
          <w:u w:val="single"/>
        </w:rPr>
      </w:pPr>
      <w:r>
        <w:rPr>
          <w:rFonts w:ascii="Verdana" w:eastAsia="Batang" w:hAnsi="Verdana" w:cs="Tahoma"/>
          <w:b/>
          <w:bCs/>
          <w:color w:val="002060"/>
          <w:sz w:val="20"/>
          <w:u w:val="single"/>
        </w:rPr>
        <w:t>Personal Information</w:t>
      </w:r>
    </w:p>
    <w:tbl>
      <w:tblPr>
        <w:tblStyle w:val="TableGrid"/>
        <w:tblpPr w:leftFromText="180" w:rightFromText="180" w:vertAnchor="text" w:horzAnchor="margin" w:tblpX="-90" w:tblpY="166"/>
        <w:tblW w:w="10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1112"/>
        <w:gridCol w:w="1339"/>
        <w:gridCol w:w="6867"/>
        <w:gridCol w:w="1112"/>
      </w:tblGrid>
      <w:tr w:rsidR="004F4A4B" w:rsidRPr="0066619D" w14:paraId="00250768" w14:textId="77777777" w:rsidTr="00B7438D">
        <w:trPr>
          <w:gridBefore w:val="1"/>
          <w:wBefore w:w="90" w:type="dxa"/>
          <w:trHeight w:val="270"/>
        </w:trPr>
        <w:tc>
          <w:tcPr>
            <w:tcW w:w="2451" w:type="dxa"/>
            <w:gridSpan w:val="2"/>
          </w:tcPr>
          <w:p w14:paraId="49318BE8" w14:textId="77777777" w:rsidR="004F4A4B" w:rsidRPr="0066619D" w:rsidRDefault="004F4A4B" w:rsidP="00B7438D">
            <w:pPr>
              <w:spacing w:after="75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obbies</w:t>
            </w:r>
          </w:p>
        </w:tc>
        <w:tc>
          <w:tcPr>
            <w:tcW w:w="6867" w:type="dxa"/>
          </w:tcPr>
          <w:p w14:paraId="0CD11BA0" w14:textId="0878E135" w:rsidR="004F4A4B" w:rsidRPr="0066619D" w:rsidRDefault="00C5753E" w:rsidP="00B7438D">
            <w:pPr>
              <w:spacing w:after="75"/>
              <w:rPr>
                <w:rFonts w:ascii="Verdana" w:hAnsi="Verdana"/>
                <w:sz w:val="18"/>
                <w:szCs w:val="18"/>
              </w:rPr>
            </w:pPr>
            <w:r w:rsidRPr="00C5753E">
              <w:rPr>
                <w:rFonts w:ascii="Verdana" w:hAnsi="Verdana"/>
                <w:sz w:val="18"/>
                <w:szCs w:val="18"/>
              </w:rPr>
              <w:t xml:space="preserve">Sketching and Painting, Reading Books, Playing Guitar, Playing Sports   </w:t>
            </w:r>
          </w:p>
        </w:tc>
        <w:tc>
          <w:tcPr>
            <w:tcW w:w="1112" w:type="dxa"/>
          </w:tcPr>
          <w:p w14:paraId="4D1D8285" w14:textId="77777777" w:rsidR="004F4A4B" w:rsidRPr="0066619D" w:rsidRDefault="004F4A4B" w:rsidP="00B7438D">
            <w:pPr>
              <w:tabs>
                <w:tab w:val="center" w:pos="448"/>
                <w:tab w:val="right" w:pos="896"/>
              </w:tabs>
              <w:spacing w:after="75"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F4A4B" w:rsidRPr="0066619D" w14:paraId="0D8BF45B" w14:textId="77777777" w:rsidTr="00B7438D">
        <w:trPr>
          <w:gridBefore w:val="1"/>
          <w:wBefore w:w="90" w:type="dxa"/>
          <w:trHeight w:val="303"/>
        </w:trPr>
        <w:tc>
          <w:tcPr>
            <w:tcW w:w="2451" w:type="dxa"/>
            <w:gridSpan w:val="2"/>
          </w:tcPr>
          <w:p w14:paraId="2799C127" w14:textId="77777777" w:rsidR="004F4A4B" w:rsidRPr="0066619D" w:rsidRDefault="004F4A4B" w:rsidP="00B7438D">
            <w:pPr>
              <w:spacing w:after="75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poken Languages</w:t>
            </w:r>
          </w:p>
        </w:tc>
        <w:tc>
          <w:tcPr>
            <w:tcW w:w="6867" w:type="dxa"/>
          </w:tcPr>
          <w:p w14:paraId="5093BAA1" w14:textId="77777777" w:rsidR="004F4A4B" w:rsidRPr="0066619D" w:rsidRDefault="004F4A4B" w:rsidP="00B7438D">
            <w:pPr>
              <w:spacing w:after="7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glish</w:t>
            </w:r>
            <w:r w:rsidR="00570C5B">
              <w:rPr>
                <w:rFonts w:ascii="Verdana" w:hAnsi="Verdana"/>
                <w:sz w:val="18"/>
                <w:szCs w:val="18"/>
              </w:rPr>
              <w:t xml:space="preserve"> and</w:t>
            </w:r>
            <w:r>
              <w:rPr>
                <w:rFonts w:ascii="Verdana" w:hAnsi="Verdana"/>
                <w:sz w:val="18"/>
                <w:szCs w:val="18"/>
              </w:rPr>
              <w:t xml:space="preserve"> Hindi</w:t>
            </w:r>
          </w:p>
        </w:tc>
        <w:tc>
          <w:tcPr>
            <w:tcW w:w="1112" w:type="dxa"/>
          </w:tcPr>
          <w:p w14:paraId="4E6B82F6" w14:textId="77777777" w:rsidR="004F4A4B" w:rsidRPr="0066619D" w:rsidRDefault="004F4A4B" w:rsidP="00B7438D">
            <w:pPr>
              <w:spacing w:after="75" w:line="276" w:lineRule="auto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F4A4B" w:rsidRPr="0066619D" w14:paraId="4D23E377" w14:textId="77777777" w:rsidTr="00B7438D">
        <w:trPr>
          <w:gridBefore w:val="1"/>
          <w:wBefore w:w="90" w:type="dxa"/>
          <w:trHeight w:val="403"/>
        </w:trPr>
        <w:tc>
          <w:tcPr>
            <w:tcW w:w="2451" w:type="dxa"/>
            <w:gridSpan w:val="2"/>
          </w:tcPr>
          <w:p w14:paraId="4D2A0A7E" w14:textId="158E8F2D" w:rsidR="004F4A4B" w:rsidRPr="0066619D" w:rsidRDefault="00E41082" w:rsidP="00B7438D">
            <w:pPr>
              <w:spacing w:after="75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ddress</w:t>
            </w:r>
          </w:p>
        </w:tc>
        <w:tc>
          <w:tcPr>
            <w:tcW w:w="6867" w:type="dxa"/>
          </w:tcPr>
          <w:p w14:paraId="60E16FE5" w14:textId="5A8362D1" w:rsidR="004F4A4B" w:rsidRPr="0066619D" w:rsidRDefault="00E41082" w:rsidP="00B7438D">
            <w:pPr>
              <w:spacing w:after="7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#48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ahadeshwar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agar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adin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Nagar, BTM 2</w:t>
            </w:r>
            <w:r w:rsidRPr="00E41082">
              <w:rPr>
                <w:rFonts w:ascii="Verdana" w:hAnsi="Verdana"/>
                <w:sz w:val="18"/>
                <w:szCs w:val="18"/>
                <w:vertAlign w:val="superscript"/>
              </w:rPr>
              <w:t>nd</w:t>
            </w:r>
            <w:r>
              <w:rPr>
                <w:rFonts w:ascii="Verdana" w:hAnsi="Verdana"/>
                <w:sz w:val="18"/>
                <w:szCs w:val="18"/>
              </w:rPr>
              <w:t xml:space="preserve"> Stage, Bengaluru  </w:t>
            </w:r>
          </w:p>
        </w:tc>
        <w:tc>
          <w:tcPr>
            <w:tcW w:w="1112" w:type="dxa"/>
          </w:tcPr>
          <w:p w14:paraId="438E8227" w14:textId="77777777" w:rsidR="004F4A4B" w:rsidRPr="0066619D" w:rsidRDefault="004F4A4B" w:rsidP="00B7438D">
            <w:pPr>
              <w:spacing w:after="75" w:line="276" w:lineRule="auto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5753E" w:rsidRPr="0066619D" w14:paraId="4C3FC236" w14:textId="77777777" w:rsidTr="00B7438D">
        <w:trPr>
          <w:gridAfter w:val="3"/>
          <w:wAfter w:w="9318" w:type="dxa"/>
          <w:trHeight w:val="403"/>
        </w:trPr>
        <w:tc>
          <w:tcPr>
            <w:tcW w:w="1202" w:type="dxa"/>
            <w:gridSpan w:val="2"/>
          </w:tcPr>
          <w:p w14:paraId="0DECB09A" w14:textId="77777777" w:rsidR="00C5753E" w:rsidRPr="0066619D" w:rsidRDefault="00C5753E" w:rsidP="00B7438D">
            <w:pPr>
              <w:spacing w:after="75" w:line="276" w:lineRule="auto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450A6949" w14:textId="77777777" w:rsidR="004F4A4B" w:rsidRPr="00060593" w:rsidRDefault="004F4A4B" w:rsidP="00141FD7">
      <w:pPr>
        <w:shd w:val="clear" w:color="auto" w:fill="FFFFFF"/>
        <w:spacing w:after="75" w:line="276" w:lineRule="auto"/>
        <w:rPr>
          <w:rFonts w:ascii="Verdana" w:hAnsi="Verdana"/>
          <w:color w:val="333333"/>
          <w:sz w:val="20"/>
          <w:szCs w:val="20"/>
        </w:rPr>
      </w:pPr>
    </w:p>
    <w:sectPr w:rsidR="004F4A4B" w:rsidRPr="00060593" w:rsidSect="00605D01">
      <w:headerReference w:type="default" r:id="rId8"/>
      <w:pgSz w:w="11907" w:h="16839" w:code="9"/>
      <w:pgMar w:top="720" w:right="720" w:bottom="720" w:left="720" w:header="432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3A311" w14:textId="77777777" w:rsidR="00456261" w:rsidRDefault="00456261" w:rsidP="00E52679">
      <w:r>
        <w:separator/>
      </w:r>
    </w:p>
  </w:endnote>
  <w:endnote w:type="continuationSeparator" w:id="0">
    <w:p w14:paraId="4F808193" w14:textId="77777777" w:rsidR="00456261" w:rsidRDefault="00456261" w:rsidP="00E5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altName w:val="Arial"/>
    <w:panose1 w:val="020B0609020204030204"/>
    <w:charset w:val="00"/>
    <w:family w:val="modern"/>
    <w:pitch w:val="fixed"/>
    <w:sig w:usb0="00000001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altName w:val="Arial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altName w:val="Noto Serif"/>
    <w:panose1 w:val="02040502050405020303"/>
    <w:charset w:val="00"/>
    <w:family w:val="roman"/>
    <w:pitch w:val="variable"/>
    <w:sig w:usb0="00000001" w:usb1="00000000" w:usb2="00000000" w:usb3="00000000" w:csb0="0000009F" w:csb1="00000000"/>
  </w:font>
  <w:font w:name="Gunship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3EA56" w14:textId="77777777" w:rsidR="00456261" w:rsidRDefault="00456261" w:rsidP="00E52679">
      <w:r>
        <w:separator/>
      </w:r>
    </w:p>
  </w:footnote>
  <w:footnote w:type="continuationSeparator" w:id="0">
    <w:p w14:paraId="2635D7B7" w14:textId="77777777" w:rsidR="00456261" w:rsidRDefault="00456261" w:rsidP="00E52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63B88" w14:textId="77777777" w:rsidR="00E52679" w:rsidRPr="00E52679" w:rsidRDefault="00306AD9">
    <w:pPr>
      <w:pStyle w:val="Header"/>
      <w:rPr>
        <w:rFonts w:ascii="Gunship" w:hAnsi="Gunship" w:cs="Arial"/>
        <w:color w:val="808080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1CC4CAB7" wp14:editId="44A190DE">
              <wp:simplePos x="0" y="0"/>
              <wp:positionH relativeFrom="column">
                <wp:posOffset>-38100</wp:posOffset>
              </wp:positionH>
              <wp:positionV relativeFrom="paragraph">
                <wp:posOffset>0</wp:posOffset>
              </wp:positionV>
              <wp:extent cx="809625" cy="428625"/>
              <wp:effectExtent l="0" t="762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" cy="428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F6BF2" w14:textId="77777777" w:rsidR="00E52679" w:rsidRDefault="00E52679" w:rsidP="00E52679">
                          <w:pPr>
                            <w:autoSpaceDE w:val="0"/>
                            <w:rPr>
                              <w:rFonts w:ascii="Gunship" w:hAnsi="Gunship"/>
                              <w:color w:val="808080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4CA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pt;margin-top:0;width:63.75pt;height:33.7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" stroked="f">
              <v:fill opacity="0"/>
              <v:textbox inset="0,0,0,0">
                <w:txbxContent>
                  <w:p w14:paraId="053F6BF2" w14:textId="77777777" w:rsidR="00E52679" w:rsidRDefault="00E52679" w:rsidP="00E52679">
                    <w:pPr>
                      <w:autoSpaceDE w:val="0"/>
                      <w:rPr>
                        <w:rFonts w:ascii="Gunship" w:hAnsi="Gunship"/>
                        <w:color w:val="808080"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606BFAC" w14:textId="77777777" w:rsidR="00E52679" w:rsidRDefault="00E526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 w15:restartNumberingAfterBreak="0">
    <w:nsid w:val="03382B34"/>
    <w:multiLevelType w:val="hybridMultilevel"/>
    <w:tmpl w:val="5552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68CA"/>
    <w:multiLevelType w:val="hybridMultilevel"/>
    <w:tmpl w:val="CE94B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D1F6B"/>
    <w:multiLevelType w:val="hybridMultilevel"/>
    <w:tmpl w:val="59240C48"/>
    <w:lvl w:ilvl="0" w:tplc="642ED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051F8"/>
    <w:multiLevelType w:val="hybridMultilevel"/>
    <w:tmpl w:val="C31EFC3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AB8"/>
    <w:rsid w:val="00006C36"/>
    <w:rsid w:val="0001265C"/>
    <w:rsid w:val="00013875"/>
    <w:rsid w:val="000155C2"/>
    <w:rsid w:val="00016066"/>
    <w:rsid w:val="0002267F"/>
    <w:rsid w:val="00026A7F"/>
    <w:rsid w:val="00041BAE"/>
    <w:rsid w:val="00047D35"/>
    <w:rsid w:val="00047F01"/>
    <w:rsid w:val="00057C47"/>
    <w:rsid w:val="00060593"/>
    <w:rsid w:val="00061AB9"/>
    <w:rsid w:val="00065D1F"/>
    <w:rsid w:val="00067282"/>
    <w:rsid w:val="00072D4F"/>
    <w:rsid w:val="00075DC2"/>
    <w:rsid w:val="00081A2C"/>
    <w:rsid w:val="000864A5"/>
    <w:rsid w:val="00086FDE"/>
    <w:rsid w:val="00092F3F"/>
    <w:rsid w:val="000A3864"/>
    <w:rsid w:val="000A5CB6"/>
    <w:rsid w:val="000B00A4"/>
    <w:rsid w:val="000B18B4"/>
    <w:rsid w:val="000B5E94"/>
    <w:rsid w:val="000C4312"/>
    <w:rsid w:val="000C5FA3"/>
    <w:rsid w:val="000C6638"/>
    <w:rsid w:val="000C747C"/>
    <w:rsid w:val="000D2D43"/>
    <w:rsid w:val="000D3FAA"/>
    <w:rsid w:val="000E1615"/>
    <w:rsid w:val="000F2FC2"/>
    <w:rsid w:val="000F6684"/>
    <w:rsid w:val="00104A28"/>
    <w:rsid w:val="001116CA"/>
    <w:rsid w:val="00113980"/>
    <w:rsid w:val="00115F1F"/>
    <w:rsid w:val="0012031D"/>
    <w:rsid w:val="00121E90"/>
    <w:rsid w:val="0012292B"/>
    <w:rsid w:val="00126B99"/>
    <w:rsid w:val="001346DD"/>
    <w:rsid w:val="00134FB4"/>
    <w:rsid w:val="00141FD7"/>
    <w:rsid w:val="00143147"/>
    <w:rsid w:val="00147080"/>
    <w:rsid w:val="00153D12"/>
    <w:rsid w:val="00155531"/>
    <w:rsid w:val="00161189"/>
    <w:rsid w:val="001655AF"/>
    <w:rsid w:val="001676C1"/>
    <w:rsid w:val="00167F20"/>
    <w:rsid w:val="00172FCA"/>
    <w:rsid w:val="00184C31"/>
    <w:rsid w:val="0019326B"/>
    <w:rsid w:val="001A13BF"/>
    <w:rsid w:val="001A2CBA"/>
    <w:rsid w:val="001C4F55"/>
    <w:rsid w:val="001C6434"/>
    <w:rsid w:val="001D2369"/>
    <w:rsid w:val="001D771C"/>
    <w:rsid w:val="001E073A"/>
    <w:rsid w:val="001E1A5E"/>
    <w:rsid w:val="001E551A"/>
    <w:rsid w:val="001E73F1"/>
    <w:rsid w:val="001F20E7"/>
    <w:rsid w:val="001F3D70"/>
    <w:rsid w:val="001F5E60"/>
    <w:rsid w:val="0020423A"/>
    <w:rsid w:val="00207C00"/>
    <w:rsid w:val="00213CCF"/>
    <w:rsid w:val="002243B0"/>
    <w:rsid w:val="00226B41"/>
    <w:rsid w:val="00230A9E"/>
    <w:rsid w:val="00232F74"/>
    <w:rsid w:val="00244A4B"/>
    <w:rsid w:val="00247525"/>
    <w:rsid w:val="00253644"/>
    <w:rsid w:val="00257410"/>
    <w:rsid w:val="00260FEB"/>
    <w:rsid w:val="00261ADA"/>
    <w:rsid w:val="00261D3C"/>
    <w:rsid w:val="002670C2"/>
    <w:rsid w:val="0026710C"/>
    <w:rsid w:val="00267B26"/>
    <w:rsid w:val="00271F70"/>
    <w:rsid w:val="00283FAE"/>
    <w:rsid w:val="00285BF2"/>
    <w:rsid w:val="002C6FF8"/>
    <w:rsid w:val="002D1042"/>
    <w:rsid w:val="002D1BC0"/>
    <w:rsid w:val="002E524A"/>
    <w:rsid w:val="002E692E"/>
    <w:rsid w:val="002E7F8B"/>
    <w:rsid w:val="002F3EBB"/>
    <w:rsid w:val="002F5D30"/>
    <w:rsid w:val="00300B2A"/>
    <w:rsid w:val="0030532C"/>
    <w:rsid w:val="0030596D"/>
    <w:rsid w:val="00306AD9"/>
    <w:rsid w:val="00310091"/>
    <w:rsid w:val="003134E7"/>
    <w:rsid w:val="0031769D"/>
    <w:rsid w:val="00325026"/>
    <w:rsid w:val="003255B9"/>
    <w:rsid w:val="00331643"/>
    <w:rsid w:val="003330E6"/>
    <w:rsid w:val="003367DA"/>
    <w:rsid w:val="0034252D"/>
    <w:rsid w:val="003435BE"/>
    <w:rsid w:val="003452E9"/>
    <w:rsid w:val="00347434"/>
    <w:rsid w:val="00354179"/>
    <w:rsid w:val="00356AB8"/>
    <w:rsid w:val="00371599"/>
    <w:rsid w:val="00375394"/>
    <w:rsid w:val="0038156C"/>
    <w:rsid w:val="003859BB"/>
    <w:rsid w:val="0038602F"/>
    <w:rsid w:val="00393DF6"/>
    <w:rsid w:val="00396910"/>
    <w:rsid w:val="00397352"/>
    <w:rsid w:val="003A0138"/>
    <w:rsid w:val="003A134C"/>
    <w:rsid w:val="003A1F4E"/>
    <w:rsid w:val="003A4CFE"/>
    <w:rsid w:val="003A5160"/>
    <w:rsid w:val="003B7740"/>
    <w:rsid w:val="003C0B8A"/>
    <w:rsid w:val="003C27EB"/>
    <w:rsid w:val="003C7C15"/>
    <w:rsid w:val="003D0186"/>
    <w:rsid w:val="003E48DE"/>
    <w:rsid w:val="003E533B"/>
    <w:rsid w:val="003F2471"/>
    <w:rsid w:val="003F4D59"/>
    <w:rsid w:val="003F6180"/>
    <w:rsid w:val="003F6AA4"/>
    <w:rsid w:val="00410A67"/>
    <w:rsid w:val="004113E8"/>
    <w:rsid w:val="004248D9"/>
    <w:rsid w:val="00426C80"/>
    <w:rsid w:val="00431AEB"/>
    <w:rsid w:val="00433FC7"/>
    <w:rsid w:val="004417C7"/>
    <w:rsid w:val="00456177"/>
    <w:rsid w:val="00456261"/>
    <w:rsid w:val="00461760"/>
    <w:rsid w:val="00473189"/>
    <w:rsid w:val="00480064"/>
    <w:rsid w:val="0048618F"/>
    <w:rsid w:val="00490491"/>
    <w:rsid w:val="004905E4"/>
    <w:rsid w:val="0049068B"/>
    <w:rsid w:val="00491E82"/>
    <w:rsid w:val="004A09B9"/>
    <w:rsid w:val="004A16BA"/>
    <w:rsid w:val="004C17DC"/>
    <w:rsid w:val="004C199E"/>
    <w:rsid w:val="004C42F6"/>
    <w:rsid w:val="004C4A64"/>
    <w:rsid w:val="004C7C9E"/>
    <w:rsid w:val="004D3B96"/>
    <w:rsid w:val="004D5C4D"/>
    <w:rsid w:val="004E3453"/>
    <w:rsid w:val="004E683B"/>
    <w:rsid w:val="004F3E24"/>
    <w:rsid w:val="004F4A4B"/>
    <w:rsid w:val="005015C4"/>
    <w:rsid w:val="00507780"/>
    <w:rsid w:val="00512849"/>
    <w:rsid w:val="00513367"/>
    <w:rsid w:val="00517DD8"/>
    <w:rsid w:val="0052046B"/>
    <w:rsid w:val="0052684F"/>
    <w:rsid w:val="00531DD9"/>
    <w:rsid w:val="0054054E"/>
    <w:rsid w:val="00542BB1"/>
    <w:rsid w:val="0055002E"/>
    <w:rsid w:val="00553371"/>
    <w:rsid w:val="00564201"/>
    <w:rsid w:val="00570B4A"/>
    <w:rsid w:val="00570C5B"/>
    <w:rsid w:val="005753F9"/>
    <w:rsid w:val="00584BDC"/>
    <w:rsid w:val="005A261D"/>
    <w:rsid w:val="005A337B"/>
    <w:rsid w:val="005B1745"/>
    <w:rsid w:val="005B327F"/>
    <w:rsid w:val="005B3CDC"/>
    <w:rsid w:val="005C5E39"/>
    <w:rsid w:val="005D3C7F"/>
    <w:rsid w:val="005D64F6"/>
    <w:rsid w:val="005D7245"/>
    <w:rsid w:val="005D73DD"/>
    <w:rsid w:val="005E1FF7"/>
    <w:rsid w:val="005E28E8"/>
    <w:rsid w:val="005E2DBD"/>
    <w:rsid w:val="005E5248"/>
    <w:rsid w:val="005F7560"/>
    <w:rsid w:val="005F7D05"/>
    <w:rsid w:val="006015C3"/>
    <w:rsid w:val="00602A91"/>
    <w:rsid w:val="00605D01"/>
    <w:rsid w:val="0060659F"/>
    <w:rsid w:val="00606D91"/>
    <w:rsid w:val="00607D93"/>
    <w:rsid w:val="00621F2B"/>
    <w:rsid w:val="00623CB2"/>
    <w:rsid w:val="00626049"/>
    <w:rsid w:val="00627552"/>
    <w:rsid w:val="0063347C"/>
    <w:rsid w:val="00634505"/>
    <w:rsid w:val="00637E99"/>
    <w:rsid w:val="00641A32"/>
    <w:rsid w:val="0064201F"/>
    <w:rsid w:val="006430FB"/>
    <w:rsid w:val="006533D5"/>
    <w:rsid w:val="0065492F"/>
    <w:rsid w:val="006567ED"/>
    <w:rsid w:val="00657D0D"/>
    <w:rsid w:val="006644E8"/>
    <w:rsid w:val="0066619D"/>
    <w:rsid w:val="00670434"/>
    <w:rsid w:val="00672DA0"/>
    <w:rsid w:val="0067474C"/>
    <w:rsid w:val="0068280B"/>
    <w:rsid w:val="00683204"/>
    <w:rsid w:val="0068413E"/>
    <w:rsid w:val="006842D2"/>
    <w:rsid w:val="006850D2"/>
    <w:rsid w:val="00696038"/>
    <w:rsid w:val="006A12AA"/>
    <w:rsid w:val="006A26DB"/>
    <w:rsid w:val="006B0600"/>
    <w:rsid w:val="006B308D"/>
    <w:rsid w:val="006B4C6D"/>
    <w:rsid w:val="006C10DF"/>
    <w:rsid w:val="006C4F31"/>
    <w:rsid w:val="006D0522"/>
    <w:rsid w:val="006D26E7"/>
    <w:rsid w:val="006D7BFC"/>
    <w:rsid w:val="006D7CC8"/>
    <w:rsid w:val="006E5DC9"/>
    <w:rsid w:val="006F2852"/>
    <w:rsid w:val="00700C07"/>
    <w:rsid w:val="00716811"/>
    <w:rsid w:val="00733338"/>
    <w:rsid w:val="00742E73"/>
    <w:rsid w:val="00743768"/>
    <w:rsid w:val="007457EE"/>
    <w:rsid w:val="007572B0"/>
    <w:rsid w:val="00762F67"/>
    <w:rsid w:val="0076514A"/>
    <w:rsid w:val="00772D5D"/>
    <w:rsid w:val="0077466E"/>
    <w:rsid w:val="007756EF"/>
    <w:rsid w:val="007767F1"/>
    <w:rsid w:val="0078272A"/>
    <w:rsid w:val="00782B6C"/>
    <w:rsid w:val="00792676"/>
    <w:rsid w:val="007961AE"/>
    <w:rsid w:val="007970E9"/>
    <w:rsid w:val="007A0641"/>
    <w:rsid w:val="007A139C"/>
    <w:rsid w:val="007B39EA"/>
    <w:rsid w:val="007B6D60"/>
    <w:rsid w:val="007B7FD3"/>
    <w:rsid w:val="007D3DB0"/>
    <w:rsid w:val="007D45C1"/>
    <w:rsid w:val="007E6978"/>
    <w:rsid w:val="007E7791"/>
    <w:rsid w:val="007F0EC0"/>
    <w:rsid w:val="007F1C9E"/>
    <w:rsid w:val="007F7A10"/>
    <w:rsid w:val="00804D38"/>
    <w:rsid w:val="00805840"/>
    <w:rsid w:val="00814940"/>
    <w:rsid w:val="00836FAA"/>
    <w:rsid w:val="00841CC2"/>
    <w:rsid w:val="0084400E"/>
    <w:rsid w:val="0084572F"/>
    <w:rsid w:val="00845EE6"/>
    <w:rsid w:val="00846CD2"/>
    <w:rsid w:val="008514D9"/>
    <w:rsid w:val="008578F6"/>
    <w:rsid w:val="00860917"/>
    <w:rsid w:val="00865C86"/>
    <w:rsid w:val="00872252"/>
    <w:rsid w:val="008765DA"/>
    <w:rsid w:val="0087745B"/>
    <w:rsid w:val="008919B3"/>
    <w:rsid w:val="00891FD8"/>
    <w:rsid w:val="008926E5"/>
    <w:rsid w:val="00892A5C"/>
    <w:rsid w:val="0089336A"/>
    <w:rsid w:val="008A1676"/>
    <w:rsid w:val="008A2332"/>
    <w:rsid w:val="008A2F8C"/>
    <w:rsid w:val="008A7CFA"/>
    <w:rsid w:val="008B3141"/>
    <w:rsid w:val="008B4A3B"/>
    <w:rsid w:val="008B7B7B"/>
    <w:rsid w:val="008C09DB"/>
    <w:rsid w:val="008C0C35"/>
    <w:rsid w:val="008C130E"/>
    <w:rsid w:val="008D174C"/>
    <w:rsid w:val="008D1FCB"/>
    <w:rsid w:val="008D7184"/>
    <w:rsid w:val="008D7623"/>
    <w:rsid w:val="008E7064"/>
    <w:rsid w:val="008E7C37"/>
    <w:rsid w:val="008F6DDC"/>
    <w:rsid w:val="008F73B4"/>
    <w:rsid w:val="00901CB3"/>
    <w:rsid w:val="00914C33"/>
    <w:rsid w:val="0091757F"/>
    <w:rsid w:val="0092719A"/>
    <w:rsid w:val="00933B79"/>
    <w:rsid w:val="00941234"/>
    <w:rsid w:val="00942062"/>
    <w:rsid w:val="00943750"/>
    <w:rsid w:val="0094594B"/>
    <w:rsid w:val="00953945"/>
    <w:rsid w:val="00965323"/>
    <w:rsid w:val="009811F3"/>
    <w:rsid w:val="00982742"/>
    <w:rsid w:val="0099136E"/>
    <w:rsid w:val="00993AFE"/>
    <w:rsid w:val="00997B20"/>
    <w:rsid w:val="009A01BB"/>
    <w:rsid w:val="009A3C05"/>
    <w:rsid w:val="009B1242"/>
    <w:rsid w:val="009C3263"/>
    <w:rsid w:val="009C4E15"/>
    <w:rsid w:val="009C5052"/>
    <w:rsid w:val="009D0AE5"/>
    <w:rsid w:val="009D48A6"/>
    <w:rsid w:val="009E08D0"/>
    <w:rsid w:val="009E287B"/>
    <w:rsid w:val="009E2C86"/>
    <w:rsid w:val="009E4253"/>
    <w:rsid w:val="009E7BA2"/>
    <w:rsid w:val="009E7D0C"/>
    <w:rsid w:val="009F256D"/>
    <w:rsid w:val="00A00F90"/>
    <w:rsid w:val="00A02C1D"/>
    <w:rsid w:val="00A0701B"/>
    <w:rsid w:val="00A10B22"/>
    <w:rsid w:val="00A1127C"/>
    <w:rsid w:val="00A134BC"/>
    <w:rsid w:val="00A13C05"/>
    <w:rsid w:val="00A1434D"/>
    <w:rsid w:val="00A16FD8"/>
    <w:rsid w:val="00A207AA"/>
    <w:rsid w:val="00A23732"/>
    <w:rsid w:val="00A24BA1"/>
    <w:rsid w:val="00A256AB"/>
    <w:rsid w:val="00A40C3F"/>
    <w:rsid w:val="00A50123"/>
    <w:rsid w:val="00A552F5"/>
    <w:rsid w:val="00A57052"/>
    <w:rsid w:val="00A66E03"/>
    <w:rsid w:val="00A70679"/>
    <w:rsid w:val="00A706CF"/>
    <w:rsid w:val="00A74F65"/>
    <w:rsid w:val="00A80CCC"/>
    <w:rsid w:val="00A82148"/>
    <w:rsid w:val="00A875B9"/>
    <w:rsid w:val="00A95D03"/>
    <w:rsid w:val="00AA65D1"/>
    <w:rsid w:val="00AB03D0"/>
    <w:rsid w:val="00AC07CF"/>
    <w:rsid w:val="00AD0C6E"/>
    <w:rsid w:val="00AD2F5F"/>
    <w:rsid w:val="00AE0A79"/>
    <w:rsid w:val="00AE2A59"/>
    <w:rsid w:val="00AE6954"/>
    <w:rsid w:val="00AF1F45"/>
    <w:rsid w:val="00AF3443"/>
    <w:rsid w:val="00AF51C2"/>
    <w:rsid w:val="00AF5306"/>
    <w:rsid w:val="00AF570D"/>
    <w:rsid w:val="00AF586A"/>
    <w:rsid w:val="00B02D88"/>
    <w:rsid w:val="00B0455B"/>
    <w:rsid w:val="00B11A23"/>
    <w:rsid w:val="00B1205E"/>
    <w:rsid w:val="00B2500B"/>
    <w:rsid w:val="00B30924"/>
    <w:rsid w:val="00B50117"/>
    <w:rsid w:val="00B5060F"/>
    <w:rsid w:val="00B50A48"/>
    <w:rsid w:val="00B51DF6"/>
    <w:rsid w:val="00B52025"/>
    <w:rsid w:val="00B52A86"/>
    <w:rsid w:val="00B5391D"/>
    <w:rsid w:val="00B5416C"/>
    <w:rsid w:val="00B61B99"/>
    <w:rsid w:val="00B70278"/>
    <w:rsid w:val="00B742E6"/>
    <w:rsid w:val="00B7438D"/>
    <w:rsid w:val="00B80700"/>
    <w:rsid w:val="00B816F2"/>
    <w:rsid w:val="00B836A7"/>
    <w:rsid w:val="00B837FD"/>
    <w:rsid w:val="00B86059"/>
    <w:rsid w:val="00B87D5C"/>
    <w:rsid w:val="00B9141B"/>
    <w:rsid w:val="00B956F0"/>
    <w:rsid w:val="00BA31F7"/>
    <w:rsid w:val="00BA5B69"/>
    <w:rsid w:val="00BB3475"/>
    <w:rsid w:val="00BC7931"/>
    <w:rsid w:val="00BD05CA"/>
    <w:rsid w:val="00BD3503"/>
    <w:rsid w:val="00BD3D04"/>
    <w:rsid w:val="00BD616F"/>
    <w:rsid w:val="00BE0B3F"/>
    <w:rsid w:val="00BE0C23"/>
    <w:rsid w:val="00BE65F0"/>
    <w:rsid w:val="00BE770B"/>
    <w:rsid w:val="00BE7B76"/>
    <w:rsid w:val="00BF2D17"/>
    <w:rsid w:val="00BF3048"/>
    <w:rsid w:val="00BF40AB"/>
    <w:rsid w:val="00BF5185"/>
    <w:rsid w:val="00C03CE4"/>
    <w:rsid w:val="00C0488E"/>
    <w:rsid w:val="00C04B5C"/>
    <w:rsid w:val="00C111E7"/>
    <w:rsid w:val="00C12FA1"/>
    <w:rsid w:val="00C14D0F"/>
    <w:rsid w:val="00C1555D"/>
    <w:rsid w:val="00C17B52"/>
    <w:rsid w:val="00C2614C"/>
    <w:rsid w:val="00C27BEE"/>
    <w:rsid w:val="00C30E96"/>
    <w:rsid w:val="00C33C07"/>
    <w:rsid w:val="00C407EA"/>
    <w:rsid w:val="00C41F25"/>
    <w:rsid w:val="00C435E0"/>
    <w:rsid w:val="00C45C21"/>
    <w:rsid w:val="00C47431"/>
    <w:rsid w:val="00C5527C"/>
    <w:rsid w:val="00C5753E"/>
    <w:rsid w:val="00C57D4C"/>
    <w:rsid w:val="00C614BA"/>
    <w:rsid w:val="00C6611E"/>
    <w:rsid w:val="00C703D7"/>
    <w:rsid w:val="00C718C5"/>
    <w:rsid w:val="00C74C1B"/>
    <w:rsid w:val="00C77AF6"/>
    <w:rsid w:val="00C84531"/>
    <w:rsid w:val="00C87ECA"/>
    <w:rsid w:val="00C9081A"/>
    <w:rsid w:val="00C92EAE"/>
    <w:rsid w:val="00C968A1"/>
    <w:rsid w:val="00CA1DCF"/>
    <w:rsid w:val="00CA6D7C"/>
    <w:rsid w:val="00CB6E76"/>
    <w:rsid w:val="00CC4F72"/>
    <w:rsid w:val="00CD2946"/>
    <w:rsid w:val="00CD65F6"/>
    <w:rsid w:val="00CD6DCC"/>
    <w:rsid w:val="00CE0555"/>
    <w:rsid w:val="00CE3EB4"/>
    <w:rsid w:val="00CE3EF8"/>
    <w:rsid w:val="00CF604F"/>
    <w:rsid w:val="00CF6921"/>
    <w:rsid w:val="00CF6DE5"/>
    <w:rsid w:val="00D115F3"/>
    <w:rsid w:val="00D12132"/>
    <w:rsid w:val="00D12172"/>
    <w:rsid w:val="00D15CBF"/>
    <w:rsid w:val="00D16E66"/>
    <w:rsid w:val="00D16F87"/>
    <w:rsid w:val="00D1787C"/>
    <w:rsid w:val="00D20448"/>
    <w:rsid w:val="00D20565"/>
    <w:rsid w:val="00D20B5E"/>
    <w:rsid w:val="00D2206C"/>
    <w:rsid w:val="00D22128"/>
    <w:rsid w:val="00D35EBF"/>
    <w:rsid w:val="00D36FB9"/>
    <w:rsid w:val="00D41A9C"/>
    <w:rsid w:val="00D43EA2"/>
    <w:rsid w:val="00D44893"/>
    <w:rsid w:val="00D467E8"/>
    <w:rsid w:val="00D5002C"/>
    <w:rsid w:val="00D500BC"/>
    <w:rsid w:val="00D63F63"/>
    <w:rsid w:val="00D663D5"/>
    <w:rsid w:val="00D71A8C"/>
    <w:rsid w:val="00D72E29"/>
    <w:rsid w:val="00D763BE"/>
    <w:rsid w:val="00D813E4"/>
    <w:rsid w:val="00D831DE"/>
    <w:rsid w:val="00D83379"/>
    <w:rsid w:val="00D843A4"/>
    <w:rsid w:val="00D845C5"/>
    <w:rsid w:val="00D8569F"/>
    <w:rsid w:val="00D950DC"/>
    <w:rsid w:val="00DA56C0"/>
    <w:rsid w:val="00DA5C51"/>
    <w:rsid w:val="00DA7108"/>
    <w:rsid w:val="00DB5CFE"/>
    <w:rsid w:val="00DB71C9"/>
    <w:rsid w:val="00DC402C"/>
    <w:rsid w:val="00DC619B"/>
    <w:rsid w:val="00DC7298"/>
    <w:rsid w:val="00DD4333"/>
    <w:rsid w:val="00DD437B"/>
    <w:rsid w:val="00DD57DB"/>
    <w:rsid w:val="00DE2A44"/>
    <w:rsid w:val="00DE3A0D"/>
    <w:rsid w:val="00DE5AAB"/>
    <w:rsid w:val="00DF1FE6"/>
    <w:rsid w:val="00DF54FA"/>
    <w:rsid w:val="00DF701F"/>
    <w:rsid w:val="00E01D21"/>
    <w:rsid w:val="00E028AF"/>
    <w:rsid w:val="00E14325"/>
    <w:rsid w:val="00E2254F"/>
    <w:rsid w:val="00E25649"/>
    <w:rsid w:val="00E27CC1"/>
    <w:rsid w:val="00E33AB3"/>
    <w:rsid w:val="00E41082"/>
    <w:rsid w:val="00E464AF"/>
    <w:rsid w:val="00E46E26"/>
    <w:rsid w:val="00E52679"/>
    <w:rsid w:val="00E60B91"/>
    <w:rsid w:val="00E65C43"/>
    <w:rsid w:val="00E67D0F"/>
    <w:rsid w:val="00E7183F"/>
    <w:rsid w:val="00E72075"/>
    <w:rsid w:val="00E75610"/>
    <w:rsid w:val="00E8479F"/>
    <w:rsid w:val="00E8504F"/>
    <w:rsid w:val="00E8564B"/>
    <w:rsid w:val="00E86A63"/>
    <w:rsid w:val="00E871FE"/>
    <w:rsid w:val="00E87283"/>
    <w:rsid w:val="00E94726"/>
    <w:rsid w:val="00E972BA"/>
    <w:rsid w:val="00E9745A"/>
    <w:rsid w:val="00EC2FFA"/>
    <w:rsid w:val="00ED65B7"/>
    <w:rsid w:val="00ED678B"/>
    <w:rsid w:val="00EE5CF8"/>
    <w:rsid w:val="00EF1316"/>
    <w:rsid w:val="00EF3363"/>
    <w:rsid w:val="00EF4148"/>
    <w:rsid w:val="00EF4E27"/>
    <w:rsid w:val="00F03D01"/>
    <w:rsid w:val="00F16BDD"/>
    <w:rsid w:val="00F16DB0"/>
    <w:rsid w:val="00F2373E"/>
    <w:rsid w:val="00F34258"/>
    <w:rsid w:val="00F35039"/>
    <w:rsid w:val="00F40640"/>
    <w:rsid w:val="00F4091A"/>
    <w:rsid w:val="00F435B3"/>
    <w:rsid w:val="00F442F7"/>
    <w:rsid w:val="00F56713"/>
    <w:rsid w:val="00F6044F"/>
    <w:rsid w:val="00F6245E"/>
    <w:rsid w:val="00F62E34"/>
    <w:rsid w:val="00F67F42"/>
    <w:rsid w:val="00F72598"/>
    <w:rsid w:val="00F744F7"/>
    <w:rsid w:val="00F76629"/>
    <w:rsid w:val="00F80C23"/>
    <w:rsid w:val="00F833A4"/>
    <w:rsid w:val="00F8539E"/>
    <w:rsid w:val="00F8741E"/>
    <w:rsid w:val="00F90222"/>
    <w:rsid w:val="00F91A2A"/>
    <w:rsid w:val="00F93E52"/>
    <w:rsid w:val="00F9650F"/>
    <w:rsid w:val="00FA335F"/>
    <w:rsid w:val="00FA4E54"/>
    <w:rsid w:val="00FB3652"/>
    <w:rsid w:val="00FC17D2"/>
    <w:rsid w:val="00FC206C"/>
    <w:rsid w:val="00FC68DC"/>
    <w:rsid w:val="00FC6C43"/>
    <w:rsid w:val="00FD1905"/>
    <w:rsid w:val="00FD1FDE"/>
    <w:rsid w:val="00FD2DF9"/>
    <w:rsid w:val="00FD4CE1"/>
    <w:rsid w:val="00FD56B6"/>
    <w:rsid w:val="00FE5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581313"/>
  <w15:docId w15:val="{592B5393-246D-49E5-B660-2EAA12554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055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864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D76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7926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4F3E24"/>
    <w:pPr>
      <w:widowControl w:val="0"/>
      <w:autoSpaceDE w:val="0"/>
      <w:autoSpaceDN w:val="0"/>
      <w:adjustRightInd w:val="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864A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semiHidden/>
    <w:locked/>
    <w:rsid w:val="00792676"/>
    <w:rPr>
      <w:rFonts w:ascii="Calibri" w:hAnsi="Calibri" w:cs="Times New Roman"/>
      <w:b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semiHidden/>
    <w:locked/>
    <w:rsid w:val="004F3E24"/>
    <w:rPr>
      <w:rFonts w:cs="Times New Roman"/>
      <w:i/>
      <w:iCs/>
      <w:sz w:val="24"/>
      <w:szCs w:val="24"/>
      <w:lang w:val="en-US" w:eastAsia="en-US" w:bidi="ar-SA"/>
    </w:rPr>
  </w:style>
  <w:style w:type="paragraph" w:styleId="PlainText">
    <w:name w:val="Plain Text"/>
    <w:basedOn w:val="Normal"/>
    <w:link w:val="PlainTextChar"/>
    <w:rsid w:val="00356AB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locked/>
    <w:rsid w:val="00356AB8"/>
    <w:rPr>
      <w:rFonts w:ascii="Consolas" w:hAnsi="Consolas" w:cs="Times New Roman"/>
      <w:sz w:val="21"/>
      <w:szCs w:val="21"/>
      <w:lang w:val="en-US" w:eastAsia="en-US" w:bidi="ar-SA"/>
    </w:rPr>
  </w:style>
  <w:style w:type="paragraph" w:styleId="NormalWeb">
    <w:name w:val="Normal (Web)"/>
    <w:basedOn w:val="Normal"/>
    <w:rsid w:val="00F56713"/>
    <w:pPr>
      <w:suppressAutoHyphens/>
      <w:spacing w:before="100" w:after="100"/>
    </w:pPr>
    <w:rPr>
      <w:lang w:eastAsia="ar-SA"/>
    </w:rPr>
  </w:style>
  <w:style w:type="character" w:styleId="Strong">
    <w:name w:val="Strong"/>
    <w:basedOn w:val="DefaultParagraphFont"/>
    <w:qFormat/>
    <w:rsid w:val="00D950DC"/>
    <w:rPr>
      <w:rFonts w:cs="Times New Roman"/>
      <w:b/>
      <w:bCs/>
    </w:rPr>
  </w:style>
  <w:style w:type="paragraph" w:styleId="ListParagraph">
    <w:name w:val="List Paragraph"/>
    <w:basedOn w:val="Normal"/>
    <w:qFormat/>
    <w:rsid w:val="00C474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C7298"/>
  </w:style>
  <w:style w:type="table" w:styleId="TableGrid">
    <w:name w:val="Table Grid"/>
    <w:basedOn w:val="TableNormal"/>
    <w:locked/>
    <w:rsid w:val="00FE5F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E526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5267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526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52679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E526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52679"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BodyText"/>
    <w:rsid w:val="0019326B"/>
    <w:pPr>
      <w:numPr>
        <w:numId w:val="1"/>
      </w:numPr>
      <w:tabs>
        <w:tab w:val="clear" w:pos="360"/>
      </w:tabs>
      <w:spacing w:after="60" w:line="220" w:lineRule="atLeast"/>
      <w:ind w:left="0" w:right="0" w:firstLine="0"/>
      <w:jc w:val="both"/>
    </w:pPr>
    <w:rPr>
      <w:rFonts w:ascii="Arial" w:eastAsia="Batang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19326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9326B"/>
    <w:rPr>
      <w:sz w:val="24"/>
      <w:szCs w:val="24"/>
    </w:rPr>
  </w:style>
  <w:style w:type="paragraph" w:customStyle="1" w:styleId="CompanyName">
    <w:name w:val="Company Name"/>
    <w:basedOn w:val="Normal"/>
    <w:next w:val="Normal"/>
    <w:autoRedefine/>
    <w:rsid w:val="00BE770B"/>
    <w:pPr>
      <w:tabs>
        <w:tab w:val="left" w:pos="2792"/>
        <w:tab w:val="left" w:pos="5062"/>
        <w:tab w:val="right" w:pos="6480"/>
      </w:tabs>
      <w:spacing w:before="240" w:after="40" w:line="220" w:lineRule="atLeast"/>
      <w:jc w:val="both"/>
    </w:pPr>
    <w:rPr>
      <w:rFonts w:ascii="Verdana" w:eastAsia="Batang" w:hAnsi="Verdana" w:cs="Microsoft Sans Serif"/>
      <w:b/>
      <w:snapToGrid w:val="0"/>
      <w:sz w:val="18"/>
      <w:szCs w:val="18"/>
    </w:rPr>
  </w:style>
  <w:style w:type="character" w:customStyle="1" w:styleId="Heading3Char">
    <w:name w:val="Heading 3 Char"/>
    <w:basedOn w:val="DefaultParagraphFont"/>
    <w:link w:val="Heading3"/>
    <w:semiHidden/>
    <w:rsid w:val="008D76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JobTitle">
    <w:name w:val="Job Title"/>
    <w:next w:val="Achievement"/>
    <w:rsid w:val="00331643"/>
    <w:pPr>
      <w:spacing w:after="60" w:line="220" w:lineRule="atLeast"/>
    </w:pPr>
    <w:rPr>
      <w:rFonts w:ascii="Arial Black" w:eastAsia="Batang" w:hAnsi="Arial Black"/>
      <w:spacing w:val="-10"/>
    </w:rPr>
  </w:style>
  <w:style w:type="character" w:styleId="Hyperlink">
    <w:name w:val="Hyperlink"/>
    <w:basedOn w:val="DefaultParagraphFont"/>
    <w:unhideWhenUsed/>
    <w:rsid w:val="008D1FCB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nhideWhenUsed/>
    <w:rsid w:val="008E70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E7064"/>
    <w:rPr>
      <w:sz w:val="24"/>
      <w:szCs w:val="24"/>
    </w:rPr>
  </w:style>
  <w:style w:type="paragraph" w:customStyle="1" w:styleId="Style1">
    <w:name w:val="Style 1"/>
    <w:uiPriority w:val="99"/>
    <w:rsid w:val="00FA4E54"/>
    <w:pPr>
      <w:widowControl w:val="0"/>
      <w:autoSpaceDE w:val="0"/>
      <w:autoSpaceDN w:val="0"/>
      <w:spacing w:line="216" w:lineRule="auto"/>
    </w:pPr>
    <w:rPr>
      <w:rFonts w:ascii="Tahoma" w:hAnsi="Tahoma" w:cs="Tahoma"/>
      <w:sz w:val="22"/>
      <w:szCs w:val="22"/>
    </w:rPr>
  </w:style>
  <w:style w:type="character" w:customStyle="1" w:styleId="CharacterStyle1">
    <w:name w:val="Character Style 1"/>
    <w:uiPriority w:val="99"/>
    <w:rsid w:val="009E4253"/>
    <w:rPr>
      <w:rFonts w:ascii="Tahoma" w:hAnsi="Tahoma" w:cs="Tahoma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8134A-84A3-694A-B3CB-602A5B5D336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hupi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bhupi</dc:creator>
  <cp:lastModifiedBy>Megha Singh</cp:lastModifiedBy>
  <cp:revision>4</cp:revision>
  <dcterms:created xsi:type="dcterms:W3CDTF">2019-11-23T07:53:00Z</dcterms:created>
  <dcterms:modified xsi:type="dcterms:W3CDTF">2019-12-05T09:16:00Z</dcterms:modified>
</cp:coreProperties>
</file>